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7AC3" w:rsidRPr="00C35384" w:rsidRDefault="00697AC3" w:rsidP="00697AC3">
      <w:pPr>
        <w:keepNext/>
        <w:keepLines/>
        <w:spacing w:after="0"/>
        <w:jc w:val="center"/>
        <w:outlineLvl w:val="1"/>
        <w:rPr>
          <w:rFonts w:ascii="Times New Roman" w:eastAsia="Times New Roman" w:hAnsi="Times New Roman" w:cs="Times New Roman"/>
          <w:b/>
          <w:bCs/>
          <w:iCs/>
          <w:color w:val="FF0000"/>
          <w:sz w:val="32"/>
          <w:szCs w:val="32"/>
          <w:lang w:val="ru-RU" w:eastAsia="ru-RU"/>
        </w:rPr>
      </w:pPr>
      <w:r w:rsidRPr="00C35384">
        <w:rPr>
          <w:rFonts w:ascii="Times New Roman" w:eastAsia="Times New Roman" w:hAnsi="Times New Roman" w:cs="Times New Roman"/>
          <w:b/>
          <w:bCs/>
          <w:iCs/>
          <w:color w:val="FF0000"/>
          <w:sz w:val="32"/>
          <w:szCs w:val="32"/>
          <w:lang w:eastAsia="ru-RU"/>
        </w:rPr>
        <w:t>Індивідуальний план роботи та самоосвіти під час карантину</w:t>
      </w:r>
    </w:p>
    <w:p w:rsidR="00697AC3" w:rsidRPr="00C35384" w:rsidRDefault="00697AC3" w:rsidP="00697AC3">
      <w:pPr>
        <w:keepNext/>
        <w:keepLines/>
        <w:spacing w:after="0"/>
        <w:jc w:val="center"/>
        <w:outlineLvl w:val="1"/>
        <w:rPr>
          <w:rFonts w:ascii="Times New Roman" w:eastAsia="Times New Roman" w:hAnsi="Times New Roman" w:cs="Times New Roman"/>
          <w:b/>
          <w:bCs/>
          <w:iCs/>
          <w:color w:val="FF0000"/>
          <w:sz w:val="32"/>
          <w:szCs w:val="32"/>
          <w:lang w:eastAsia="ru-RU"/>
        </w:rPr>
      </w:pPr>
      <w:r w:rsidRPr="00C35384">
        <w:rPr>
          <w:rFonts w:ascii="Times New Roman" w:eastAsia="Times New Roman" w:hAnsi="Times New Roman" w:cs="Times New Roman"/>
          <w:b/>
          <w:bCs/>
          <w:iCs/>
          <w:color w:val="FF0000"/>
          <w:sz w:val="32"/>
          <w:szCs w:val="32"/>
          <w:lang w:val="ru-RU" w:eastAsia="ru-RU"/>
        </w:rPr>
        <w:t xml:space="preserve">06.04 – </w:t>
      </w:r>
      <w:r w:rsidRPr="00C35384">
        <w:rPr>
          <w:rFonts w:ascii="Times New Roman" w:eastAsia="Times New Roman" w:hAnsi="Times New Roman" w:cs="Times New Roman"/>
          <w:b/>
          <w:bCs/>
          <w:iCs/>
          <w:color w:val="FF0000"/>
          <w:sz w:val="32"/>
          <w:szCs w:val="32"/>
          <w:lang w:eastAsia="ru-RU"/>
        </w:rPr>
        <w:t>08.05</w:t>
      </w:r>
      <w:r w:rsidR="00C35384" w:rsidRPr="00C35384">
        <w:rPr>
          <w:rFonts w:ascii="Times New Roman" w:eastAsia="Times New Roman" w:hAnsi="Times New Roman" w:cs="Times New Roman"/>
          <w:b/>
          <w:bCs/>
          <w:iCs/>
          <w:color w:val="FF0000"/>
          <w:sz w:val="32"/>
          <w:szCs w:val="32"/>
          <w:lang w:eastAsia="ru-RU"/>
        </w:rPr>
        <w:t xml:space="preserve"> 2020 року</w:t>
      </w:r>
    </w:p>
    <w:p w:rsidR="00697AC3" w:rsidRPr="00C35384" w:rsidRDefault="00697AC3" w:rsidP="00697AC3">
      <w:pPr>
        <w:keepNext/>
        <w:keepLines/>
        <w:spacing w:after="0"/>
        <w:jc w:val="center"/>
        <w:outlineLvl w:val="1"/>
        <w:rPr>
          <w:rFonts w:ascii="Times New Roman" w:eastAsia="Times New Roman" w:hAnsi="Times New Roman" w:cs="Times New Roman"/>
          <w:b/>
          <w:bCs/>
          <w:iCs/>
          <w:color w:val="FF0000"/>
          <w:sz w:val="32"/>
          <w:szCs w:val="32"/>
          <w:lang w:eastAsia="ru-RU"/>
        </w:rPr>
      </w:pPr>
      <w:r w:rsidRPr="00C35384">
        <w:rPr>
          <w:rFonts w:ascii="Times New Roman" w:eastAsia="Times New Roman" w:hAnsi="Times New Roman" w:cs="Times New Roman"/>
          <w:b/>
          <w:bCs/>
          <w:iCs/>
          <w:color w:val="FF0000"/>
          <w:sz w:val="32"/>
          <w:szCs w:val="32"/>
          <w:lang w:eastAsia="ru-RU"/>
        </w:rPr>
        <w:t>директора Завадівської загальноосвітньої</w:t>
      </w:r>
    </w:p>
    <w:p w:rsidR="00697AC3" w:rsidRPr="00C35384" w:rsidRDefault="00C35384" w:rsidP="00697AC3">
      <w:pPr>
        <w:keepNext/>
        <w:keepLines/>
        <w:spacing w:after="0"/>
        <w:jc w:val="center"/>
        <w:outlineLvl w:val="1"/>
        <w:rPr>
          <w:rFonts w:ascii="Times New Roman" w:eastAsia="Times New Roman" w:hAnsi="Times New Roman" w:cs="Times New Roman"/>
          <w:b/>
          <w:bCs/>
          <w:iCs/>
          <w:color w:val="FF0000"/>
          <w:sz w:val="32"/>
          <w:szCs w:val="32"/>
          <w:lang w:eastAsia="ru-RU"/>
        </w:rPr>
      </w:pPr>
      <w:r w:rsidRPr="00C35384">
        <w:rPr>
          <w:rFonts w:ascii="Times New Roman" w:eastAsia="Times New Roman" w:hAnsi="Times New Roman" w:cs="Times New Roman"/>
          <w:b/>
          <w:bCs/>
          <w:iCs/>
          <w:color w:val="FF0000"/>
          <w:sz w:val="32"/>
          <w:szCs w:val="32"/>
          <w:lang w:eastAsia="ru-RU"/>
        </w:rPr>
        <w:t xml:space="preserve"> школи</w:t>
      </w:r>
      <w:r w:rsidR="00697AC3" w:rsidRPr="00C35384">
        <w:rPr>
          <w:rFonts w:ascii="Times New Roman" w:eastAsia="Times New Roman" w:hAnsi="Times New Roman" w:cs="Times New Roman"/>
          <w:b/>
          <w:bCs/>
          <w:iCs/>
          <w:color w:val="FF0000"/>
          <w:sz w:val="32"/>
          <w:szCs w:val="32"/>
          <w:lang w:eastAsia="ru-RU"/>
        </w:rPr>
        <w:t xml:space="preserve"> І-ІІ ступенів </w:t>
      </w:r>
    </w:p>
    <w:p w:rsidR="00697AC3" w:rsidRPr="00034A58" w:rsidRDefault="00E3278E" w:rsidP="00697AC3">
      <w:pPr>
        <w:keepNext/>
        <w:keepLines/>
        <w:spacing w:after="0"/>
        <w:jc w:val="center"/>
        <w:outlineLvl w:val="1"/>
        <w:rPr>
          <w:rFonts w:ascii="Times New Roman" w:eastAsia="Times New Roman" w:hAnsi="Times New Roman" w:cs="Times New Roman"/>
          <w:color w:val="244061" w:themeColor="accent1" w:themeShade="80"/>
          <w:sz w:val="24"/>
          <w:szCs w:val="24"/>
          <w:lang w:eastAsia="ru-RU"/>
        </w:rPr>
      </w:pPr>
      <w:r w:rsidRPr="00C35384">
        <w:rPr>
          <w:rFonts w:ascii="Times New Roman" w:eastAsia="Times New Roman" w:hAnsi="Times New Roman" w:cs="Times New Roman"/>
          <w:b/>
          <w:bCs/>
          <w:iCs/>
          <w:color w:val="FF0000"/>
          <w:sz w:val="32"/>
          <w:szCs w:val="32"/>
          <w:lang w:eastAsia="ru-RU"/>
        </w:rPr>
        <w:t>Комарницької Марії Миколаївни</w:t>
      </w:r>
    </w:p>
    <w:tbl>
      <w:tblPr>
        <w:tblStyle w:val="a5"/>
        <w:tblW w:w="10632" w:type="dxa"/>
        <w:tblInd w:w="-601" w:type="dxa"/>
        <w:tblLayout w:type="fixed"/>
        <w:tblLook w:val="04A0"/>
      </w:tblPr>
      <w:tblGrid>
        <w:gridCol w:w="567"/>
        <w:gridCol w:w="991"/>
        <w:gridCol w:w="5384"/>
        <w:gridCol w:w="1700"/>
        <w:gridCol w:w="1990"/>
      </w:tblGrid>
      <w:tr w:rsidR="00697AC3" w:rsidTr="00697AC3">
        <w:trPr>
          <w:trHeight w:val="5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AC3" w:rsidRDefault="00697AC3" w:rsidP="00697AC3">
            <w:pPr>
              <w:jc w:val="center"/>
              <w:rPr>
                <w:rFonts w:eastAsia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b/>
                <w:i/>
                <w:sz w:val="24"/>
                <w:szCs w:val="24"/>
                <w:lang w:eastAsia="ru-RU"/>
              </w:rPr>
              <w:t>№</w:t>
            </w:r>
          </w:p>
          <w:p w:rsidR="00697AC3" w:rsidRDefault="00697AC3" w:rsidP="00697AC3">
            <w:pPr>
              <w:jc w:val="center"/>
              <w:rPr>
                <w:b/>
                <w:i/>
                <w:sz w:val="24"/>
                <w:szCs w:val="24"/>
                <w:lang w:eastAsia="ru-RU"/>
              </w:rPr>
            </w:pPr>
            <w:r>
              <w:rPr>
                <w:b/>
                <w:i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AC3" w:rsidRDefault="00697AC3" w:rsidP="00697AC3">
            <w:pPr>
              <w:jc w:val="center"/>
              <w:rPr>
                <w:b/>
                <w:i/>
                <w:sz w:val="24"/>
                <w:szCs w:val="24"/>
                <w:lang w:eastAsia="ru-RU"/>
              </w:rPr>
            </w:pPr>
            <w:r>
              <w:rPr>
                <w:b/>
                <w:i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AC3" w:rsidRDefault="00697AC3" w:rsidP="00697AC3">
            <w:pPr>
              <w:jc w:val="center"/>
              <w:rPr>
                <w:b/>
                <w:i/>
                <w:sz w:val="24"/>
                <w:szCs w:val="24"/>
                <w:lang w:eastAsia="ru-RU"/>
              </w:rPr>
            </w:pPr>
            <w:r>
              <w:rPr>
                <w:b/>
                <w:i/>
                <w:sz w:val="24"/>
                <w:szCs w:val="24"/>
                <w:lang w:eastAsia="ru-RU"/>
              </w:rPr>
              <w:t>Змістробот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AC3" w:rsidRDefault="00697AC3" w:rsidP="00697AC3">
            <w:pPr>
              <w:jc w:val="center"/>
              <w:rPr>
                <w:b/>
                <w:i/>
                <w:sz w:val="24"/>
                <w:szCs w:val="24"/>
                <w:lang w:eastAsia="ru-RU"/>
              </w:rPr>
            </w:pPr>
            <w:r>
              <w:rPr>
                <w:b/>
                <w:i/>
                <w:sz w:val="24"/>
                <w:szCs w:val="24"/>
                <w:lang w:eastAsia="ru-RU"/>
              </w:rPr>
              <w:t>Час роботи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AC3" w:rsidRDefault="00697AC3" w:rsidP="00697AC3">
            <w:pPr>
              <w:jc w:val="center"/>
              <w:rPr>
                <w:b/>
                <w:i/>
                <w:sz w:val="24"/>
                <w:szCs w:val="24"/>
                <w:lang w:eastAsia="ru-RU"/>
              </w:rPr>
            </w:pPr>
            <w:r>
              <w:rPr>
                <w:b/>
                <w:i/>
                <w:sz w:val="24"/>
                <w:szCs w:val="24"/>
                <w:lang w:eastAsia="ru-RU"/>
              </w:rPr>
              <w:t>Примітка</w:t>
            </w:r>
          </w:p>
        </w:tc>
      </w:tr>
      <w:tr w:rsidR="00697AC3" w:rsidTr="00697AC3">
        <w:trPr>
          <w:trHeight w:val="1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AC3" w:rsidRDefault="00697AC3" w:rsidP="00697AC3">
            <w:pPr>
              <w:jc w:val="center"/>
              <w:rPr>
                <w:i/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AC3" w:rsidRDefault="00697AC3" w:rsidP="00697AC3">
            <w:pPr>
              <w:jc w:val="center"/>
              <w:rPr>
                <w:i/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  <w:lang w:eastAsia="ru-RU"/>
              </w:rPr>
              <w:t>06.04.</w:t>
            </w:r>
          </w:p>
          <w:p w:rsidR="00697AC3" w:rsidRDefault="00697AC3" w:rsidP="00697AC3">
            <w:pPr>
              <w:jc w:val="center"/>
              <w:rPr>
                <w:i/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AC3" w:rsidRDefault="00697AC3" w:rsidP="00697AC3">
            <w:pPr>
              <w:shd w:val="clear" w:color="auto" w:fill="FFFFFF"/>
              <w:rPr>
                <w:color w:val="260A00"/>
                <w:sz w:val="24"/>
                <w:szCs w:val="24"/>
                <w:lang w:eastAsia="ru-RU"/>
              </w:rPr>
            </w:pPr>
            <w:r w:rsidRPr="00717B9F">
              <w:rPr>
                <w:color w:val="260A00"/>
                <w:sz w:val="24"/>
                <w:szCs w:val="24"/>
                <w:lang w:eastAsia="ru-RU"/>
              </w:rPr>
              <w:t>1.Робота зішкільноюдокументацією</w:t>
            </w:r>
          </w:p>
          <w:p w:rsidR="00697AC3" w:rsidRDefault="00697AC3" w:rsidP="00697AC3">
            <w:pPr>
              <w:shd w:val="clear" w:color="auto" w:fill="FFFFFF"/>
              <w:rPr>
                <w:color w:val="260A00"/>
                <w:sz w:val="24"/>
                <w:szCs w:val="24"/>
                <w:lang w:eastAsia="ru-RU"/>
              </w:rPr>
            </w:pPr>
            <w:r>
              <w:rPr>
                <w:color w:val="260A00"/>
                <w:sz w:val="24"/>
                <w:szCs w:val="24"/>
                <w:lang w:eastAsia="ru-RU"/>
              </w:rPr>
              <w:t>2.Онлайн-консультування з відділомосвіти,молоді та спорту про перебігдистанційноїформинавчання у школі.</w:t>
            </w:r>
          </w:p>
          <w:p w:rsidR="00697AC3" w:rsidRDefault="00697AC3" w:rsidP="00697AC3">
            <w:pPr>
              <w:shd w:val="clear" w:color="auto" w:fill="FFFFFF"/>
              <w:rPr>
                <w:color w:val="260A00"/>
                <w:sz w:val="24"/>
                <w:szCs w:val="24"/>
                <w:lang w:eastAsia="ru-RU"/>
              </w:rPr>
            </w:pPr>
            <w:r>
              <w:rPr>
                <w:color w:val="260A00"/>
                <w:sz w:val="24"/>
                <w:szCs w:val="24"/>
                <w:lang w:eastAsia="ru-RU"/>
              </w:rPr>
              <w:t>3.Обговорення з педагогічнимколективомнайдієвіших форм роботидистанційногонавчання.</w:t>
            </w:r>
          </w:p>
          <w:p w:rsidR="00697AC3" w:rsidRPr="007067C9" w:rsidRDefault="00697AC3" w:rsidP="00697AC3">
            <w:pPr>
              <w:shd w:val="clear" w:color="auto" w:fill="FFFFFF"/>
              <w:rPr>
                <w:color w:val="260A00"/>
                <w:sz w:val="24"/>
                <w:szCs w:val="24"/>
                <w:lang w:eastAsia="ru-RU"/>
              </w:rPr>
            </w:pPr>
            <w:r>
              <w:rPr>
                <w:color w:val="260A00"/>
                <w:sz w:val="24"/>
                <w:szCs w:val="24"/>
                <w:lang w:eastAsia="ru-RU"/>
              </w:rPr>
              <w:t>4</w:t>
            </w:r>
            <w:r w:rsidRPr="00F5653F">
              <w:rPr>
                <w:color w:val="260A00"/>
                <w:sz w:val="24"/>
                <w:szCs w:val="24"/>
                <w:lang w:eastAsia="ru-RU"/>
              </w:rPr>
              <w:t>.Опрацювання інтернет-</w:t>
            </w:r>
            <w:r>
              <w:rPr>
                <w:color w:val="260A00"/>
                <w:sz w:val="24"/>
                <w:szCs w:val="24"/>
                <w:lang w:eastAsia="ru-RU"/>
              </w:rPr>
              <w:t>ресурсівщодопокращеннядист</w:t>
            </w:r>
            <w:r w:rsidRPr="00F5653F">
              <w:rPr>
                <w:color w:val="260A00"/>
                <w:sz w:val="24"/>
                <w:szCs w:val="24"/>
                <w:lang w:eastAsia="ru-RU"/>
              </w:rPr>
              <w:t>анційноїформинавчанняузакладіосвіти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AC3" w:rsidRDefault="00697AC3" w:rsidP="00697AC3">
            <w:pPr>
              <w:rPr>
                <w:i/>
                <w:sz w:val="24"/>
                <w:szCs w:val="24"/>
                <w:lang w:eastAsia="ru-RU"/>
              </w:rPr>
            </w:pPr>
            <w:r w:rsidRPr="00717B9F">
              <w:rPr>
                <w:i/>
                <w:sz w:val="24"/>
                <w:szCs w:val="24"/>
                <w:lang w:eastAsia="ru-RU"/>
              </w:rPr>
              <w:t>9.00 – 11.00</w:t>
            </w:r>
          </w:p>
          <w:p w:rsidR="00697AC3" w:rsidRDefault="00697AC3" w:rsidP="00697AC3">
            <w:pPr>
              <w:rPr>
                <w:i/>
                <w:sz w:val="24"/>
                <w:szCs w:val="24"/>
                <w:lang w:eastAsia="ru-RU"/>
              </w:rPr>
            </w:pPr>
          </w:p>
          <w:p w:rsidR="00697AC3" w:rsidRDefault="00697AC3" w:rsidP="00697AC3">
            <w:pPr>
              <w:rPr>
                <w:i/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  <w:lang w:eastAsia="ru-RU"/>
              </w:rPr>
              <w:t>11.00-13.00</w:t>
            </w:r>
          </w:p>
          <w:p w:rsidR="00697AC3" w:rsidRDefault="00697AC3" w:rsidP="00697AC3">
            <w:pPr>
              <w:rPr>
                <w:i/>
                <w:sz w:val="24"/>
                <w:szCs w:val="24"/>
                <w:lang w:eastAsia="ru-RU"/>
              </w:rPr>
            </w:pPr>
          </w:p>
          <w:p w:rsidR="00697AC3" w:rsidRDefault="00697AC3" w:rsidP="00697AC3">
            <w:pPr>
              <w:rPr>
                <w:i/>
                <w:sz w:val="24"/>
                <w:szCs w:val="24"/>
                <w:lang w:eastAsia="ru-RU"/>
              </w:rPr>
            </w:pPr>
          </w:p>
          <w:p w:rsidR="00697AC3" w:rsidRDefault="00697AC3" w:rsidP="00697AC3">
            <w:pPr>
              <w:rPr>
                <w:i/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  <w:lang w:eastAsia="ru-RU"/>
              </w:rPr>
              <w:t>14.00-16.00</w:t>
            </w:r>
          </w:p>
          <w:p w:rsidR="00697AC3" w:rsidRDefault="00697AC3" w:rsidP="00697AC3">
            <w:pPr>
              <w:rPr>
                <w:i/>
                <w:sz w:val="24"/>
                <w:szCs w:val="24"/>
                <w:lang w:eastAsia="ru-RU"/>
              </w:rPr>
            </w:pPr>
          </w:p>
          <w:p w:rsidR="00697AC3" w:rsidRDefault="00697AC3" w:rsidP="00697AC3">
            <w:pPr>
              <w:rPr>
                <w:i/>
                <w:sz w:val="24"/>
                <w:szCs w:val="24"/>
                <w:lang w:eastAsia="ru-RU"/>
              </w:rPr>
            </w:pPr>
          </w:p>
          <w:p w:rsidR="00697AC3" w:rsidRPr="00717B9F" w:rsidRDefault="00697AC3" w:rsidP="00697AC3">
            <w:pPr>
              <w:rPr>
                <w:i/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  <w:lang w:eastAsia="ru-RU"/>
              </w:rPr>
              <w:t>16.00-17.0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AC3" w:rsidRPr="00717B9F" w:rsidRDefault="00697AC3" w:rsidP="00697AC3">
            <w:pPr>
              <w:rPr>
                <w:sz w:val="24"/>
                <w:szCs w:val="24"/>
                <w:lang w:eastAsia="ru-RU"/>
              </w:rPr>
            </w:pPr>
          </w:p>
        </w:tc>
      </w:tr>
      <w:tr w:rsidR="00697AC3" w:rsidTr="00697AC3">
        <w:trPr>
          <w:trHeight w:val="1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AC3" w:rsidRPr="00717B9F" w:rsidRDefault="00697AC3" w:rsidP="00697AC3">
            <w:pPr>
              <w:jc w:val="center"/>
              <w:rPr>
                <w:i/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AC3" w:rsidRPr="00717B9F" w:rsidRDefault="00697AC3" w:rsidP="00697AC3">
            <w:pPr>
              <w:jc w:val="center"/>
              <w:rPr>
                <w:i/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  <w:lang w:eastAsia="ru-RU"/>
              </w:rPr>
              <w:t>07.04</w:t>
            </w:r>
            <w:r w:rsidRPr="00717B9F">
              <w:rPr>
                <w:i/>
                <w:sz w:val="24"/>
                <w:szCs w:val="24"/>
                <w:lang w:eastAsia="ru-RU"/>
              </w:rPr>
              <w:t>.</w:t>
            </w:r>
          </w:p>
          <w:p w:rsidR="00697AC3" w:rsidRPr="00717B9F" w:rsidRDefault="00697AC3" w:rsidP="00697AC3">
            <w:pPr>
              <w:jc w:val="center"/>
              <w:rPr>
                <w:i/>
                <w:sz w:val="24"/>
                <w:szCs w:val="24"/>
                <w:lang w:eastAsia="ru-RU"/>
              </w:rPr>
            </w:pPr>
            <w:r w:rsidRPr="00717B9F">
              <w:rPr>
                <w:i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AC3" w:rsidRDefault="00697AC3" w:rsidP="00697AC3">
            <w:pPr>
              <w:shd w:val="clear" w:color="auto" w:fill="FFFFFF"/>
              <w:rPr>
                <w:color w:val="260A00"/>
                <w:sz w:val="24"/>
                <w:szCs w:val="24"/>
                <w:lang w:eastAsia="ru-RU"/>
              </w:rPr>
            </w:pPr>
            <w:r w:rsidRPr="00717B9F">
              <w:rPr>
                <w:color w:val="260A00"/>
                <w:sz w:val="24"/>
                <w:szCs w:val="24"/>
                <w:lang w:eastAsia="ru-RU"/>
              </w:rPr>
              <w:t>1.Робота зішкільноюдокументацією</w:t>
            </w:r>
            <w:r>
              <w:rPr>
                <w:color w:val="260A00"/>
                <w:sz w:val="24"/>
                <w:szCs w:val="24"/>
                <w:lang w:eastAsia="ru-RU"/>
              </w:rPr>
              <w:t>.</w:t>
            </w:r>
          </w:p>
          <w:p w:rsidR="00697AC3" w:rsidRDefault="00697AC3" w:rsidP="00697AC3">
            <w:pPr>
              <w:shd w:val="clear" w:color="auto" w:fill="FFFFFF"/>
              <w:rPr>
                <w:color w:val="260A00"/>
                <w:sz w:val="24"/>
                <w:szCs w:val="24"/>
                <w:lang w:eastAsia="ru-RU"/>
              </w:rPr>
            </w:pPr>
            <w:r>
              <w:rPr>
                <w:color w:val="260A00"/>
                <w:sz w:val="24"/>
                <w:szCs w:val="24"/>
                <w:lang w:eastAsia="ru-RU"/>
              </w:rPr>
              <w:t>2.Обговорення нормативнихдокументів,якірегламентують роботу закладу освіти в умовах карантину.</w:t>
            </w:r>
          </w:p>
          <w:p w:rsidR="00697AC3" w:rsidRDefault="00697AC3" w:rsidP="00697AC3">
            <w:pPr>
              <w:shd w:val="clear" w:color="auto" w:fill="FFFFFF"/>
              <w:rPr>
                <w:color w:val="260A00"/>
                <w:sz w:val="24"/>
                <w:szCs w:val="24"/>
                <w:lang w:eastAsia="ru-RU"/>
              </w:rPr>
            </w:pPr>
            <w:r>
              <w:rPr>
                <w:color w:val="260A00"/>
                <w:sz w:val="24"/>
                <w:szCs w:val="24"/>
                <w:lang w:eastAsia="ru-RU"/>
              </w:rPr>
              <w:t>2.Оперативна нарада з модераторами шкільного сайту про можливості максимального йоговикористання .</w:t>
            </w:r>
          </w:p>
          <w:p w:rsidR="00697AC3" w:rsidRDefault="00697AC3" w:rsidP="00697AC3">
            <w:pPr>
              <w:shd w:val="clear" w:color="auto" w:fill="FFFFFF"/>
              <w:rPr>
                <w:color w:val="260A00"/>
                <w:sz w:val="24"/>
                <w:szCs w:val="24"/>
                <w:lang w:eastAsia="ru-RU"/>
              </w:rPr>
            </w:pPr>
            <w:r>
              <w:rPr>
                <w:color w:val="260A00"/>
                <w:sz w:val="24"/>
                <w:szCs w:val="24"/>
                <w:lang w:eastAsia="ru-RU"/>
              </w:rPr>
              <w:t>3.Підготовка домашніхзавдань для учнів</w:t>
            </w:r>
            <w:r w:rsidR="00E3278E">
              <w:rPr>
                <w:color w:val="260A00"/>
                <w:sz w:val="24"/>
                <w:szCs w:val="24"/>
                <w:lang w:eastAsia="ru-RU"/>
              </w:rPr>
              <w:t>учнів 5-9 класів</w:t>
            </w:r>
            <w:r>
              <w:rPr>
                <w:color w:val="260A00"/>
                <w:sz w:val="24"/>
                <w:szCs w:val="24"/>
                <w:lang w:eastAsia="ru-RU"/>
              </w:rPr>
              <w:t>. Передача у дистанційномуформаті.</w:t>
            </w:r>
          </w:p>
          <w:p w:rsidR="00697AC3" w:rsidRPr="00717B9F" w:rsidRDefault="00697AC3" w:rsidP="00697AC3">
            <w:pPr>
              <w:shd w:val="clear" w:color="auto" w:fill="FFFFFF"/>
              <w:rPr>
                <w:color w:val="260A00"/>
                <w:sz w:val="24"/>
                <w:szCs w:val="24"/>
                <w:lang w:eastAsia="ru-RU"/>
              </w:rPr>
            </w:pPr>
            <w:r>
              <w:rPr>
                <w:color w:val="260A00"/>
                <w:sz w:val="24"/>
                <w:szCs w:val="24"/>
                <w:lang w:eastAsia="ru-RU"/>
              </w:rPr>
              <w:t>2.</w:t>
            </w:r>
            <w:r w:rsidRPr="00F5653F">
              <w:rPr>
                <w:color w:val="260A00"/>
                <w:sz w:val="24"/>
                <w:szCs w:val="24"/>
                <w:lang w:eastAsia="ru-RU"/>
              </w:rPr>
              <w:t>3. Підвищенняпрофесійноїмайстерності шляхом перегляду вебінару «</w:t>
            </w:r>
            <w:r>
              <w:rPr>
                <w:color w:val="260A00"/>
                <w:sz w:val="24"/>
                <w:szCs w:val="24"/>
                <w:lang w:eastAsia="ru-RU"/>
              </w:rPr>
              <w:t>Інтернет-ресурси у навчальномупроцесі</w:t>
            </w:r>
            <w:r w:rsidRPr="00F5653F">
              <w:rPr>
                <w:color w:val="260A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AC3" w:rsidRDefault="00697AC3" w:rsidP="00697AC3">
            <w:pPr>
              <w:rPr>
                <w:i/>
                <w:sz w:val="24"/>
                <w:szCs w:val="24"/>
                <w:lang w:eastAsia="ru-RU"/>
              </w:rPr>
            </w:pPr>
            <w:r w:rsidRPr="00717B9F">
              <w:rPr>
                <w:i/>
                <w:sz w:val="24"/>
                <w:szCs w:val="24"/>
                <w:lang w:eastAsia="ru-RU"/>
              </w:rPr>
              <w:t>9.00 – 11.00</w:t>
            </w:r>
          </w:p>
          <w:p w:rsidR="00697AC3" w:rsidRDefault="00697AC3" w:rsidP="00697AC3">
            <w:pPr>
              <w:rPr>
                <w:i/>
                <w:sz w:val="24"/>
                <w:szCs w:val="24"/>
                <w:lang w:eastAsia="ru-RU"/>
              </w:rPr>
            </w:pPr>
          </w:p>
          <w:p w:rsidR="00697AC3" w:rsidRDefault="00697AC3" w:rsidP="00697AC3">
            <w:pPr>
              <w:rPr>
                <w:i/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  <w:lang w:eastAsia="ru-RU"/>
              </w:rPr>
              <w:t>11.00-12.00</w:t>
            </w:r>
          </w:p>
          <w:p w:rsidR="00697AC3" w:rsidRDefault="00697AC3" w:rsidP="00697AC3">
            <w:pPr>
              <w:rPr>
                <w:i/>
                <w:sz w:val="24"/>
                <w:szCs w:val="24"/>
                <w:lang w:eastAsia="ru-RU"/>
              </w:rPr>
            </w:pPr>
          </w:p>
          <w:p w:rsidR="00697AC3" w:rsidRDefault="00697AC3" w:rsidP="00697AC3">
            <w:pPr>
              <w:rPr>
                <w:i/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  <w:lang w:eastAsia="ru-RU"/>
              </w:rPr>
              <w:t>12.00-14.00</w:t>
            </w:r>
          </w:p>
          <w:p w:rsidR="00697AC3" w:rsidRDefault="00697AC3" w:rsidP="00697AC3">
            <w:pPr>
              <w:rPr>
                <w:i/>
                <w:sz w:val="24"/>
                <w:szCs w:val="24"/>
                <w:lang w:eastAsia="ru-RU"/>
              </w:rPr>
            </w:pPr>
          </w:p>
          <w:p w:rsidR="00697AC3" w:rsidRDefault="00697AC3" w:rsidP="00697AC3">
            <w:pPr>
              <w:rPr>
                <w:i/>
                <w:sz w:val="24"/>
                <w:szCs w:val="24"/>
                <w:lang w:eastAsia="ru-RU"/>
              </w:rPr>
            </w:pPr>
          </w:p>
          <w:p w:rsidR="00697AC3" w:rsidRDefault="00697AC3" w:rsidP="00697AC3">
            <w:pPr>
              <w:rPr>
                <w:i/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  <w:lang w:eastAsia="ru-RU"/>
              </w:rPr>
              <w:t>14.00-15.00</w:t>
            </w:r>
          </w:p>
          <w:p w:rsidR="00697AC3" w:rsidRDefault="00697AC3" w:rsidP="00697AC3">
            <w:pPr>
              <w:rPr>
                <w:i/>
                <w:sz w:val="24"/>
                <w:szCs w:val="24"/>
                <w:lang w:eastAsia="ru-RU"/>
              </w:rPr>
            </w:pPr>
          </w:p>
          <w:p w:rsidR="00697AC3" w:rsidRDefault="00697AC3" w:rsidP="00697AC3">
            <w:pPr>
              <w:rPr>
                <w:i/>
                <w:sz w:val="24"/>
                <w:szCs w:val="24"/>
                <w:lang w:eastAsia="ru-RU"/>
              </w:rPr>
            </w:pPr>
          </w:p>
          <w:p w:rsidR="00697AC3" w:rsidRDefault="00697AC3" w:rsidP="00697AC3">
            <w:pPr>
              <w:rPr>
                <w:i/>
                <w:sz w:val="24"/>
                <w:szCs w:val="24"/>
                <w:lang w:eastAsia="ru-RU"/>
              </w:rPr>
            </w:pPr>
          </w:p>
          <w:p w:rsidR="00697AC3" w:rsidRPr="00717B9F" w:rsidRDefault="00697AC3" w:rsidP="00697AC3">
            <w:pPr>
              <w:rPr>
                <w:i/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  <w:lang w:eastAsia="ru-RU"/>
              </w:rPr>
              <w:t>15.00-17.0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AC3" w:rsidRPr="00D834F3" w:rsidRDefault="00697AC3" w:rsidP="00697AC3">
            <w:pPr>
              <w:rPr>
                <w:color w:val="365F91" w:themeColor="accent1" w:themeShade="BF"/>
                <w:sz w:val="22"/>
                <w:szCs w:val="22"/>
                <w:lang w:eastAsia="ru-RU"/>
              </w:rPr>
            </w:pPr>
          </w:p>
          <w:p w:rsidR="00697AC3" w:rsidRPr="00D834F3" w:rsidRDefault="00697AC3" w:rsidP="00697AC3">
            <w:pPr>
              <w:rPr>
                <w:color w:val="365F91" w:themeColor="accent1" w:themeShade="BF"/>
                <w:sz w:val="22"/>
                <w:szCs w:val="22"/>
                <w:lang w:eastAsia="ru-RU"/>
              </w:rPr>
            </w:pPr>
          </w:p>
          <w:p w:rsidR="00697AC3" w:rsidRPr="00D834F3" w:rsidRDefault="00697AC3" w:rsidP="00697AC3">
            <w:pPr>
              <w:rPr>
                <w:color w:val="365F91" w:themeColor="accent1" w:themeShade="BF"/>
                <w:sz w:val="22"/>
                <w:szCs w:val="22"/>
                <w:lang w:eastAsia="ru-RU"/>
              </w:rPr>
            </w:pPr>
          </w:p>
          <w:p w:rsidR="00F56F6C" w:rsidRDefault="00553AB7" w:rsidP="00F56F6C">
            <w:pPr>
              <w:rPr>
                <w:color w:val="365F91" w:themeColor="accent1" w:themeShade="BF"/>
                <w:lang w:eastAsia="ru-RU"/>
              </w:rPr>
            </w:pPr>
            <w:hyperlink r:id="rId6" w:history="1">
              <w:r w:rsidR="00F56F6C">
                <w:rPr>
                  <w:rStyle w:val="a3"/>
                </w:rPr>
                <w:t>https://zavadivkaschool38.e-schools.info/</w:t>
              </w:r>
            </w:hyperlink>
          </w:p>
          <w:p w:rsidR="00697AC3" w:rsidRPr="00F56F6C" w:rsidRDefault="00697AC3" w:rsidP="00697AC3">
            <w:pPr>
              <w:rPr>
                <w:color w:val="365F91" w:themeColor="accent1" w:themeShade="BF"/>
                <w:sz w:val="22"/>
                <w:szCs w:val="22"/>
                <w:lang w:val="uk-UA" w:eastAsia="ru-RU"/>
              </w:rPr>
            </w:pPr>
          </w:p>
          <w:p w:rsidR="00697AC3" w:rsidRPr="00D834F3" w:rsidRDefault="00697AC3" w:rsidP="00697AC3">
            <w:pPr>
              <w:rPr>
                <w:color w:val="365F91" w:themeColor="accent1" w:themeShade="BF"/>
                <w:sz w:val="22"/>
                <w:szCs w:val="22"/>
                <w:lang w:eastAsia="ru-RU"/>
              </w:rPr>
            </w:pPr>
          </w:p>
          <w:p w:rsidR="00697AC3" w:rsidRDefault="00697AC3" w:rsidP="00697AC3">
            <w:pPr>
              <w:rPr>
                <w:color w:val="365F91" w:themeColor="accent1" w:themeShade="BF"/>
                <w:sz w:val="22"/>
                <w:szCs w:val="22"/>
                <w:lang w:eastAsia="ru-RU"/>
              </w:rPr>
            </w:pPr>
          </w:p>
          <w:p w:rsidR="00697AC3" w:rsidRPr="00D834F3" w:rsidRDefault="00553AB7" w:rsidP="00697AC3">
            <w:pPr>
              <w:rPr>
                <w:color w:val="365F91" w:themeColor="accent1" w:themeShade="BF"/>
                <w:sz w:val="22"/>
                <w:szCs w:val="22"/>
                <w:lang w:eastAsia="ru-RU"/>
              </w:rPr>
            </w:pPr>
            <w:hyperlink r:id="rId7" w:history="1">
              <w:r w:rsidR="00697AC3" w:rsidRPr="00E3278E">
                <w:rPr>
                  <w:rStyle w:val="a3"/>
                  <w:sz w:val="22"/>
                  <w:szCs w:val="22"/>
                  <w:lang w:eastAsia="ru-RU"/>
                </w:rPr>
                <w:t>Сайт:«На Урок»https://naurok.com.ua/</w:t>
              </w:r>
            </w:hyperlink>
          </w:p>
        </w:tc>
      </w:tr>
      <w:tr w:rsidR="00697AC3" w:rsidTr="00697AC3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AC3" w:rsidRPr="00717B9F" w:rsidRDefault="00697AC3" w:rsidP="00697AC3">
            <w:pPr>
              <w:jc w:val="center"/>
              <w:rPr>
                <w:i/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AC3" w:rsidRPr="00717B9F" w:rsidRDefault="00697AC3" w:rsidP="00697AC3">
            <w:pPr>
              <w:jc w:val="center"/>
              <w:rPr>
                <w:i/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  <w:lang w:eastAsia="ru-RU"/>
              </w:rPr>
              <w:t>08.04</w:t>
            </w:r>
            <w:r w:rsidRPr="00717B9F">
              <w:rPr>
                <w:i/>
                <w:sz w:val="24"/>
                <w:szCs w:val="24"/>
                <w:lang w:eastAsia="ru-RU"/>
              </w:rPr>
              <w:t>.</w:t>
            </w:r>
          </w:p>
          <w:p w:rsidR="00697AC3" w:rsidRPr="00717B9F" w:rsidRDefault="00697AC3" w:rsidP="00697AC3">
            <w:pPr>
              <w:jc w:val="center"/>
              <w:rPr>
                <w:i/>
                <w:sz w:val="24"/>
                <w:szCs w:val="24"/>
                <w:lang w:eastAsia="ru-RU"/>
              </w:rPr>
            </w:pPr>
            <w:r w:rsidRPr="00717B9F">
              <w:rPr>
                <w:i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AC3" w:rsidRDefault="00697AC3" w:rsidP="00697AC3">
            <w:pPr>
              <w:shd w:val="clear" w:color="auto" w:fill="FFFFFF"/>
              <w:rPr>
                <w:color w:val="260A00"/>
                <w:sz w:val="24"/>
                <w:szCs w:val="24"/>
                <w:lang w:eastAsia="ru-RU"/>
              </w:rPr>
            </w:pPr>
            <w:r w:rsidRPr="00717B9F">
              <w:rPr>
                <w:color w:val="260A00"/>
                <w:sz w:val="24"/>
                <w:szCs w:val="24"/>
                <w:lang w:eastAsia="ru-RU"/>
              </w:rPr>
              <w:t>1.Робота зішкільноюдокументацією</w:t>
            </w:r>
            <w:r>
              <w:rPr>
                <w:color w:val="260A00"/>
                <w:sz w:val="24"/>
                <w:szCs w:val="24"/>
                <w:lang w:eastAsia="ru-RU"/>
              </w:rPr>
              <w:t>.</w:t>
            </w:r>
          </w:p>
          <w:p w:rsidR="00697AC3" w:rsidRDefault="00697AC3" w:rsidP="00697AC3">
            <w:pPr>
              <w:shd w:val="clear" w:color="auto" w:fill="FFFFFF"/>
              <w:rPr>
                <w:color w:val="260A00"/>
                <w:sz w:val="24"/>
                <w:szCs w:val="24"/>
                <w:lang w:eastAsia="ru-RU"/>
              </w:rPr>
            </w:pPr>
            <w:r w:rsidRPr="008F0344">
              <w:rPr>
                <w:color w:val="260A00"/>
                <w:sz w:val="24"/>
                <w:szCs w:val="24"/>
                <w:lang w:eastAsia="ru-RU"/>
              </w:rPr>
              <w:t>2. Робота з педколективомуформаті «Питання-відповідь»</w:t>
            </w:r>
            <w:r>
              <w:rPr>
                <w:color w:val="260A00"/>
                <w:sz w:val="24"/>
                <w:szCs w:val="24"/>
                <w:lang w:eastAsia="ru-RU"/>
              </w:rPr>
              <w:t>.</w:t>
            </w:r>
          </w:p>
          <w:p w:rsidR="00697AC3" w:rsidRDefault="00697AC3" w:rsidP="00697AC3">
            <w:pPr>
              <w:shd w:val="clear" w:color="auto" w:fill="FFFFFF"/>
              <w:rPr>
                <w:color w:val="260A00"/>
                <w:sz w:val="24"/>
                <w:szCs w:val="24"/>
                <w:lang w:eastAsia="ru-RU"/>
              </w:rPr>
            </w:pPr>
            <w:r>
              <w:rPr>
                <w:color w:val="260A00"/>
                <w:sz w:val="24"/>
                <w:szCs w:val="24"/>
                <w:lang w:eastAsia="ru-RU"/>
              </w:rPr>
              <w:t>3.Самоосвітня робота. Перегляд вебінару «Створення онлайнового освітньогосередовищапід час карантиннихзаходів».</w:t>
            </w:r>
          </w:p>
          <w:p w:rsidR="00697AC3" w:rsidRPr="00730881" w:rsidRDefault="00E3278E" w:rsidP="00697AC3">
            <w:pPr>
              <w:shd w:val="clear" w:color="auto" w:fill="FFFFFF"/>
              <w:rPr>
                <w:color w:val="260A00"/>
                <w:sz w:val="24"/>
                <w:szCs w:val="24"/>
                <w:lang w:eastAsia="ru-RU"/>
              </w:rPr>
            </w:pPr>
            <w:r>
              <w:rPr>
                <w:color w:val="260A00"/>
                <w:sz w:val="24"/>
                <w:szCs w:val="24"/>
                <w:lang w:eastAsia="ru-RU"/>
              </w:rPr>
              <w:t>4</w:t>
            </w:r>
            <w:r w:rsidR="00697AC3" w:rsidRPr="00730881">
              <w:rPr>
                <w:color w:val="260A00"/>
                <w:sz w:val="24"/>
                <w:szCs w:val="24"/>
                <w:lang w:eastAsia="ru-RU"/>
              </w:rPr>
              <w:t>. Індивідуальніконсультації в онлайн режиміпедагогічним та технічнимпрацівникамшколи,</w:t>
            </w:r>
          </w:p>
          <w:p w:rsidR="00697AC3" w:rsidRPr="007067C9" w:rsidRDefault="00697AC3" w:rsidP="00697AC3">
            <w:pPr>
              <w:shd w:val="clear" w:color="auto" w:fill="FFFFFF"/>
              <w:rPr>
                <w:color w:val="260A00"/>
                <w:sz w:val="24"/>
                <w:szCs w:val="24"/>
                <w:lang w:eastAsia="ru-RU"/>
              </w:rPr>
            </w:pPr>
            <w:r w:rsidRPr="00730881">
              <w:rPr>
                <w:color w:val="260A00"/>
                <w:sz w:val="24"/>
                <w:szCs w:val="24"/>
                <w:lang w:eastAsia="ru-RU"/>
              </w:rPr>
              <w:t>учням і батькам (за запитом) в дистанційномуформатіInstagram, Viber,Messenger,сайтшкол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AC3" w:rsidRDefault="00697AC3" w:rsidP="00697AC3">
            <w:pPr>
              <w:rPr>
                <w:i/>
                <w:sz w:val="24"/>
                <w:szCs w:val="24"/>
                <w:lang w:eastAsia="ru-RU"/>
              </w:rPr>
            </w:pPr>
            <w:r w:rsidRPr="00717B9F">
              <w:rPr>
                <w:i/>
                <w:sz w:val="24"/>
                <w:szCs w:val="24"/>
                <w:lang w:eastAsia="ru-RU"/>
              </w:rPr>
              <w:t>9.00 – 11.00</w:t>
            </w:r>
          </w:p>
          <w:p w:rsidR="00697AC3" w:rsidRDefault="00697AC3" w:rsidP="00697AC3">
            <w:pPr>
              <w:rPr>
                <w:i/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  <w:lang w:eastAsia="ru-RU"/>
              </w:rPr>
              <w:t>11.00-13.00</w:t>
            </w:r>
          </w:p>
          <w:p w:rsidR="00697AC3" w:rsidRDefault="00697AC3" w:rsidP="00697AC3">
            <w:pPr>
              <w:rPr>
                <w:i/>
                <w:sz w:val="24"/>
                <w:szCs w:val="24"/>
                <w:lang w:eastAsia="ru-RU"/>
              </w:rPr>
            </w:pPr>
          </w:p>
          <w:p w:rsidR="00697AC3" w:rsidRDefault="00697AC3" w:rsidP="00697AC3">
            <w:pPr>
              <w:rPr>
                <w:i/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  <w:lang w:eastAsia="ru-RU"/>
              </w:rPr>
              <w:t>13.00-15.00</w:t>
            </w:r>
          </w:p>
          <w:p w:rsidR="00697AC3" w:rsidRDefault="00697AC3" w:rsidP="00697AC3">
            <w:pPr>
              <w:rPr>
                <w:i/>
                <w:sz w:val="24"/>
                <w:szCs w:val="24"/>
                <w:lang w:eastAsia="ru-RU"/>
              </w:rPr>
            </w:pPr>
          </w:p>
          <w:p w:rsidR="00697AC3" w:rsidRDefault="00697AC3" w:rsidP="00697AC3">
            <w:pPr>
              <w:rPr>
                <w:i/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  <w:lang w:eastAsia="ru-RU"/>
              </w:rPr>
              <w:t>15.00.-16.3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AC3" w:rsidRPr="00D834F3" w:rsidRDefault="00697AC3" w:rsidP="00697AC3">
            <w:pPr>
              <w:rPr>
                <w:color w:val="365F91" w:themeColor="accent1" w:themeShade="BF"/>
                <w:sz w:val="22"/>
                <w:szCs w:val="22"/>
                <w:lang w:eastAsia="ru-RU"/>
              </w:rPr>
            </w:pPr>
          </w:p>
          <w:p w:rsidR="00697AC3" w:rsidRPr="00D834F3" w:rsidRDefault="00697AC3" w:rsidP="00697AC3">
            <w:pPr>
              <w:rPr>
                <w:color w:val="365F91" w:themeColor="accent1" w:themeShade="BF"/>
                <w:sz w:val="22"/>
                <w:szCs w:val="22"/>
                <w:lang w:eastAsia="ru-RU"/>
              </w:rPr>
            </w:pPr>
          </w:p>
          <w:p w:rsidR="00697AC3" w:rsidRPr="00D834F3" w:rsidRDefault="00697AC3" w:rsidP="00697AC3">
            <w:pPr>
              <w:rPr>
                <w:color w:val="365F91" w:themeColor="accent1" w:themeShade="BF"/>
                <w:sz w:val="22"/>
                <w:szCs w:val="22"/>
                <w:lang w:eastAsia="ru-RU"/>
              </w:rPr>
            </w:pPr>
          </w:p>
          <w:p w:rsidR="00697AC3" w:rsidRPr="00D834F3" w:rsidRDefault="00697AC3" w:rsidP="00697AC3">
            <w:pPr>
              <w:rPr>
                <w:color w:val="365F91" w:themeColor="accent1" w:themeShade="BF"/>
                <w:sz w:val="22"/>
                <w:szCs w:val="22"/>
                <w:lang w:eastAsia="ru-RU"/>
              </w:rPr>
            </w:pPr>
          </w:p>
          <w:p w:rsidR="00697AC3" w:rsidRPr="00D834F3" w:rsidRDefault="00697AC3" w:rsidP="00697AC3">
            <w:pPr>
              <w:rPr>
                <w:color w:val="365F91" w:themeColor="accent1" w:themeShade="BF"/>
                <w:sz w:val="22"/>
                <w:szCs w:val="22"/>
                <w:lang w:eastAsia="ru-RU"/>
              </w:rPr>
            </w:pPr>
          </w:p>
          <w:p w:rsidR="00697AC3" w:rsidRPr="00D834F3" w:rsidRDefault="00697AC3" w:rsidP="00697AC3">
            <w:pPr>
              <w:rPr>
                <w:color w:val="365F91" w:themeColor="accent1" w:themeShade="BF"/>
                <w:sz w:val="22"/>
                <w:szCs w:val="22"/>
                <w:lang w:eastAsia="ru-RU"/>
              </w:rPr>
            </w:pPr>
          </w:p>
          <w:p w:rsidR="00697AC3" w:rsidRPr="00E3278E" w:rsidRDefault="00553AB7" w:rsidP="00697AC3">
            <w:pPr>
              <w:rPr>
                <w:rStyle w:val="a3"/>
                <w:sz w:val="22"/>
                <w:szCs w:val="22"/>
                <w:lang w:eastAsia="ru-RU"/>
              </w:rPr>
            </w:pPr>
            <w:r>
              <w:rPr>
                <w:color w:val="365F91" w:themeColor="accent1" w:themeShade="BF"/>
                <w:lang w:eastAsia="ru-RU"/>
              </w:rPr>
              <w:fldChar w:fldCharType="begin"/>
            </w:r>
            <w:r w:rsidR="00E3278E">
              <w:rPr>
                <w:color w:val="365F91" w:themeColor="accent1" w:themeShade="BF"/>
                <w:sz w:val="22"/>
                <w:szCs w:val="22"/>
                <w:lang w:eastAsia="ru-RU"/>
              </w:rPr>
              <w:instrText xml:space="preserve"> HYPERLINK "https://naurok.com.ua/" </w:instrText>
            </w:r>
            <w:r>
              <w:rPr>
                <w:color w:val="365F91" w:themeColor="accent1" w:themeShade="BF"/>
                <w:lang w:eastAsia="ru-RU"/>
              </w:rPr>
              <w:fldChar w:fldCharType="separate"/>
            </w:r>
            <w:r w:rsidR="00697AC3" w:rsidRPr="00E3278E">
              <w:rPr>
                <w:rStyle w:val="a3"/>
                <w:sz w:val="22"/>
                <w:szCs w:val="22"/>
                <w:lang w:eastAsia="ru-RU"/>
              </w:rPr>
              <w:t>Сайт «На Урок»</w:t>
            </w:r>
            <w:r w:rsidR="00697AC3" w:rsidRPr="00E3278E">
              <w:rPr>
                <w:rStyle w:val="a3"/>
                <w:lang w:eastAsia="ru-RU"/>
              </w:rPr>
              <w:t>https://naurok.com.ua/</w:t>
            </w:r>
          </w:p>
          <w:p w:rsidR="00697AC3" w:rsidRPr="00D834F3" w:rsidRDefault="00553AB7" w:rsidP="00697AC3">
            <w:pPr>
              <w:rPr>
                <w:color w:val="365F91" w:themeColor="accent1" w:themeShade="BF"/>
                <w:sz w:val="22"/>
                <w:szCs w:val="22"/>
                <w:lang w:eastAsia="ru-RU"/>
              </w:rPr>
            </w:pPr>
            <w:r>
              <w:rPr>
                <w:color w:val="365F91" w:themeColor="accent1" w:themeShade="BF"/>
                <w:lang w:eastAsia="ru-RU"/>
              </w:rPr>
              <w:fldChar w:fldCharType="end"/>
            </w:r>
          </w:p>
          <w:p w:rsidR="00F56F6C" w:rsidRDefault="00553AB7" w:rsidP="00F56F6C">
            <w:pPr>
              <w:rPr>
                <w:color w:val="365F91" w:themeColor="accent1" w:themeShade="BF"/>
                <w:lang w:eastAsia="ru-RU"/>
              </w:rPr>
            </w:pPr>
            <w:hyperlink r:id="rId8" w:history="1">
              <w:r w:rsidR="00F56F6C">
                <w:rPr>
                  <w:rStyle w:val="a3"/>
                </w:rPr>
                <w:t>https://zavadivkaschool38.e-schools.info/</w:t>
              </w:r>
            </w:hyperlink>
          </w:p>
          <w:p w:rsidR="00F56F6C" w:rsidRPr="00F56F6C" w:rsidRDefault="00F56F6C" w:rsidP="00F56F6C">
            <w:pPr>
              <w:rPr>
                <w:color w:val="365F91" w:themeColor="accent1" w:themeShade="BF"/>
                <w:sz w:val="22"/>
                <w:szCs w:val="22"/>
                <w:lang w:val="uk-UA" w:eastAsia="ru-RU"/>
              </w:rPr>
            </w:pPr>
          </w:p>
          <w:p w:rsidR="00697AC3" w:rsidRPr="00F56F6C" w:rsidRDefault="00697AC3" w:rsidP="00F56F6C">
            <w:pPr>
              <w:rPr>
                <w:color w:val="365F91" w:themeColor="accent1" w:themeShade="BF"/>
                <w:sz w:val="22"/>
                <w:szCs w:val="22"/>
                <w:lang w:val="uk-UA" w:eastAsia="ru-RU"/>
              </w:rPr>
            </w:pPr>
          </w:p>
        </w:tc>
      </w:tr>
      <w:tr w:rsidR="00697AC3" w:rsidTr="00697AC3">
        <w:trPr>
          <w:trHeight w:val="45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AC3" w:rsidRDefault="00697AC3" w:rsidP="00697AC3">
            <w:pPr>
              <w:jc w:val="center"/>
              <w:rPr>
                <w:i/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AC3" w:rsidRDefault="00697AC3" w:rsidP="00697AC3">
            <w:pPr>
              <w:jc w:val="center"/>
              <w:rPr>
                <w:i/>
                <w:sz w:val="24"/>
                <w:szCs w:val="24"/>
                <w:lang w:eastAsia="ru-RU"/>
              </w:rPr>
            </w:pPr>
          </w:p>
          <w:p w:rsidR="00697AC3" w:rsidRDefault="00697AC3" w:rsidP="00697AC3">
            <w:pPr>
              <w:jc w:val="center"/>
              <w:rPr>
                <w:i/>
                <w:sz w:val="24"/>
                <w:szCs w:val="24"/>
                <w:lang w:eastAsia="ru-RU"/>
              </w:rPr>
            </w:pPr>
          </w:p>
          <w:p w:rsidR="00697AC3" w:rsidRDefault="00697AC3" w:rsidP="00697AC3">
            <w:pPr>
              <w:jc w:val="center"/>
              <w:rPr>
                <w:i/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  <w:lang w:eastAsia="ru-RU"/>
              </w:rPr>
              <w:t>09.04.</w:t>
            </w:r>
          </w:p>
          <w:p w:rsidR="00697AC3" w:rsidRDefault="00697AC3" w:rsidP="00697AC3">
            <w:pPr>
              <w:jc w:val="center"/>
              <w:rPr>
                <w:i/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AC3" w:rsidRDefault="00697AC3" w:rsidP="00697AC3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1.Робота зішкільноюдокументацією</w:t>
            </w:r>
          </w:p>
          <w:p w:rsidR="00697AC3" w:rsidRDefault="00697AC3" w:rsidP="00697AC3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накази, звітизгіднолистів-інформаторіввідділуосвіти,молоді та спорту)</w:t>
            </w:r>
          </w:p>
          <w:p w:rsidR="00697AC3" w:rsidRDefault="00697AC3" w:rsidP="00697AC3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аказизгідноциклограмироботи.</w:t>
            </w:r>
          </w:p>
          <w:p w:rsidR="00697AC3" w:rsidRDefault="00697AC3" w:rsidP="00697AC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Pr="00B71754">
              <w:rPr>
                <w:sz w:val="24"/>
                <w:szCs w:val="24"/>
              </w:rPr>
              <w:t>.Контроль за своєчасністю та якістювиконання педагогами індивідуальнихпланівроботи та самоосвіти шляхом моніторингушкільного сайту</w:t>
            </w:r>
          </w:p>
          <w:p w:rsidR="00697AC3" w:rsidRDefault="00697AC3" w:rsidP="00697AC3">
            <w:pPr>
              <w:rPr>
                <w:color w:val="260A0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. Підвищенняпрофесійноїмайстерності шляхом перегляду вебінару</w:t>
            </w:r>
          </w:p>
          <w:p w:rsidR="00697AC3" w:rsidRDefault="00697AC3" w:rsidP="00697AC3">
            <w:pPr>
              <w:shd w:val="clear" w:color="auto" w:fill="FFFFFF"/>
              <w:rPr>
                <w:color w:val="260A00"/>
                <w:sz w:val="24"/>
                <w:szCs w:val="24"/>
                <w:lang w:eastAsia="ru-RU"/>
              </w:rPr>
            </w:pPr>
            <w:r>
              <w:rPr>
                <w:color w:val="260A00"/>
                <w:sz w:val="24"/>
                <w:szCs w:val="24"/>
                <w:lang w:eastAsia="ru-RU"/>
              </w:rPr>
              <w:t>4. Опрацюванняфаховоїлітератури.</w:t>
            </w:r>
          </w:p>
          <w:p w:rsidR="00697AC3" w:rsidRDefault="00697AC3" w:rsidP="00697AC3">
            <w:pPr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260A00"/>
                <w:sz w:val="24"/>
                <w:szCs w:val="24"/>
                <w:lang w:eastAsia="ru-RU"/>
              </w:rPr>
              <w:t xml:space="preserve">5. </w:t>
            </w:r>
            <w:r>
              <w:rPr>
                <w:sz w:val="24"/>
                <w:szCs w:val="24"/>
              </w:rPr>
              <w:t>Індивідуальніконсультації в онлайн режиміпедагогічним та технічнимпрацівникамшколи,</w:t>
            </w:r>
          </w:p>
          <w:p w:rsidR="00697AC3" w:rsidRDefault="00697AC3" w:rsidP="00697AC3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 xml:space="preserve">учням і батькам (за запитом) </w:t>
            </w:r>
            <w:r>
              <w:rPr>
                <w:sz w:val="24"/>
                <w:szCs w:val="24"/>
                <w:shd w:val="clear" w:color="auto" w:fill="FFFFFF"/>
              </w:rPr>
              <w:t xml:space="preserve">в 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дистанційномуформаті</w:t>
            </w:r>
            <w:r>
              <w:rPr>
                <w:sz w:val="24"/>
                <w:szCs w:val="24"/>
                <w:shd w:val="clear" w:color="auto" w:fill="FFFFFF"/>
              </w:rPr>
              <w:t>Instagram, Viber,</w:t>
            </w:r>
            <w:r>
              <w:rPr>
                <w:sz w:val="24"/>
                <w:szCs w:val="24"/>
                <w:shd w:val="clear" w:color="auto" w:fill="FFFFFF"/>
                <w:lang w:val="en-US"/>
              </w:rPr>
              <w:t>Messenger</w:t>
            </w:r>
            <w:r>
              <w:rPr>
                <w:sz w:val="24"/>
                <w:szCs w:val="24"/>
                <w:shd w:val="clear" w:color="auto" w:fill="FFFFFF"/>
              </w:rPr>
              <w:t>,сайт школ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AC3" w:rsidRDefault="00697AC3" w:rsidP="00697AC3">
            <w:pPr>
              <w:jc w:val="center"/>
              <w:rPr>
                <w:i/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  <w:lang w:eastAsia="ru-RU"/>
              </w:rPr>
              <w:t>9.00 – 11.00</w:t>
            </w:r>
          </w:p>
          <w:p w:rsidR="00697AC3" w:rsidRDefault="00697AC3" w:rsidP="00697AC3">
            <w:pPr>
              <w:jc w:val="center"/>
              <w:rPr>
                <w:i/>
                <w:sz w:val="24"/>
                <w:szCs w:val="24"/>
                <w:lang w:eastAsia="ru-RU"/>
              </w:rPr>
            </w:pPr>
          </w:p>
          <w:p w:rsidR="00697AC3" w:rsidRDefault="00697AC3" w:rsidP="00697AC3">
            <w:pPr>
              <w:rPr>
                <w:i/>
                <w:sz w:val="24"/>
                <w:szCs w:val="24"/>
                <w:lang w:eastAsia="ru-RU"/>
              </w:rPr>
            </w:pPr>
          </w:p>
          <w:p w:rsidR="00697AC3" w:rsidRDefault="00697AC3" w:rsidP="00697AC3">
            <w:pPr>
              <w:rPr>
                <w:i/>
                <w:sz w:val="24"/>
                <w:szCs w:val="24"/>
                <w:lang w:eastAsia="ru-RU"/>
              </w:rPr>
            </w:pPr>
          </w:p>
          <w:p w:rsidR="00697AC3" w:rsidRDefault="00697AC3" w:rsidP="00697AC3">
            <w:pPr>
              <w:rPr>
                <w:i/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  <w:lang w:eastAsia="ru-RU"/>
              </w:rPr>
              <w:t>11.00-13.30</w:t>
            </w:r>
          </w:p>
          <w:p w:rsidR="00697AC3" w:rsidRDefault="00697AC3" w:rsidP="00697AC3">
            <w:pPr>
              <w:jc w:val="center"/>
              <w:rPr>
                <w:i/>
                <w:sz w:val="24"/>
                <w:szCs w:val="24"/>
                <w:lang w:eastAsia="ru-RU"/>
              </w:rPr>
            </w:pPr>
          </w:p>
          <w:p w:rsidR="00697AC3" w:rsidRDefault="00697AC3" w:rsidP="00697AC3">
            <w:pPr>
              <w:rPr>
                <w:i/>
                <w:sz w:val="24"/>
                <w:szCs w:val="24"/>
                <w:lang w:eastAsia="ru-RU"/>
              </w:rPr>
            </w:pPr>
          </w:p>
          <w:p w:rsidR="00697AC3" w:rsidRDefault="00697AC3" w:rsidP="00697AC3">
            <w:pPr>
              <w:rPr>
                <w:i/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  <w:lang w:eastAsia="ru-RU"/>
              </w:rPr>
              <w:t>13.30-15.00</w:t>
            </w:r>
          </w:p>
          <w:p w:rsidR="00697AC3" w:rsidRDefault="00697AC3" w:rsidP="00697AC3">
            <w:pPr>
              <w:rPr>
                <w:i/>
                <w:sz w:val="24"/>
                <w:szCs w:val="24"/>
                <w:lang w:eastAsia="ru-RU"/>
              </w:rPr>
            </w:pPr>
          </w:p>
          <w:p w:rsidR="00697AC3" w:rsidRDefault="00697AC3" w:rsidP="00697AC3">
            <w:pPr>
              <w:rPr>
                <w:i/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  <w:lang w:eastAsia="ru-RU"/>
              </w:rPr>
              <w:t>15.00-16.0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AC3" w:rsidRPr="00D834F3" w:rsidRDefault="00697AC3" w:rsidP="00697AC3">
            <w:pPr>
              <w:jc w:val="center"/>
              <w:rPr>
                <w:color w:val="365F91" w:themeColor="accent1" w:themeShade="BF"/>
                <w:sz w:val="24"/>
                <w:szCs w:val="24"/>
                <w:lang w:eastAsia="ru-RU"/>
              </w:rPr>
            </w:pPr>
          </w:p>
          <w:p w:rsidR="00697AC3" w:rsidRPr="00D834F3" w:rsidRDefault="00697AC3" w:rsidP="00697AC3">
            <w:pPr>
              <w:jc w:val="center"/>
              <w:rPr>
                <w:color w:val="365F91" w:themeColor="accent1" w:themeShade="BF"/>
                <w:sz w:val="24"/>
                <w:szCs w:val="24"/>
                <w:lang w:eastAsia="ru-RU"/>
              </w:rPr>
            </w:pPr>
          </w:p>
          <w:p w:rsidR="00697AC3" w:rsidRPr="00D834F3" w:rsidRDefault="00697AC3" w:rsidP="00697AC3">
            <w:pPr>
              <w:jc w:val="center"/>
              <w:rPr>
                <w:color w:val="365F91" w:themeColor="accent1" w:themeShade="BF"/>
                <w:sz w:val="24"/>
                <w:szCs w:val="24"/>
                <w:lang w:eastAsia="ru-RU"/>
              </w:rPr>
            </w:pPr>
          </w:p>
          <w:p w:rsidR="00697AC3" w:rsidRPr="00D834F3" w:rsidRDefault="00697AC3" w:rsidP="00697AC3">
            <w:pPr>
              <w:jc w:val="center"/>
              <w:rPr>
                <w:color w:val="365F91" w:themeColor="accent1" w:themeShade="BF"/>
              </w:rPr>
            </w:pPr>
          </w:p>
          <w:p w:rsidR="00697AC3" w:rsidRPr="00D834F3" w:rsidRDefault="00697AC3" w:rsidP="00697AC3">
            <w:pPr>
              <w:jc w:val="center"/>
              <w:rPr>
                <w:color w:val="365F91" w:themeColor="accent1" w:themeShade="BF"/>
                <w:sz w:val="24"/>
                <w:szCs w:val="24"/>
                <w:lang w:eastAsia="ru-RU"/>
              </w:rPr>
            </w:pPr>
          </w:p>
          <w:p w:rsidR="00697AC3" w:rsidRPr="00D834F3" w:rsidRDefault="00697AC3" w:rsidP="00697AC3">
            <w:pPr>
              <w:rPr>
                <w:color w:val="365F91" w:themeColor="accent1" w:themeShade="BF"/>
                <w:sz w:val="24"/>
                <w:szCs w:val="24"/>
                <w:lang w:eastAsia="ru-RU"/>
              </w:rPr>
            </w:pPr>
          </w:p>
          <w:p w:rsidR="00697AC3" w:rsidRPr="00034A58" w:rsidRDefault="00553AB7" w:rsidP="00697AC3">
            <w:pPr>
              <w:rPr>
                <w:color w:val="365F91" w:themeColor="accent1" w:themeShade="BF"/>
              </w:rPr>
            </w:pPr>
            <w:hyperlink r:id="rId9" w:history="1">
              <w:r w:rsidR="00697AC3" w:rsidRPr="00E3278E">
                <w:rPr>
                  <w:rStyle w:val="a3"/>
                  <w:lang w:eastAsia="ru-RU"/>
                </w:rPr>
                <w:t>Сайт:</w:t>
              </w:r>
              <w:r w:rsidR="00697AC3" w:rsidRPr="00E3278E">
                <w:rPr>
                  <w:rStyle w:val="a3"/>
                  <w:shd w:val="clear" w:color="auto" w:fill="FFFFFF"/>
                </w:rPr>
                <w:t>«На Урок»https://naurok.com.ua</w:t>
              </w:r>
            </w:hyperlink>
          </w:p>
          <w:p w:rsidR="00697AC3" w:rsidRPr="00D834F3" w:rsidRDefault="00697AC3" w:rsidP="00697AC3">
            <w:pPr>
              <w:jc w:val="center"/>
              <w:rPr>
                <w:color w:val="365F91" w:themeColor="accent1" w:themeShade="BF"/>
              </w:rPr>
            </w:pPr>
          </w:p>
          <w:p w:rsidR="00697AC3" w:rsidRPr="00D834F3" w:rsidRDefault="00697AC3" w:rsidP="00697AC3">
            <w:pPr>
              <w:rPr>
                <w:color w:val="365F91" w:themeColor="accent1" w:themeShade="BF"/>
                <w:sz w:val="24"/>
                <w:szCs w:val="24"/>
                <w:lang w:eastAsia="ru-RU"/>
              </w:rPr>
            </w:pPr>
          </w:p>
          <w:p w:rsidR="00F56F6C" w:rsidRDefault="00553AB7" w:rsidP="00F56F6C">
            <w:pPr>
              <w:rPr>
                <w:color w:val="365F91" w:themeColor="accent1" w:themeShade="BF"/>
                <w:lang w:eastAsia="ru-RU"/>
              </w:rPr>
            </w:pPr>
            <w:hyperlink r:id="rId10" w:history="1">
              <w:r w:rsidR="00F56F6C">
                <w:rPr>
                  <w:rStyle w:val="a3"/>
                </w:rPr>
                <w:t>https://zavadivkaschool38.e-schools.info/</w:t>
              </w:r>
            </w:hyperlink>
          </w:p>
          <w:p w:rsidR="00697AC3" w:rsidRPr="00D834F3" w:rsidRDefault="00697AC3" w:rsidP="00697AC3">
            <w:pPr>
              <w:rPr>
                <w:color w:val="365F91" w:themeColor="accent1" w:themeShade="BF"/>
                <w:sz w:val="24"/>
                <w:szCs w:val="24"/>
                <w:lang w:eastAsia="ru-RU"/>
              </w:rPr>
            </w:pPr>
          </w:p>
          <w:p w:rsidR="00697AC3" w:rsidRPr="00D834F3" w:rsidRDefault="00697AC3" w:rsidP="00697AC3">
            <w:pPr>
              <w:rPr>
                <w:color w:val="365F91" w:themeColor="accent1" w:themeShade="BF"/>
                <w:sz w:val="24"/>
                <w:szCs w:val="24"/>
                <w:lang w:eastAsia="ru-RU"/>
              </w:rPr>
            </w:pPr>
          </w:p>
          <w:p w:rsidR="00697AC3" w:rsidRPr="00034A58" w:rsidRDefault="00697AC3" w:rsidP="00F56F6C">
            <w:pPr>
              <w:rPr>
                <w:color w:val="365F91" w:themeColor="accent1" w:themeShade="BF"/>
                <w:sz w:val="24"/>
                <w:szCs w:val="24"/>
                <w:lang w:eastAsia="ru-RU"/>
              </w:rPr>
            </w:pPr>
          </w:p>
        </w:tc>
      </w:tr>
      <w:tr w:rsidR="00697AC3" w:rsidTr="00697AC3">
        <w:trPr>
          <w:trHeight w:val="43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AC3" w:rsidRDefault="00697AC3" w:rsidP="00697AC3">
            <w:pPr>
              <w:rPr>
                <w:i/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AC3" w:rsidRDefault="00697AC3" w:rsidP="00697AC3">
            <w:pPr>
              <w:jc w:val="center"/>
              <w:rPr>
                <w:i/>
                <w:sz w:val="24"/>
                <w:szCs w:val="24"/>
                <w:lang w:eastAsia="ru-RU"/>
              </w:rPr>
            </w:pPr>
          </w:p>
          <w:p w:rsidR="00697AC3" w:rsidRDefault="00697AC3" w:rsidP="00697AC3">
            <w:pPr>
              <w:rPr>
                <w:i/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  <w:lang w:eastAsia="ru-RU"/>
              </w:rPr>
              <w:t>10.04.</w:t>
            </w:r>
          </w:p>
          <w:p w:rsidR="00697AC3" w:rsidRDefault="00697AC3" w:rsidP="00697AC3">
            <w:pPr>
              <w:rPr>
                <w:i/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AC3" w:rsidRDefault="00697AC3" w:rsidP="00697AC3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1.Робота зішкільноюдокументацією</w:t>
            </w:r>
          </w:p>
          <w:p w:rsidR="00697AC3" w:rsidRDefault="00697AC3" w:rsidP="00697AC3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накази, звітизгіднолистів-інформаторіввідділуосвіти,молоді та спорту)</w:t>
            </w:r>
          </w:p>
          <w:p w:rsidR="00697AC3" w:rsidRDefault="00697AC3" w:rsidP="00697AC3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аказизгідноциклограмироботи</w:t>
            </w:r>
          </w:p>
          <w:p w:rsidR="00697AC3" w:rsidRDefault="00697AC3" w:rsidP="00697AC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Робота з   класнимикерівниками:</w:t>
            </w:r>
          </w:p>
          <w:p w:rsidR="00697AC3" w:rsidRDefault="00697AC3" w:rsidP="00697AC3">
            <w:pPr>
              <w:pStyle w:val="a4"/>
              <w:numPr>
                <w:ilvl w:val="0"/>
                <w:numId w:val="2"/>
              </w:num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Консультації для класнихкерівників з питанняорганізаціївиховноїроботи для учнівпід час веснянихканікул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в дистанційномуформаті</w:t>
            </w:r>
            <w:r>
              <w:rPr>
                <w:sz w:val="24"/>
                <w:szCs w:val="24"/>
                <w:shd w:val="clear" w:color="auto" w:fill="FFFFFF"/>
              </w:rPr>
              <w:t xml:space="preserve"> у Viber.</w:t>
            </w:r>
          </w:p>
          <w:p w:rsidR="00697AC3" w:rsidRDefault="00697AC3" w:rsidP="00697AC3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3.</w:t>
            </w:r>
            <w:r>
              <w:rPr>
                <w:color w:val="000000"/>
                <w:sz w:val="24"/>
                <w:szCs w:val="24"/>
              </w:rPr>
              <w:t>Оперативна онлайн-нарада з педагогічнимколективом.</w:t>
            </w:r>
          </w:p>
          <w:p w:rsidR="00697AC3" w:rsidRDefault="00697AC3" w:rsidP="00697AC3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4. </w:t>
            </w:r>
            <w:r>
              <w:rPr>
                <w:sz w:val="24"/>
                <w:szCs w:val="24"/>
              </w:rPr>
              <w:t xml:space="preserve">Самоосвіта (вивченняінтернет простору для саморозвитку).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AC3" w:rsidRDefault="00697AC3" w:rsidP="00697AC3">
            <w:pPr>
              <w:rPr>
                <w:i/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  <w:lang w:eastAsia="ru-RU"/>
              </w:rPr>
              <w:t>9.00  –11.00</w:t>
            </w:r>
          </w:p>
          <w:p w:rsidR="00697AC3" w:rsidRDefault="00697AC3" w:rsidP="00697AC3">
            <w:pPr>
              <w:rPr>
                <w:i/>
                <w:sz w:val="24"/>
                <w:szCs w:val="24"/>
                <w:lang w:eastAsia="ru-RU"/>
              </w:rPr>
            </w:pPr>
          </w:p>
          <w:p w:rsidR="00697AC3" w:rsidRDefault="00697AC3" w:rsidP="00697AC3">
            <w:pPr>
              <w:jc w:val="center"/>
              <w:rPr>
                <w:i/>
                <w:sz w:val="24"/>
                <w:szCs w:val="24"/>
                <w:lang w:eastAsia="ru-RU"/>
              </w:rPr>
            </w:pPr>
          </w:p>
          <w:p w:rsidR="00697AC3" w:rsidRDefault="00697AC3" w:rsidP="00697AC3">
            <w:pPr>
              <w:rPr>
                <w:i/>
                <w:sz w:val="24"/>
                <w:szCs w:val="24"/>
                <w:lang w:eastAsia="ru-RU"/>
              </w:rPr>
            </w:pPr>
          </w:p>
          <w:p w:rsidR="00697AC3" w:rsidRDefault="00697AC3" w:rsidP="00697AC3">
            <w:pPr>
              <w:rPr>
                <w:i/>
                <w:sz w:val="24"/>
                <w:szCs w:val="24"/>
                <w:lang w:eastAsia="ru-RU"/>
              </w:rPr>
            </w:pPr>
          </w:p>
          <w:p w:rsidR="00697AC3" w:rsidRDefault="00697AC3" w:rsidP="00697AC3">
            <w:pPr>
              <w:rPr>
                <w:i/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  <w:lang w:eastAsia="ru-RU"/>
              </w:rPr>
              <w:t>11.00 – 13.00</w:t>
            </w:r>
          </w:p>
          <w:p w:rsidR="00697AC3" w:rsidRDefault="00697AC3" w:rsidP="00697AC3">
            <w:pPr>
              <w:jc w:val="center"/>
              <w:rPr>
                <w:i/>
                <w:sz w:val="24"/>
                <w:szCs w:val="24"/>
                <w:lang w:eastAsia="ru-RU"/>
              </w:rPr>
            </w:pPr>
          </w:p>
          <w:p w:rsidR="00697AC3" w:rsidRDefault="00697AC3" w:rsidP="00697AC3">
            <w:pPr>
              <w:rPr>
                <w:i/>
                <w:sz w:val="24"/>
                <w:szCs w:val="24"/>
                <w:lang w:eastAsia="ru-RU"/>
              </w:rPr>
            </w:pPr>
          </w:p>
          <w:p w:rsidR="00697AC3" w:rsidRDefault="00697AC3" w:rsidP="00697AC3">
            <w:pPr>
              <w:rPr>
                <w:i/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  <w:lang w:eastAsia="ru-RU"/>
              </w:rPr>
              <w:t>13.00 – 14.00</w:t>
            </w:r>
          </w:p>
          <w:p w:rsidR="00697AC3" w:rsidRDefault="00697AC3" w:rsidP="00697AC3">
            <w:pPr>
              <w:jc w:val="center"/>
              <w:rPr>
                <w:i/>
                <w:sz w:val="24"/>
                <w:szCs w:val="24"/>
                <w:lang w:eastAsia="ru-RU"/>
              </w:rPr>
            </w:pPr>
          </w:p>
          <w:p w:rsidR="00697AC3" w:rsidRDefault="00697AC3" w:rsidP="00697AC3">
            <w:pPr>
              <w:rPr>
                <w:i/>
                <w:sz w:val="24"/>
                <w:szCs w:val="24"/>
                <w:lang w:eastAsia="ru-RU"/>
              </w:rPr>
            </w:pPr>
          </w:p>
          <w:p w:rsidR="00697AC3" w:rsidRDefault="00697AC3" w:rsidP="00697AC3">
            <w:pPr>
              <w:rPr>
                <w:i/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  <w:lang w:eastAsia="ru-RU"/>
              </w:rPr>
              <w:t>14.00-16.0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AC3" w:rsidRPr="00D834F3" w:rsidRDefault="00697AC3" w:rsidP="00697AC3">
            <w:pPr>
              <w:rPr>
                <w:color w:val="365F91" w:themeColor="accent1" w:themeShade="BF"/>
                <w:sz w:val="24"/>
                <w:szCs w:val="24"/>
                <w:lang w:eastAsia="ru-RU"/>
              </w:rPr>
            </w:pPr>
          </w:p>
        </w:tc>
      </w:tr>
      <w:tr w:rsidR="00697AC3" w:rsidTr="00697AC3">
        <w:trPr>
          <w:trHeight w:val="1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AC3" w:rsidRDefault="00697AC3" w:rsidP="00697AC3">
            <w:pPr>
              <w:jc w:val="center"/>
              <w:rPr>
                <w:i/>
                <w:sz w:val="24"/>
                <w:szCs w:val="24"/>
                <w:lang w:eastAsia="ru-RU"/>
              </w:rPr>
            </w:pPr>
          </w:p>
          <w:p w:rsidR="00697AC3" w:rsidRDefault="00697AC3" w:rsidP="00697AC3">
            <w:pPr>
              <w:jc w:val="center"/>
              <w:rPr>
                <w:i/>
                <w:sz w:val="24"/>
                <w:szCs w:val="24"/>
                <w:lang w:eastAsia="ru-RU"/>
              </w:rPr>
            </w:pPr>
          </w:p>
          <w:p w:rsidR="00697AC3" w:rsidRDefault="00697AC3" w:rsidP="00697AC3">
            <w:pPr>
              <w:jc w:val="center"/>
              <w:rPr>
                <w:i/>
                <w:sz w:val="24"/>
                <w:szCs w:val="24"/>
                <w:lang w:eastAsia="ru-RU"/>
              </w:rPr>
            </w:pPr>
          </w:p>
          <w:p w:rsidR="00697AC3" w:rsidRDefault="00697AC3" w:rsidP="00697AC3">
            <w:pPr>
              <w:jc w:val="center"/>
              <w:rPr>
                <w:i/>
                <w:sz w:val="24"/>
                <w:szCs w:val="24"/>
                <w:lang w:eastAsia="ru-RU"/>
              </w:rPr>
            </w:pPr>
          </w:p>
          <w:p w:rsidR="00697AC3" w:rsidRDefault="00697AC3" w:rsidP="00697AC3">
            <w:pPr>
              <w:jc w:val="center"/>
              <w:rPr>
                <w:i/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AC3" w:rsidRDefault="00697AC3" w:rsidP="00697AC3">
            <w:pPr>
              <w:jc w:val="center"/>
              <w:rPr>
                <w:i/>
                <w:sz w:val="24"/>
                <w:szCs w:val="24"/>
                <w:lang w:eastAsia="ru-RU"/>
              </w:rPr>
            </w:pPr>
          </w:p>
          <w:p w:rsidR="00697AC3" w:rsidRDefault="00697AC3" w:rsidP="00697AC3">
            <w:pPr>
              <w:rPr>
                <w:i/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  <w:lang w:eastAsia="ru-RU"/>
              </w:rPr>
              <w:t xml:space="preserve">  13.04.</w:t>
            </w:r>
          </w:p>
          <w:p w:rsidR="00697AC3" w:rsidRDefault="00697AC3" w:rsidP="00697AC3">
            <w:pPr>
              <w:jc w:val="center"/>
              <w:rPr>
                <w:i/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AC3" w:rsidRDefault="00697AC3" w:rsidP="00697AC3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1.Робота з поштою та шкільноюдокументацією (накази, звітизгіднолистів-інформаторіввідділуосвіти,молоді та спорту)</w:t>
            </w:r>
          </w:p>
          <w:p w:rsidR="00697AC3" w:rsidRDefault="00697AC3" w:rsidP="00697AC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Робота з педколективомуформаті «Питання-відповідь»</w:t>
            </w:r>
          </w:p>
          <w:p w:rsidR="00697AC3" w:rsidRDefault="00697AC3" w:rsidP="00697AC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Участь в онлайн-вебінарі «Практичніпорадищодоорганізаціїдистанційногонавчанняпід час карантину»</w:t>
            </w:r>
          </w:p>
          <w:p w:rsidR="00697AC3" w:rsidRDefault="00697AC3" w:rsidP="00697AC3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4. Підготовка та підбірматеріалів до запланованихвиховнихзаходів у квітні. </w:t>
            </w:r>
          </w:p>
          <w:p w:rsidR="00697AC3" w:rsidRDefault="00697AC3" w:rsidP="00697A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Індивідуальніконсультації для учнів та батьків</w:t>
            </w:r>
          </w:p>
          <w:p w:rsidR="00697AC3" w:rsidRDefault="00697AC3" w:rsidP="00697AC3">
            <w:pPr>
              <w:rPr>
                <w:sz w:val="28"/>
              </w:rPr>
            </w:pPr>
            <w:r>
              <w:rPr>
                <w:sz w:val="24"/>
                <w:szCs w:val="24"/>
              </w:rPr>
              <w:t>в онлайн режимі</w:t>
            </w:r>
            <w:r>
              <w:rPr>
                <w:color w:val="000000" w:themeColor="text1"/>
                <w:sz w:val="24"/>
                <w:szCs w:val="24"/>
                <w:lang w:eastAsia="ru-RU"/>
              </w:rPr>
              <w:t xml:space="preserve">(запитом) </w:t>
            </w:r>
            <w:r>
              <w:rPr>
                <w:sz w:val="24"/>
                <w:szCs w:val="24"/>
                <w:shd w:val="clear" w:color="auto" w:fill="FFFFFF"/>
              </w:rPr>
              <w:t xml:space="preserve">в 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дистанційномуформаті</w:t>
            </w:r>
            <w:r>
              <w:rPr>
                <w:sz w:val="24"/>
                <w:szCs w:val="24"/>
                <w:shd w:val="clear" w:color="auto" w:fill="FFFFFF"/>
              </w:rPr>
              <w:t>Instagram, Viber.</w:t>
            </w:r>
          </w:p>
          <w:p w:rsidR="00697AC3" w:rsidRDefault="00697AC3" w:rsidP="00697AC3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.Підвищення професійноїмайстерності шляхом перегляду освітнього сайту «Умітивчити: спільнотаосвітян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AC3" w:rsidRDefault="00697AC3" w:rsidP="00697AC3">
            <w:pPr>
              <w:jc w:val="center"/>
              <w:rPr>
                <w:i/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  <w:lang w:eastAsia="ru-RU"/>
              </w:rPr>
              <w:t>9.00 -11.00</w:t>
            </w:r>
          </w:p>
          <w:p w:rsidR="00697AC3" w:rsidRDefault="00697AC3" w:rsidP="00697AC3">
            <w:pPr>
              <w:rPr>
                <w:i/>
                <w:sz w:val="24"/>
                <w:szCs w:val="24"/>
                <w:lang w:eastAsia="ru-RU"/>
              </w:rPr>
            </w:pPr>
          </w:p>
          <w:p w:rsidR="00697AC3" w:rsidRDefault="00697AC3" w:rsidP="00697AC3">
            <w:pPr>
              <w:rPr>
                <w:i/>
                <w:sz w:val="24"/>
                <w:szCs w:val="24"/>
                <w:lang w:eastAsia="ru-RU"/>
              </w:rPr>
            </w:pPr>
          </w:p>
          <w:p w:rsidR="00697AC3" w:rsidRDefault="00697AC3" w:rsidP="00697AC3">
            <w:pPr>
              <w:rPr>
                <w:i/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  <w:lang w:eastAsia="ru-RU"/>
              </w:rPr>
              <w:t>10.00-13.00</w:t>
            </w:r>
          </w:p>
          <w:p w:rsidR="00697AC3" w:rsidRDefault="00697AC3" w:rsidP="00697AC3">
            <w:pPr>
              <w:rPr>
                <w:i/>
                <w:sz w:val="24"/>
                <w:szCs w:val="24"/>
                <w:lang w:eastAsia="ru-RU"/>
              </w:rPr>
            </w:pPr>
          </w:p>
          <w:p w:rsidR="00697AC3" w:rsidRDefault="00697AC3" w:rsidP="00697AC3">
            <w:pPr>
              <w:rPr>
                <w:i/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  <w:lang w:eastAsia="ru-RU"/>
              </w:rPr>
              <w:t>14.00- 15.30</w:t>
            </w:r>
          </w:p>
          <w:p w:rsidR="00697AC3" w:rsidRDefault="00697AC3" w:rsidP="00697AC3">
            <w:pPr>
              <w:jc w:val="center"/>
              <w:rPr>
                <w:i/>
                <w:sz w:val="24"/>
                <w:szCs w:val="24"/>
                <w:lang w:eastAsia="ru-RU"/>
              </w:rPr>
            </w:pPr>
          </w:p>
          <w:p w:rsidR="00697AC3" w:rsidRDefault="00697AC3" w:rsidP="00697AC3">
            <w:pPr>
              <w:rPr>
                <w:i/>
                <w:sz w:val="24"/>
                <w:szCs w:val="24"/>
                <w:lang w:eastAsia="ru-RU"/>
              </w:rPr>
            </w:pPr>
          </w:p>
          <w:p w:rsidR="00697AC3" w:rsidRDefault="00697AC3" w:rsidP="00697AC3">
            <w:pPr>
              <w:rPr>
                <w:i/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  <w:lang w:eastAsia="ru-RU"/>
              </w:rPr>
              <w:t>15.30-16.00</w:t>
            </w:r>
          </w:p>
          <w:p w:rsidR="00697AC3" w:rsidRDefault="00697AC3" w:rsidP="00697AC3">
            <w:pPr>
              <w:jc w:val="center"/>
              <w:rPr>
                <w:i/>
                <w:sz w:val="24"/>
                <w:szCs w:val="24"/>
                <w:lang w:eastAsia="ru-RU"/>
              </w:rPr>
            </w:pPr>
          </w:p>
          <w:p w:rsidR="00697AC3" w:rsidRDefault="00697AC3" w:rsidP="00697AC3">
            <w:pPr>
              <w:rPr>
                <w:i/>
                <w:sz w:val="24"/>
                <w:szCs w:val="24"/>
                <w:lang w:eastAsia="ru-RU"/>
              </w:rPr>
            </w:pPr>
          </w:p>
          <w:p w:rsidR="00697AC3" w:rsidRDefault="00697AC3" w:rsidP="00697AC3">
            <w:pPr>
              <w:rPr>
                <w:i/>
                <w:sz w:val="24"/>
                <w:szCs w:val="24"/>
                <w:lang w:eastAsia="ru-RU"/>
              </w:rPr>
            </w:pPr>
          </w:p>
          <w:p w:rsidR="00697AC3" w:rsidRDefault="00697AC3" w:rsidP="00697AC3">
            <w:pPr>
              <w:rPr>
                <w:i/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  <w:lang w:eastAsia="ru-RU"/>
              </w:rPr>
              <w:t>16.00-17.0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AC3" w:rsidRPr="00D834F3" w:rsidRDefault="00697AC3" w:rsidP="00697AC3">
            <w:pPr>
              <w:jc w:val="center"/>
              <w:rPr>
                <w:color w:val="365F91" w:themeColor="accent1" w:themeShade="BF"/>
                <w:sz w:val="28"/>
              </w:rPr>
            </w:pPr>
          </w:p>
          <w:p w:rsidR="00697AC3" w:rsidRPr="00D834F3" w:rsidRDefault="00697AC3" w:rsidP="00697AC3">
            <w:pPr>
              <w:jc w:val="center"/>
              <w:rPr>
                <w:color w:val="365F91" w:themeColor="accent1" w:themeShade="BF"/>
                <w:sz w:val="28"/>
              </w:rPr>
            </w:pPr>
          </w:p>
          <w:p w:rsidR="00697AC3" w:rsidRPr="00D834F3" w:rsidRDefault="00697AC3" w:rsidP="00697AC3">
            <w:pPr>
              <w:rPr>
                <w:color w:val="365F91" w:themeColor="accent1" w:themeShade="BF"/>
              </w:rPr>
            </w:pPr>
          </w:p>
          <w:p w:rsidR="00697AC3" w:rsidRPr="00D834F3" w:rsidRDefault="00697AC3" w:rsidP="00697AC3">
            <w:pPr>
              <w:rPr>
                <w:color w:val="365F91" w:themeColor="accent1" w:themeShade="BF"/>
              </w:rPr>
            </w:pPr>
          </w:p>
          <w:p w:rsidR="00697AC3" w:rsidRPr="00E3278E" w:rsidRDefault="00553AB7" w:rsidP="00697AC3">
            <w:pPr>
              <w:rPr>
                <w:rStyle w:val="a3"/>
              </w:rPr>
            </w:pPr>
            <w:r>
              <w:rPr>
                <w:color w:val="365F91" w:themeColor="accent1" w:themeShade="BF"/>
              </w:rPr>
              <w:fldChar w:fldCharType="begin"/>
            </w:r>
            <w:r w:rsidR="00E3278E">
              <w:rPr>
                <w:color w:val="365F91" w:themeColor="accent1" w:themeShade="BF"/>
              </w:rPr>
              <w:instrText xml:space="preserve"> HYPERLINK "Індивідуальний%20план%20роботи%20та%20самоосвіти%20під%20час%20карантину" </w:instrText>
            </w:r>
            <w:r w:rsidR="00D312C4">
              <w:rPr>
                <w:color w:val="365F91" w:themeColor="accent1" w:themeShade="BF"/>
              </w:rPr>
            </w:r>
            <w:r>
              <w:rPr>
                <w:color w:val="365F91" w:themeColor="accent1" w:themeShade="BF"/>
              </w:rPr>
              <w:fldChar w:fldCharType="separate"/>
            </w:r>
            <w:r w:rsidR="00697AC3" w:rsidRPr="00E3278E">
              <w:rPr>
                <w:rStyle w:val="a3"/>
              </w:rPr>
              <w:t>Сайт</w:t>
            </w:r>
          </w:p>
          <w:p w:rsidR="00697AC3" w:rsidRPr="00D834F3" w:rsidRDefault="00697AC3" w:rsidP="00697AC3">
            <w:pPr>
              <w:rPr>
                <w:color w:val="365F91" w:themeColor="accent1" w:themeShade="BF"/>
              </w:rPr>
            </w:pPr>
            <w:r w:rsidRPr="00E3278E">
              <w:rPr>
                <w:rStyle w:val="a3"/>
              </w:rPr>
              <w:t>«Всеосвіта» http://osvita.te.ua/</w:t>
            </w:r>
            <w:r w:rsidR="00553AB7">
              <w:rPr>
                <w:color w:val="365F91" w:themeColor="accent1" w:themeShade="BF"/>
              </w:rPr>
              <w:fldChar w:fldCharType="end"/>
            </w:r>
          </w:p>
          <w:p w:rsidR="00697AC3" w:rsidRPr="00D834F3" w:rsidRDefault="00697AC3" w:rsidP="00697AC3">
            <w:pPr>
              <w:rPr>
                <w:color w:val="365F91" w:themeColor="accent1" w:themeShade="BF"/>
              </w:rPr>
            </w:pPr>
          </w:p>
          <w:p w:rsidR="00697AC3" w:rsidRPr="00D834F3" w:rsidRDefault="00697AC3" w:rsidP="00697AC3">
            <w:pPr>
              <w:rPr>
                <w:color w:val="365F91" w:themeColor="accent1" w:themeShade="BF"/>
              </w:rPr>
            </w:pPr>
          </w:p>
          <w:p w:rsidR="00697AC3" w:rsidRPr="00D834F3" w:rsidRDefault="00697AC3" w:rsidP="00697AC3">
            <w:pPr>
              <w:rPr>
                <w:color w:val="365F91" w:themeColor="accent1" w:themeShade="BF"/>
              </w:rPr>
            </w:pPr>
          </w:p>
          <w:p w:rsidR="00697AC3" w:rsidRPr="00D834F3" w:rsidRDefault="00697AC3" w:rsidP="00697AC3">
            <w:pPr>
              <w:rPr>
                <w:color w:val="365F91" w:themeColor="accent1" w:themeShade="BF"/>
              </w:rPr>
            </w:pPr>
          </w:p>
          <w:p w:rsidR="00697AC3" w:rsidRPr="00D834F3" w:rsidRDefault="00697AC3" w:rsidP="00697AC3">
            <w:pPr>
              <w:rPr>
                <w:color w:val="365F91" w:themeColor="accent1" w:themeShade="BF"/>
              </w:rPr>
            </w:pPr>
          </w:p>
          <w:p w:rsidR="00697AC3" w:rsidRPr="00D834F3" w:rsidRDefault="00697AC3" w:rsidP="00697AC3">
            <w:pPr>
              <w:rPr>
                <w:color w:val="365F91" w:themeColor="accent1" w:themeShade="BF"/>
              </w:rPr>
            </w:pPr>
          </w:p>
          <w:p w:rsidR="00697AC3" w:rsidRPr="00D834F3" w:rsidRDefault="00697AC3" w:rsidP="00697AC3">
            <w:pPr>
              <w:rPr>
                <w:color w:val="365F91" w:themeColor="accent1" w:themeShade="BF"/>
              </w:rPr>
            </w:pPr>
          </w:p>
          <w:p w:rsidR="00697AC3" w:rsidRPr="00D834F3" w:rsidRDefault="00553AB7" w:rsidP="00697AC3">
            <w:pPr>
              <w:rPr>
                <w:color w:val="365F91" w:themeColor="accent1" w:themeShade="BF"/>
              </w:rPr>
            </w:pPr>
            <w:hyperlink r:id="rId11" w:history="1">
              <w:r w:rsidR="00697AC3" w:rsidRPr="00D834F3">
                <w:rPr>
                  <w:rStyle w:val="a3"/>
                  <w:color w:val="365F91" w:themeColor="accent1" w:themeShade="BF"/>
                </w:rPr>
                <w:t>https://www.facebook.com/groups/ict.in.ua/</w:t>
              </w:r>
            </w:hyperlink>
          </w:p>
        </w:tc>
      </w:tr>
      <w:tr w:rsidR="00697AC3" w:rsidTr="00697AC3">
        <w:trPr>
          <w:trHeight w:val="2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AC3" w:rsidRDefault="00697AC3" w:rsidP="00697AC3">
            <w:pPr>
              <w:jc w:val="center"/>
              <w:rPr>
                <w:i/>
                <w:sz w:val="24"/>
                <w:szCs w:val="24"/>
                <w:lang w:eastAsia="ru-RU"/>
              </w:rPr>
            </w:pPr>
          </w:p>
          <w:p w:rsidR="00697AC3" w:rsidRDefault="00697AC3" w:rsidP="00697AC3">
            <w:pPr>
              <w:jc w:val="center"/>
              <w:rPr>
                <w:i/>
                <w:sz w:val="24"/>
                <w:szCs w:val="24"/>
                <w:lang w:eastAsia="ru-RU"/>
              </w:rPr>
            </w:pPr>
          </w:p>
          <w:p w:rsidR="00697AC3" w:rsidRDefault="00697AC3" w:rsidP="00697AC3">
            <w:pPr>
              <w:jc w:val="center"/>
              <w:rPr>
                <w:i/>
                <w:sz w:val="24"/>
                <w:szCs w:val="24"/>
                <w:lang w:eastAsia="ru-RU"/>
              </w:rPr>
            </w:pPr>
          </w:p>
          <w:p w:rsidR="00697AC3" w:rsidRDefault="00697AC3" w:rsidP="00697AC3">
            <w:pPr>
              <w:jc w:val="center"/>
              <w:rPr>
                <w:i/>
                <w:sz w:val="24"/>
                <w:szCs w:val="24"/>
                <w:lang w:eastAsia="ru-RU"/>
              </w:rPr>
            </w:pPr>
          </w:p>
          <w:p w:rsidR="00697AC3" w:rsidRDefault="00697AC3" w:rsidP="00697AC3">
            <w:pPr>
              <w:jc w:val="center"/>
              <w:rPr>
                <w:i/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AC3" w:rsidRDefault="00697AC3" w:rsidP="00697AC3">
            <w:pPr>
              <w:jc w:val="center"/>
              <w:rPr>
                <w:i/>
                <w:sz w:val="24"/>
                <w:szCs w:val="24"/>
                <w:lang w:eastAsia="ru-RU"/>
              </w:rPr>
            </w:pPr>
          </w:p>
          <w:p w:rsidR="00697AC3" w:rsidRDefault="00697AC3" w:rsidP="00697AC3">
            <w:pPr>
              <w:jc w:val="center"/>
              <w:rPr>
                <w:i/>
                <w:sz w:val="24"/>
                <w:szCs w:val="24"/>
                <w:lang w:eastAsia="ru-RU"/>
              </w:rPr>
            </w:pPr>
          </w:p>
          <w:p w:rsidR="00697AC3" w:rsidRDefault="00697AC3" w:rsidP="00697AC3">
            <w:pPr>
              <w:jc w:val="center"/>
              <w:rPr>
                <w:i/>
                <w:sz w:val="24"/>
                <w:szCs w:val="24"/>
                <w:lang w:eastAsia="ru-RU"/>
              </w:rPr>
            </w:pPr>
          </w:p>
          <w:p w:rsidR="00697AC3" w:rsidRDefault="00697AC3" w:rsidP="00697AC3">
            <w:pPr>
              <w:jc w:val="center"/>
              <w:rPr>
                <w:i/>
                <w:sz w:val="24"/>
                <w:szCs w:val="24"/>
                <w:lang w:eastAsia="ru-RU"/>
              </w:rPr>
            </w:pPr>
          </w:p>
          <w:p w:rsidR="00697AC3" w:rsidRDefault="00697AC3" w:rsidP="00697AC3">
            <w:pPr>
              <w:jc w:val="center"/>
              <w:rPr>
                <w:i/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  <w:lang w:eastAsia="ru-RU"/>
              </w:rPr>
              <w:t>14.04.</w:t>
            </w:r>
          </w:p>
          <w:p w:rsidR="00697AC3" w:rsidRDefault="00697AC3" w:rsidP="00697AC3">
            <w:pPr>
              <w:jc w:val="center"/>
              <w:rPr>
                <w:i/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AC3" w:rsidRDefault="00697AC3" w:rsidP="00697AC3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1.Робота зішкільноюдокументацією,</w:t>
            </w:r>
          </w:p>
          <w:p w:rsidR="00697AC3" w:rsidRDefault="00697AC3" w:rsidP="00697AC3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накази, звітизгіднолистів-інформаторіввідділуосвіти,молоді та спорту)</w:t>
            </w:r>
          </w:p>
          <w:p w:rsidR="00697AC3" w:rsidRDefault="00697AC3" w:rsidP="00697AC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Робота з матеріаламищодоохоронипраці. </w:t>
            </w:r>
          </w:p>
          <w:p w:rsidR="00697AC3" w:rsidRDefault="00697AC3" w:rsidP="00697AC3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.Контроль за своєчасністю та якістювиконання педагогами індивідуальнихпланівроботи та самоосвіти шляхом моніторингушкільного сайту.</w:t>
            </w:r>
          </w:p>
          <w:p w:rsidR="00697AC3" w:rsidRDefault="00697AC3" w:rsidP="00697AC3">
            <w:pPr>
              <w:rPr>
                <w:rFonts w:eastAsiaTheme="minorHAnsi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 xml:space="preserve">4. Дистанційнііндивідуальні онлайн-консультації педагогам та технічнимпрацівникам(за запитом) </w:t>
            </w:r>
            <w:r>
              <w:rPr>
                <w:sz w:val="24"/>
                <w:szCs w:val="24"/>
                <w:shd w:val="clear" w:color="auto" w:fill="FFFFFF"/>
              </w:rPr>
              <w:t>в Instagram, Viber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AC3" w:rsidRDefault="00697AC3" w:rsidP="00697AC3">
            <w:pPr>
              <w:jc w:val="center"/>
              <w:rPr>
                <w:rFonts w:eastAsia="Times New Roman"/>
                <w:i/>
                <w:sz w:val="24"/>
                <w:szCs w:val="24"/>
                <w:lang w:eastAsia="ru-RU"/>
              </w:rPr>
            </w:pPr>
          </w:p>
          <w:p w:rsidR="00697AC3" w:rsidRDefault="00697AC3" w:rsidP="00697AC3">
            <w:pPr>
              <w:jc w:val="center"/>
              <w:rPr>
                <w:i/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  <w:lang w:eastAsia="ru-RU"/>
              </w:rPr>
              <w:t>9.00-11.00</w:t>
            </w:r>
          </w:p>
          <w:p w:rsidR="00697AC3" w:rsidRDefault="00697AC3" w:rsidP="00697AC3">
            <w:pPr>
              <w:jc w:val="center"/>
              <w:rPr>
                <w:i/>
                <w:sz w:val="24"/>
                <w:szCs w:val="24"/>
                <w:lang w:eastAsia="ru-RU"/>
              </w:rPr>
            </w:pPr>
          </w:p>
          <w:p w:rsidR="00697AC3" w:rsidRDefault="00697AC3" w:rsidP="00697AC3">
            <w:pPr>
              <w:rPr>
                <w:i/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  <w:lang w:eastAsia="ru-RU"/>
              </w:rPr>
              <w:t>11.00 – 14.00</w:t>
            </w:r>
          </w:p>
          <w:p w:rsidR="00697AC3" w:rsidRDefault="00697AC3" w:rsidP="00697AC3">
            <w:pPr>
              <w:rPr>
                <w:i/>
                <w:sz w:val="24"/>
                <w:szCs w:val="24"/>
                <w:lang w:eastAsia="ru-RU"/>
              </w:rPr>
            </w:pPr>
          </w:p>
          <w:p w:rsidR="00697AC3" w:rsidRDefault="00697AC3" w:rsidP="00697AC3">
            <w:pPr>
              <w:rPr>
                <w:i/>
                <w:sz w:val="24"/>
                <w:szCs w:val="24"/>
                <w:lang w:eastAsia="ru-RU"/>
              </w:rPr>
            </w:pPr>
          </w:p>
          <w:p w:rsidR="00697AC3" w:rsidRDefault="00697AC3" w:rsidP="00697AC3">
            <w:pPr>
              <w:rPr>
                <w:i/>
                <w:sz w:val="24"/>
                <w:szCs w:val="24"/>
                <w:lang w:eastAsia="ru-RU"/>
              </w:rPr>
            </w:pPr>
          </w:p>
          <w:p w:rsidR="00697AC3" w:rsidRDefault="00697AC3" w:rsidP="00697AC3">
            <w:pPr>
              <w:jc w:val="center"/>
              <w:rPr>
                <w:i/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  <w:lang w:eastAsia="ru-RU"/>
              </w:rPr>
              <w:t>14.00-15.30</w:t>
            </w:r>
          </w:p>
          <w:p w:rsidR="00697AC3" w:rsidRDefault="00697AC3" w:rsidP="00697AC3">
            <w:pPr>
              <w:jc w:val="center"/>
              <w:rPr>
                <w:i/>
                <w:sz w:val="24"/>
                <w:szCs w:val="24"/>
                <w:lang w:eastAsia="ru-RU"/>
              </w:rPr>
            </w:pPr>
          </w:p>
          <w:p w:rsidR="00697AC3" w:rsidRDefault="00697AC3" w:rsidP="00697AC3">
            <w:pPr>
              <w:jc w:val="center"/>
              <w:rPr>
                <w:i/>
                <w:sz w:val="24"/>
                <w:szCs w:val="24"/>
                <w:lang w:eastAsia="ru-RU"/>
              </w:rPr>
            </w:pPr>
          </w:p>
          <w:p w:rsidR="00697AC3" w:rsidRDefault="00697AC3" w:rsidP="00697AC3">
            <w:pPr>
              <w:jc w:val="center"/>
              <w:rPr>
                <w:i/>
                <w:sz w:val="24"/>
                <w:szCs w:val="24"/>
                <w:lang w:eastAsia="ru-RU"/>
              </w:rPr>
            </w:pPr>
          </w:p>
          <w:p w:rsidR="00697AC3" w:rsidRDefault="00697AC3" w:rsidP="00697AC3">
            <w:pPr>
              <w:jc w:val="center"/>
              <w:rPr>
                <w:i/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  <w:lang w:eastAsia="ru-RU"/>
              </w:rPr>
              <w:t>15.30-16.3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AC3" w:rsidRPr="00D834F3" w:rsidRDefault="00697AC3" w:rsidP="00697AC3">
            <w:pPr>
              <w:jc w:val="center"/>
              <w:rPr>
                <w:color w:val="365F91" w:themeColor="accent1" w:themeShade="BF"/>
                <w:sz w:val="24"/>
                <w:szCs w:val="24"/>
                <w:lang w:eastAsia="ru-RU"/>
              </w:rPr>
            </w:pPr>
          </w:p>
          <w:p w:rsidR="00697AC3" w:rsidRPr="00D834F3" w:rsidRDefault="00697AC3" w:rsidP="00697AC3">
            <w:pPr>
              <w:jc w:val="center"/>
              <w:rPr>
                <w:color w:val="365F91" w:themeColor="accent1" w:themeShade="BF"/>
                <w:sz w:val="28"/>
              </w:rPr>
            </w:pPr>
          </w:p>
          <w:p w:rsidR="00697AC3" w:rsidRPr="00D834F3" w:rsidRDefault="00697AC3" w:rsidP="00697AC3">
            <w:pPr>
              <w:jc w:val="center"/>
              <w:rPr>
                <w:color w:val="365F91" w:themeColor="accent1" w:themeShade="BF"/>
                <w:sz w:val="24"/>
                <w:szCs w:val="24"/>
                <w:lang w:eastAsia="ru-RU"/>
              </w:rPr>
            </w:pPr>
          </w:p>
          <w:p w:rsidR="00697AC3" w:rsidRPr="00D834F3" w:rsidRDefault="00697AC3" w:rsidP="00697AC3">
            <w:pPr>
              <w:jc w:val="center"/>
              <w:rPr>
                <w:color w:val="365F91" w:themeColor="accent1" w:themeShade="BF"/>
                <w:sz w:val="24"/>
                <w:szCs w:val="24"/>
                <w:lang w:eastAsia="ru-RU"/>
              </w:rPr>
            </w:pPr>
          </w:p>
          <w:p w:rsidR="00697AC3" w:rsidRPr="00D834F3" w:rsidRDefault="00697AC3" w:rsidP="00697AC3">
            <w:pPr>
              <w:jc w:val="center"/>
              <w:rPr>
                <w:color w:val="365F91" w:themeColor="accent1" w:themeShade="BF"/>
                <w:sz w:val="24"/>
                <w:szCs w:val="24"/>
                <w:lang w:eastAsia="ru-RU"/>
              </w:rPr>
            </w:pPr>
          </w:p>
          <w:p w:rsidR="00F56F6C" w:rsidRDefault="00553AB7" w:rsidP="00F56F6C">
            <w:pPr>
              <w:rPr>
                <w:color w:val="365F91" w:themeColor="accent1" w:themeShade="BF"/>
                <w:lang w:eastAsia="ru-RU"/>
              </w:rPr>
            </w:pPr>
            <w:hyperlink r:id="rId12" w:history="1">
              <w:r w:rsidR="00F56F6C">
                <w:rPr>
                  <w:rStyle w:val="a3"/>
                </w:rPr>
                <w:t>https://zavadivkaschool38.e-schools.info/</w:t>
              </w:r>
            </w:hyperlink>
          </w:p>
          <w:p w:rsidR="00697AC3" w:rsidRPr="00D834F3" w:rsidRDefault="00697AC3" w:rsidP="00697AC3">
            <w:pPr>
              <w:jc w:val="center"/>
              <w:rPr>
                <w:color w:val="365F91" w:themeColor="accent1" w:themeShade="BF"/>
                <w:sz w:val="24"/>
                <w:szCs w:val="24"/>
                <w:lang w:eastAsia="ru-RU"/>
              </w:rPr>
            </w:pPr>
          </w:p>
          <w:p w:rsidR="00697AC3" w:rsidRPr="00D834F3" w:rsidRDefault="00697AC3" w:rsidP="00697AC3">
            <w:pPr>
              <w:jc w:val="center"/>
              <w:rPr>
                <w:color w:val="365F91" w:themeColor="accent1" w:themeShade="BF"/>
                <w:sz w:val="24"/>
                <w:szCs w:val="24"/>
                <w:lang w:eastAsia="ru-RU"/>
              </w:rPr>
            </w:pPr>
          </w:p>
          <w:p w:rsidR="00697AC3" w:rsidRPr="00034A58" w:rsidRDefault="00697AC3" w:rsidP="00F56F6C">
            <w:pPr>
              <w:rPr>
                <w:color w:val="365F91" w:themeColor="accent1" w:themeShade="BF"/>
                <w:sz w:val="24"/>
                <w:szCs w:val="24"/>
                <w:lang w:eastAsia="ru-RU"/>
              </w:rPr>
            </w:pPr>
          </w:p>
        </w:tc>
      </w:tr>
      <w:tr w:rsidR="00697AC3" w:rsidTr="00697AC3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AC3" w:rsidRDefault="00697AC3" w:rsidP="00697AC3">
            <w:pPr>
              <w:jc w:val="center"/>
              <w:rPr>
                <w:i/>
                <w:sz w:val="24"/>
                <w:szCs w:val="24"/>
                <w:lang w:eastAsia="ru-RU"/>
              </w:rPr>
            </w:pPr>
          </w:p>
          <w:p w:rsidR="00697AC3" w:rsidRDefault="00697AC3" w:rsidP="00697AC3">
            <w:pPr>
              <w:jc w:val="center"/>
              <w:rPr>
                <w:i/>
                <w:sz w:val="24"/>
                <w:szCs w:val="24"/>
                <w:lang w:eastAsia="ru-RU"/>
              </w:rPr>
            </w:pPr>
          </w:p>
          <w:p w:rsidR="00697AC3" w:rsidRDefault="00697AC3" w:rsidP="00697AC3">
            <w:pPr>
              <w:jc w:val="center"/>
              <w:rPr>
                <w:i/>
                <w:sz w:val="24"/>
                <w:szCs w:val="24"/>
                <w:lang w:eastAsia="ru-RU"/>
              </w:rPr>
            </w:pPr>
          </w:p>
          <w:p w:rsidR="00697AC3" w:rsidRDefault="00697AC3" w:rsidP="00697AC3">
            <w:pPr>
              <w:jc w:val="center"/>
              <w:rPr>
                <w:i/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AC3" w:rsidRDefault="00697AC3" w:rsidP="00697AC3">
            <w:pPr>
              <w:jc w:val="center"/>
              <w:rPr>
                <w:i/>
                <w:sz w:val="24"/>
                <w:szCs w:val="24"/>
                <w:lang w:eastAsia="ru-RU"/>
              </w:rPr>
            </w:pPr>
          </w:p>
          <w:p w:rsidR="00697AC3" w:rsidRDefault="00697AC3" w:rsidP="00697AC3">
            <w:pPr>
              <w:jc w:val="center"/>
              <w:rPr>
                <w:i/>
                <w:sz w:val="24"/>
                <w:szCs w:val="24"/>
                <w:lang w:eastAsia="ru-RU"/>
              </w:rPr>
            </w:pPr>
          </w:p>
          <w:p w:rsidR="00697AC3" w:rsidRDefault="00697AC3" w:rsidP="00697AC3">
            <w:pPr>
              <w:jc w:val="center"/>
              <w:rPr>
                <w:i/>
                <w:sz w:val="24"/>
                <w:szCs w:val="24"/>
                <w:lang w:eastAsia="ru-RU"/>
              </w:rPr>
            </w:pPr>
          </w:p>
          <w:p w:rsidR="00697AC3" w:rsidRDefault="00697AC3" w:rsidP="00697AC3">
            <w:pPr>
              <w:jc w:val="center"/>
              <w:rPr>
                <w:i/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  <w:lang w:eastAsia="ru-RU"/>
              </w:rPr>
              <w:t>15.04.</w:t>
            </w:r>
          </w:p>
          <w:p w:rsidR="00697AC3" w:rsidRDefault="00697AC3" w:rsidP="00697AC3">
            <w:pPr>
              <w:jc w:val="center"/>
              <w:rPr>
                <w:i/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AC3" w:rsidRDefault="00697AC3" w:rsidP="00697AC3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1.Робота зішкільноюдокументацією</w:t>
            </w:r>
          </w:p>
          <w:p w:rsidR="00697AC3" w:rsidRDefault="00697AC3" w:rsidP="00697AC3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накази, звітизгіднолистів-інформаторіввідділуосвіти,молоді та спорту)</w:t>
            </w:r>
          </w:p>
          <w:p w:rsidR="00697AC3" w:rsidRDefault="00697AC3" w:rsidP="00697AC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Перевіркажурналів-інструктажів (сторінокзаписуінструктажів та виховних годин класнихкерівників).</w:t>
            </w:r>
          </w:p>
          <w:p w:rsidR="00697AC3" w:rsidRDefault="00697AC3" w:rsidP="00697AC3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. Систематизаціядокументіввпапці «Охоронапраці»</w:t>
            </w:r>
          </w:p>
          <w:p w:rsidR="00697AC3" w:rsidRDefault="00697AC3" w:rsidP="00697AC3">
            <w:pPr>
              <w:rPr>
                <w:color w:val="333333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 xml:space="preserve">4. </w:t>
            </w:r>
            <w:r>
              <w:rPr>
                <w:sz w:val="24"/>
                <w:szCs w:val="24"/>
                <w:lang w:eastAsia="ru-RU"/>
              </w:rPr>
              <w:t>Підвищенняпрофесійноїмайстерності шляхом ознайомлення  з новою освітньої платформою для створення та проведення онлайн уроків</w:t>
            </w:r>
            <w:r>
              <w:rPr>
                <w:color w:val="333333"/>
                <w:sz w:val="24"/>
                <w:szCs w:val="24"/>
              </w:rPr>
              <w:t xml:space="preserve"> Proficonf.com</w:t>
            </w:r>
          </w:p>
          <w:p w:rsidR="00697AC3" w:rsidRDefault="00697AC3" w:rsidP="00697AC3">
            <w:pPr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333333"/>
                <w:sz w:val="24"/>
                <w:szCs w:val="24"/>
              </w:rPr>
              <w:t xml:space="preserve">5. </w:t>
            </w:r>
            <w:r>
              <w:rPr>
                <w:sz w:val="24"/>
                <w:szCs w:val="24"/>
              </w:rPr>
              <w:t>Індивідуальніконсультації в онлайн режимі</w:t>
            </w:r>
          </w:p>
          <w:p w:rsidR="00697AC3" w:rsidRDefault="00697AC3" w:rsidP="00697AC3">
            <w:pPr>
              <w:rPr>
                <w:bCs/>
                <w:caps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 xml:space="preserve">учням і працівникамшколи (за запитом) </w:t>
            </w:r>
            <w:r>
              <w:rPr>
                <w:sz w:val="24"/>
                <w:szCs w:val="24"/>
                <w:shd w:val="clear" w:color="auto" w:fill="FFFFFF"/>
              </w:rPr>
              <w:t xml:space="preserve">в 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дистанційномуформаті</w:t>
            </w:r>
            <w:r>
              <w:rPr>
                <w:sz w:val="24"/>
                <w:szCs w:val="24"/>
                <w:shd w:val="clear" w:color="auto" w:fill="FFFFFF"/>
              </w:rPr>
              <w:t>Instagram, Viber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AC3" w:rsidRDefault="00697AC3" w:rsidP="00697AC3">
            <w:pPr>
              <w:jc w:val="center"/>
              <w:rPr>
                <w:i/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  <w:lang w:eastAsia="ru-RU"/>
              </w:rPr>
              <w:t>9.00-11.00</w:t>
            </w:r>
          </w:p>
          <w:p w:rsidR="00697AC3" w:rsidRDefault="00697AC3" w:rsidP="00697AC3">
            <w:pPr>
              <w:jc w:val="center"/>
              <w:rPr>
                <w:i/>
                <w:sz w:val="24"/>
                <w:szCs w:val="24"/>
                <w:lang w:eastAsia="ru-RU"/>
              </w:rPr>
            </w:pPr>
          </w:p>
          <w:p w:rsidR="00697AC3" w:rsidRDefault="00697AC3" w:rsidP="00697AC3">
            <w:pPr>
              <w:jc w:val="center"/>
              <w:rPr>
                <w:i/>
                <w:sz w:val="24"/>
                <w:szCs w:val="24"/>
                <w:lang w:eastAsia="ru-RU"/>
              </w:rPr>
            </w:pPr>
          </w:p>
          <w:p w:rsidR="00697AC3" w:rsidRDefault="00697AC3" w:rsidP="00697AC3">
            <w:pPr>
              <w:jc w:val="center"/>
              <w:rPr>
                <w:i/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  <w:lang w:eastAsia="ru-RU"/>
              </w:rPr>
              <w:t>10.00-12.00</w:t>
            </w:r>
          </w:p>
          <w:p w:rsidR="00697AC3" w:rsidRDefault="00697AC3" w:rsidP="00697AC3">
            <w:pPr>
              <w:jc w:val="center"/>
              <w:rPr>
                <w:i/>
                <w:sz w:val="24"/>
                <w:szCs w:val="24"/>
                <w:lang w:eastAsia="ru-RU"/>
              </w:rPr>
            </w:pPr>
          </w:p>
          <w:p w:rsidR="00697AC3" w:rsidRDefault="00697AC3" w:rsidP="00697AC3">
            <w:pPr>
              <w:jc w:val="center"/>
              <w:rPr>
                <w:i/>
                <w:sz w:val="24"/>
                <w:szCs w:val="24"/>
                <w:lang w:eastAsia="ru-RU"/>
              </w:rPr>
            </w:pPr>
          </w:p>
          <w:p w:rsidR="00697AC3" w:rsidRDefault="00697AC3" w:rsidP="00697AC3">
            <w:pPr>
              <w:jc w:val="center"/>
              <w:rPr>
                <w:i/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  <w:lang w:eastAsia="ru-RU"/>
              </w:rPr>
              <w:t>12.00-13.00</w:t>
            </w:r>
          </w:p>
          <w:p w:rsidR="00697AC3" w:rsidRDefault="00697AC3" w:rsidP="00697AC3">
            <w:pPr>
              <w:jc w:val="center"/>
              <w:rPr>
                <w:i/>
                <w:sz w:val="24"/>
                <w:szCs w:val="24"/>
                <w:lang w:eastAsia="ru-RU"/>
              </w:rPr>
            </w:pPr>
          </w:p>
          <w:p w:rsidR="00697AC3" w:rsidRDefault="00697AC3" w:rsidP="00697AC3">
            <w:pPr>
              <w:jc w:val="center"/>
              <w:rPr>
                <w:i/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  <w:lang w:eastAsia="ru-RU"/>
              </w:rPr>
              <w:t>13.00-15.0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AC3" w:rsidRPr="00D834F3" w:rsidRDefault="00697AC3" w:rsidP="00697AC3">
            <w:pPr>
              <w:jc w:val="center"/>
              <w:rPr>
                <w:color w:val="365F91" w:themeColor="accent1" w:themeShade="BF"/>
                <w:sz w:val="24"/>
                <w:szCs w:val="24"/>
                <w:lang w:eastAsia="ru-RU"/>
              </w:rPr>
            </w:pPr>
          </w:p>
          <w:p w:rsidR="00697AC3" w:rsidRPr="00D834F3" w:rsidRDefault="00697AC3" w:rsidP="00697AC3">
            <w:pPr>
              <w:jc w:val="center"/>
              <w:rPr>
                <w:color w:val="365F91" w:themeColor="accent1" w:themeShade="BF"/>
                <w:sz w:val="24"/>
                <w:szCs w:val="24"/>
                <w:lang w:eastAsia="ru-RU"/>
              </w:rPr>
            </w:pPr>
          </w:p>
          <w:p w:rsidR="00697AC3" w:rsidRPr="00D834F3" w:rsidRDefault="00697AC3" w:rsidP="00697AC3">
            <w:pPr>
              <w:jc w:val="center"/>
              <w:rPr>
                <w:color w:val="365F91" w:themeColor="accent1" w:themeShade="BF"/>
              </w:rPr>
            </w:pPr>
          </w:p>
          <w:p w:rsidR="00697AC3" w:rsidRPr="00D834F3" w:rsidRDefault="00697AC3" w:rsidP="00697AC3">
            <w:pPr>
              <w:jc w:val="center"/>
              <w:rPr>
                <w:color w:val="365F91" w:themeColor="accent1" w:themeShade="BF"/>
              </w:rPr>
            </w:pPr>
          </w:p>
          <w:p w:rsidR="00697AC3" w:rsidRPr="00D834F3" w:rsidRDefault="00697AC3" w:rsidP="00697AC3">
            <w:pPr>
              <w:jc w:val="center"/>
              <w:rPr>
                <w:color w:val="365F91" w:themeColor="accent1" w:themeShade="BF"/>
              </w:rPr>
            </w:pPr>
          </w:p>
          <w:p w:rsidR="00697AC3" w:rsidRPr="00D834F3" w:rsidRDefault="00697AC3" w:rsidP="00697AC3">
            <w:pPr>
              <w:jc w:val="center"/>
              <w:rPr>
                <w:color w:val="365F91" w:themeColor="accent1" w:themeShade="BF"/>
              </w:rPr>
            </w:pPr>
          </w:p>
          <w:p w:rsidR="00697AC3" w:rsidRPr="00D834F3" w:rsidRDefault="00697AC3" w:rsidP="00697AC3">
            <w:pPr>
              <w:jc w:val="center"/>
              <w:rPr>
                <w:color w:val="365F91" w:themeColor="accent1" w:themeShade="BF"/>
              </w:rPr>
            </w:pPr>
          </w:p>
          <w:p w:rsidR="00697AC3" w:rsidRPr="00D834F3" w:rsidRDefault="00697AC3" w:rsidP="00697AC3">
            <w:pPr>
              <w:jc w:val="center"/>
              <w:rPr>
                <w:color w:val="365F91" w:themeColor="accent1" w:themeShade="BF"/>
              </w:rPr>
            </w:pPr>
          </w:p>
          <w:p w:rsidR="00697AC3" w:rsidRPr="00E3278E" w:rsidRDefault="00553AB7" w:rsidP="00697AC3">
            <w:pPr>
              <w:jc w:val="center"/>
              <w:rPr>
                <w:rStyle w:val="a3"/>
              </w:rPr>
            </w:pPr>
            <w:r>
              <w:fldChar w:fldCharType="begin"/>
            </w:r>
            <w:r w:rsidR="00E3278E">
              <w:instrText xml:space="preserve"> HYPERLINK "https://skyteach.ru/2019/07/03/proficonf-com-novaya-platforma-dlya-onlajn-urokov/" </w:instrText>
            </w:r>
            <w:r>
              <w:fldChar w:fldCharType="separate"/>
            </w:r>
          </w:p>
          <w:p w:rsidR="00697AC3" w:rsidRPr="00D834F3" w:rsidRDefault="00697AC3" w:rsidP="00697AC3">
            <w:pPr>
              <w:jc w:val="center"/>
              <w:rPr>
                <w:color w:val="365F91" w:themeColor="accent1" w:themeShade="BF"/>
              </w:rPr>
            </w:pPr>
            <w:r w:rsidRPr="00E3278E">
              <w:rPr>
                <w:rStyle w:val="a3"/>
              </w:rPr>
              <w:t>https://skyteach.ru/2019/07/03/proficonf-com-novaya-platforma-dlya-onlajn-urokov/</w:t>
            </w:r>
            <w:r w:rsidR="00553AB7">
              <w:fldChar w:fldCharType="end"/>
            </w:r>
          </w:p>
        </w:tc>
      </w:tr>
      <w:tr w:rsidR="00697AC3" w:rsidTr="00697AC3">
        <w:trPr>
          <w:trHeight w:val="6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AC3" w:rsidRDefault="00697AC3" w:rsidP="00697AC3">
            <w:pPr>
              <w:jc w:val="center"/>
              <w:rPr>
                <w:i/>
                <w:sz w:val="24"/>
                <w:szCs w:val="24"/>
                <w:lang w:eastAsia="ru-RU"/>
              </w:rPr>
            </w:pPr>
          </w:p>
          <w:p w:rsidR="00697AC3" w:rsidRDefault="00697AC3" w:rsidP="00697AC3">
            <w:pPr>
              <w:jc w:val="center"/>
              <w:rPr>
                <w:i/>
                <w:sz w:val="24"/>
                <w:szCs w:val="24"/>
                <w:lang w:eastAsia="ru-RU"/>
              </w:rPr>
            </w:pPr>
          </w:p>
          <w:p w:rsidR="00697AC3" w:rsidRDefault="00697AC3" w:rsidP="00697AC3">
            <w:pPr>
              <w:jc w:val="center"/>
              <w:rPr>
                <w:i/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AC3" w:rsidRDefault="00697AC3" w:rsidP="00697AC3">
            <w:pPr>
              <w:jc w:val="center"/>
              <w:rPr>
                <w:i/>
                <w:color w:val="000000" w:themeColor="text1"/>
                <w:sz w:val="24"/>
                <w:szCs w:val="24"/>
                <w:lang w:eastAsia="ru-RU"/>
              </w:rPr>
            </w:pPr>
          </w:p>
          <w:p w:rsidR="00697AC3" w:rsidRDefault="00697AC3" w:rsidP="00697AC3">
            <w:pPr>
              <w:jc w:val="center"/>
              <w:rPr>
                <w:i/>
                <w:color w:val="000000" w:themeColor="text1"/>
                <w:sz w:val="24"/>
                <w:szCs w:val="24"/>
                <w:lang w:eastAsia="ru-RU"/>
              </w:rPr>
            </w:pPr>
          </w:p>
          <w:p w:rsidR="00697AC3" w:rsidRDefault="00697AC3" w:rsidP="00697AC3">
            <w:pPr>
              <w:jc w:val="center"/>
              <w:rPr>
                <w:i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i/>
                <w:color w:val="000000" w:themeColor="text1"/>
                <w:sz w:val="24"/>
                <w:szCs w:val="24"/>
                <w:lang w:eastAsia="ru-RU"/>
              </w:rPr>
              <w:t>16.04.</w:t>
            </w:r>
          </w:p>
          <w:p w:rsidR="00697AC3" w:rsidRDefault="00697AC3" w:rsidP="00697AC3">
            <w:pPr>
              <w:jc w:val="center"/>
              <w:rPr>
                <w:i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i/>
                <w:color w:val="000000" w:themeColor="text1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AC3" w:rsidRDefault="00697AC3" w:rsidP="00697AC3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1.Робота зішкільноюдокументацією</w:t>
            </w:r>
          </w:p>
          <w:p w:rsidR="00697AC3" w:rsidRDefault="00697AC3" w:rsidP="00697AC3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накази, звітизгіднолистів-інформаторіввідділуосвіти,молоді та спорту)</w:t>
            </w:r>
          </w:p>
          <w:p w:rsidR="00697AC3" w:rsidRDefault="00697AC3" w:rsidP="00697AC3">
            <w:pPr>
              <w:jc w:val="both"/>
              <w:rPr>
                <w:sz w:val="24"/>
                <w:szCs w:val="24"/>
              </w:rPr>
            </w:pPr>
            <w:r>
              <w:rPr>
                <w:rFonts w:eastAsiaTheme="minorHAnsi"/>
                <w:color w:val="000000" w:themeColor="text1"/>
                <w:sz w:val="24"/>
                <w:szCs w:val="24"/>
              </w:rPr>
              <w:t xml:space="preserve">2. Систематизація  та доповненняматеріалів у куточку «Охоронапраці» </w:t>
            </w:r>
          </w:p>
          <w:p w:rsidR="00697AC3" w:rsidRDefault="00697AC3" w:rsidP="00697AC3">
            <w:pPr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. Систематизаціядокументіввпапці по харчуваннюдітейпільговихкатегорій.</w:t>
            </w:r>
          </w:p>
          <w:p w:rsidR="00697AC3" w:rsidRDefault="00697AC3" w:rsidP="00697AC3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. Підвищенняпрофесійноїмайстерності шляхом ознайомлення  з 5 популярними платформами для онлайн викладання.</w:t>
            </w:r>
          </w:p>
          <w:p w:rsidR="00697AC3" w:rsidRDefault="00697AC3" w:rsidP="00697AC3">
            <w:pPr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5. </w:t>
            </w:r>
            <w:r>
              <w:rPr>
                <w:sz w:val="24"/>
                <w:szCs w:val="24"/>
              </w:rPr>
              <w:t>Індивідуальніконсультації в онлайн режимі</w:t>
            </w:r>
          </w:p>
          <w:p w:rsidR="00697AC3" w:rsidRDefault="00697AC3" w:rsidP="00697AC3">
            <w:pPr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shd w:val="clear" w:color="auto" w:fill="FFFFFF"/>
              </w:rPr>
              <w:t>6.Участь у вебінарі «Організаціянавчання та дозвілляпід час карантину:корисніматеріали на допомогу педагогу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AC3" w:rsidRDefault="00697AC3" w:rsidP="00697AC3">
            <w:pPr>
              <w:jc w:val="center"/>
              <w:rPr>
                <w:i/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  <w:lang w:eastAsia="ru-RU"/>
              </w:rPr>
              <w:t>9.00– 11.00</w:t>
            </w:r>
          </w:p>
          <w:p w:rsidR="00697AC3" w:rsidRDefault="00697AC3" w:rsidP="00697AC3">
            <w:pPr>
              <w:jc w:val="center"/>
              <w:rPr>
                <w:i/>
                <w:sz w:val="24"/>
                <w:szCs w:val="24"/>
                <w:lang w:eastAsia="ru-RU"/>
              </w:rPr>
            </w:pPr>
          </w:p>
          <w:p w:rsidR="00697AC3" w:rsidRDefault="00697AC3" w:rsidP="00697AC3">
            <w:pPr>
              <w:jc w:val="center"/>
              <w:rPr>
                <w:i/>
                <w:sz w:val="24"/>
                <w:szCs w:val="24"/>
                <w:lang w:eastAsia="ru-RU"/>
              </w:rPr>
            </w:pPr>
          </w:p>
          <w:p w:rsidR="00697AC3" w:rsidRDefault="00697AC3" w:rsidP="00697AC3">
            <w:pPr>
              <w:jc w:val="center"/>
              <w:rPr>
                <w:i/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  <w:lang w:eastAsia="ru-RU"/>
              </w:rPr>
              <w:t>11.00 - 13.30</w:t>
            </w:r>
          </w:p>
          <w:p w:rsidR="00697AC3" w:rsidRDefault="00697AC3" w:rsidP="00697AC3">
            <w:pPr>
              <w:jc w:val="center"/>
              <w:rPr>
                <w:i/>
                <w:sz w:val="24"/>
                <w:szCs w:val="24"/>
                <w:lang w:eastAsia="ru-RU"/>
              </w:rPr>
            </w:pPr>
          </w:p>
          <w:p w:rsidR="00697AC3" w:rsidRDefault="00697AC3" w:rsidP="00697AC3">
            <w:pPr>
              <w:rPr>
                <w:i/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  <w:lang w:eastAsia="ru-RU"/>
              </w:rPr>
              <w:t>13.30-14.30</w:t>
            </w:r>
          </w:p>
          <w:p w:rsidR="00697AC3" w:rsidRDefault="00697AC3" w:rsidP="00697AC3">
            <w:pPr>
              <w:rPr>
                <w:i/>
                <w:sz w:val="24"/>
                <w:szCs w:val="24"/>
                <w:lang w:eastAsia="ru-RU"/>
              </w:rPr>
            </w:pPr>
          </w:p>
          <w:p w:rsidR="00697AC3" w:rsidRDefault="00697AC3" w:rsidP="00697AC3">
            <w:pPr>
              <w:rPr>
                <w:i/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  <w:lang w:eastAsia="ru-RU"/>
              </w:rPr>
              <w:t>14.30-15.30</w:t>
            </w:r>
          </w:p>
          <w:p w:rsidR="00697AC3" w:rsidRDefault="00697AC3" w:rsidP="00697AC3">
            <w:pPr>
              <w:jc w:val="center"/>
              <w:rPr>
                <w:i/>
                <w:sz w:val="24"/>
                <w:szCs w:val="24"/>
                <w:lang w:eastAsia="ru-RU"/>
              </w:rPr>
            </w:pPr>
          </w:p>
          <w:p w:rsidR="00697AC3" w:rsidRDefault="00697AC3" w:rsidP="00697AC3">
            <w:pPr>
              <w:jc w:val="center"/>
              <w:rPr>
                <w:i/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  <w:lang w:eastAsia="ru-RU"/>
              </w:rPr>
              <w:t>15.30-17.00</w:t>
            </w:r>
          </w:p>
          <w:p w:rsidR="00697AC3" w:rsidRDefault="00697AC3" w:rsidP="00697AC3">
            <w:pPr>
              <w:jc w:val="center"/>
              <w:rPr>
                <w:i/>
                <w:sz w:val="24"/>
                <w:szCs w:val="24"/>
                <w:lang w:eastAsia="ru-RU"/>
              </w:rPr>
            </w:pPr>
          </w:p>
          <w:p w:rsidR="00697AC3" w:rsidRDefault="00697AC3" w:rsidP="00697AC3">
            <w:pPr>
              <w:jc w:val="center"/>
              <w:rPr>
                <w:i/>
                <w:sz w:val="24"/>
                <w:szCs w:val="24"/>
                <w:lang w:eastAsia="ru-RU"/>
              </w:rPr>
            </w:pPr>
          </w:p>
          <w:p w:rsidR="00697AC3" w:rsidRDefault="00697AC3" w:rsidP="00697AC3">
            <w:pPr>
              <w:jc w:val="center"/>
              <w:rPr>
                <w:i/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  <w:lang w:eastAsia="ru-RU"/>
              </w:rPr>
              <w:t>18.0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AC3" w:rsidRPr="00D834F3" w:rsidRDefault="00697AC3" w:rsidP="00697AC3">
            <w:pPr>
              <w:jc w:val="center"/>
              <w:rPr>
                <w:color w:val="365F91" w:themeColor="accent1" w:themeShade="BF"/>
                <w:sz w:val="24"/>
                <w:szCs w:val="24"/>
                <w:lang w:eastAsia="ru-RU"/>
              </w:rPr>
            </w:pPr>
          </w:p>
          <w:p w:rsidR="00697AC3" w:rsidRPr="00D834F3" w:rsidRDefault="00697AC3" w:rsidP="00697AC3">
            <w:pPr>
              <w:jc w:val="center"/>
              <w:rPr>
                <w:color w:val="365F91" w:themeColor="accent1" w:themeShade="BF"/>
              </w:rPr>
            </w:pPr>
          </w:p>
          <w:p w:rsidR="00697AC3" w:rsidRPr="00D834F3" w:rsidRDefault="00697AC3" w:rsidP="00697AC3">
            <w:pPr>
              <w:jc w:val="center"/>
              <w:rPr>
                <w:color w:val="365F91" w:themeColor="accent1" w:themeShade="BF"/>
              </w:rPr>
            </w:pPr>
          </w:p>
          <w:p w:rsidR="00697AC3" w:rsidRPr="00D834F3" w:rsidRDefault="00697AC3" w:rsidP="00697AC3">
            <w:pPr>
              <w:jc w:val="center"/>
              <w:rPr>
                <w:color w:val="365F91" w:themeColor="accent1" w:themeShade="BF"/>
              </w:rPr>
            </w:pPr>
          </w:p>
          <w:p w:rsidR="00697AC3" w:rsidRPr="00D834F3" w:rsidRDefault="00697AC3" w:rsidP="00697AC3">
            <w:pPr>
              <w:jc w:val="center"/>
              <w:rPr>
                <w:color w:val="365F91" w:themeColor="accent1" w:themeShade="BF"/>
              </w:rPr>
            </w:pPr>
          </w:p>
          <w:p w:rsidR="00697AC3" w:rsidRPr="00D834F3" w:rsidRDefault="00697AC3" w:rsidP="00697AC3">
            <w:pPr>
              <w:rPr>
                <w:color w:val="365F91" w:themeColor="accent1" w:themeShade="BF"/>
              </w:rPr>
            </w:pPr>
          </w:p>
          <w:p w:rsidR="00697AC3" w:rsidRPr="00D834F3" w:rsidRDefault="00697AC3" w:rsidP="00697AC3">
            <w:pPr>
              <w:rPr>
                <w:color w:val="365F91" w:themeColor="accent1" w:themeShade="BF"/>
              </w:rPr>
            </w:pPr>
          </w:p>
          <w:p w:rsidR="00697AC3" w:rsidRPr="00E3278E" w:rsidRDefault="00553AB7" w:rsidP="00697AC3">
            <w:pPr>
              <w:rPr>
                <w:rStyle w:val="a3"/>
              </w:rPr>
            </w:pPr>
            <w:r>
              <w:fldChar w:fldCharType="begin"/>
            </w:r>
            <w:r w:rsidR="00E3278E">
              <w:instrText xml:space="preserve"> HYPERLINK "https://skyteach.ru/2019/01/30/5-populyarnyx-platform-dlya-onlajn-prepodavaniya/" </w:instrText>
            </w:r>
            <w:r>
              <w:fldChar w:fldCharType="separate"/>
            </w:r>
            <w:r w:rsidR="00697AC3" w:rsidRPr="00E3278E">
              <w:rPr>
                <w:rStyle w:val="a3"/>
              </w:rPr>
              <w:t>https://skyteach.ru/2019/01/30/5-populyarnyx-platform-dlya-onlajn-prepodavaniya/</w:t>
            </w:r>
          </w:p>
          <w:p w:rsidR="00697AC3" w:rsidRPr="00D834F3" w:rsidRDefault="00697AC3" w:rsidP="00697AC3">
            <w:pPr>
              <w:rPr>
                <w:color w:val="365F91" w:themeColor="accent1" w:themeShade="BF"/>
                <w:sz w:val="24"/>
                <w:szCs w:val="24"/>
                <w:lang w:eastAsia="ru-RU"/>
              </w:rPr>
            </w:pPr>
            <w:r w:rsidRPr="00E3278E">
              <w:rPr>
                <w:rStyle w:val="a3"/>
              </w:rPr>
              <w:t>Сайт «Всеосвіта» http://osvita.te.ua/</w:t>
            </w:r>
            <w:r w:rsidR="00553AB7">
              <w:fldChar w:fldCharType="end"/>
            </w:r>
          </w:p>
        </w:tc>
      </w:tr>
      <w:tr w:rsidR="00697AC3" w:rsidTr="00697AC3">
        <w:trPr>
          <w:trHeight w:val="4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AC3" w:rsidRDefault="00697AC3" w:rsidP="00697AC3">
            <w:pPr>
              <w:jc w:val="center"/>
              <w:rPr>
                <w:i/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AC3" w:rsidRDefault="00697AC3" w:rsidP="00697AC3">
            <w:pPr>
              <w:jc w:val="center"/>
              <w:rPr>
                <w:i/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  <w:lang w:eastAsia="ru-RU"/>
              </w:rPr>
              <w:t>17.04.</w:t>
            </w:r>
          </w:p>
          <w:p w:rsidR="00697AC3" w:rsidRDefault="00697AC3" w:rsidP="00697AC3">
            <w:pPr>
              <w:jc w:val="center"/>
              <w:rPr>
                <w:i/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AC3" w:rsidRDefault="00697AC3" w:rsidP="00697AC3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1.Робота зішкільноюдокументацією</w:t>
            </w:r>
          </w:p>
          <w:p w:rsidR="00697AC3" w:rsidRDefault="00697AC3" w:rsidP="00697AC3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накази, звітизгіднолистів-інформаторіввідділуосвіти,молоді та спорту).</w:t>
            </w:r>
          </w:p>
          <w:p w:rsidR="00697AC3" w:rsidRDefault="00697AC3" w:rsidP="00697AC3">
            <w:pPr>
              <w:jc w:val="both"/>
              <w:rPr>
                <w:sz w:val="24"/>
                <w:szCs w:val="24"/>
              </w:rPr>
            </w:pPr>
            <w:r>
              <w:rPr>
                <w:rFonts w:eastAsiaTheme="minorHAnsi"/>
                <w:color w:val="000000" w:themeColor="text1"/>
                <w:sz w:val="24"/>
                <w:szCs w:val="24"/>
              </w:rPr>
              <w:t xml:space="preserve">2. </w:t>
            </w:r>
            <w:r>
              <w:rPr>
                <w:sz w:val="24"/>
                <w:szCs w:val="24"/>
              </w:rPr>
              <w:t>Систематизаціяматеріалів «Цивільнийзахист у школі»</w:t>
            </w:r>
          </w:p>
          <w:p w:rsidR="00697AC3" w:rsidRDefault="00697AC3" w:rsidP="00697AC3">
            <w:pPr>
              <w:rPr>
                <w:color w:val="260A0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  <w:r>
              <w:rPr>
                <w:color w:val="260A00"/>
                <w:sz w:val="24"/>
                <w:szCs w:val="24"/>
                <w:lang w:eastAsia="ru-RU"/>
              </w:rPr>
              <w:t>. Опрацюванняфаховоїлітератури.</w:t>
            </w:r>
          </w:p>
          <w:p w:rsidR="00697AC3" w:rsidRDefault="00697AC3" w:rsidP="00697AC3">
            <w:pPr>
              <w:rPr>
                <w:sz w:val="24"/>
                <w:szCs w:val="24"/>
              </w:rPr>
            </w:pPr>
            <w:r>
              <w:rPr>
                <w:color w:val="260A00"/>
                <w:sz w:val="24"/>
                <w:szCs w:val="24"/>
                <w:lang w:eastAsia="ru-RU"/>
              </w:rPr>
              <w:t xml:space="preserve">4. </w:t>
            </w:r>
            <w:r>
              <w:rPr>
                <w:sz w:val="24"/>
                <w:szCs w:val="24"/>
              </w:rPr>
              <w:t>Індивідуальніконсультації в онлайн режимі.</w:t>
            </w:r>
          </w:p>
          <w:p w:rsidR="00697AC3" w:rsidRPr="001E371C" w:rsidRDefault="00697AC3" w:rsidP="00697AC3">
            <w:pPr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AC3" w:rsidRDefault="00697AC3" w:rsidP="00697AC3">
            <w:pPr>
              <w:rPr>
                <w:i/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  <w:lang w:eastAsia="ru-RU"/>
              </w:rPr>
              <w:t>9.00-11.00</w:t>
            </w:r>
          </w:p>
          <w:p w:rsidR="00697AC3" w:rsidRDefault="00697AC3" w:rsidP="00697AC3">
            <w:pPr>
              <w:rPr>
                <w:i/>
                <w:sz w:val="24"/>
                <w:szCs w:val="24"/>
                <w:lang w:eastAsia="ru-RU"/>
              </w:rPr>
            </w:pPr>
          </w:p>
          <w:p w:rsidR="00697AC3" w:rsidRDefault="00697AC3" w:rsidP="00697AC3">
            <w:pPr>
              <w:rPr>
                <w:i/>
                <w:sz w:val="24"/>
                <w:szCs w:val="24"/>
                <w:lang w:eastAsia="ru-RU"/>
              </w:rPr>
            </w:pPr>
          </w:p>
          <w:p w:rsidR="00697AC3" w:rsidRDefault="00697AC3" w:rsidP="00697AC3">
            <w:pPr>
              <w:rPr>
                <w:i/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  <w:lang w:eastAsia="ru-RU"/>
              </w:rPr>
              <w:t>11.00-14.00</w:t>
            </w:r>
          </w:p>
          <w:p w:rsidR="00697AC3" w:rsidRDefault="00697AC3" w:rsidP="00697AC3">
            <w:pPr>
              <w:rPr>
                <w:i/>
                <w:sz w:val="24"/>
                <w:szCs w:val="24"/>
                <w:lang w:eastAsia="ru-RU"/>
              </w:rPr>
            </w:pPr>
          </w:p>
          <w:p w:rsidR="00697AC3" w:rsidRDefault="00697AC3" w:rsidP="00697AC3">
            <w:pPr>
              <w:jc w:val="center"/>
              <w:rPr>
                <w:i/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  <w:lang w:eastAsia="ru-RU"/>
              </w:rPr>
              <w:t>14.00-16.00</w:t>
            </w:r>
          </w:p>
          <w:p w:rsidR="00697AC3" w:rsidRDefault="00697AC3" w:rsidP="00697AC3">
            <w:pPr>
              <w:jc w:val="center"/>
              <w:rPr>
                <w:i/>
                <w:sz w:val="24"/>
                <w:szCs w:val="24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AC3" w:rsidRPr="00D834F3" w:rsidRDefault="00697AC3" w:rsidP="00697AC3">
            <w:pPr>
              <w:jc w:val="center"/>
              <w:rPr>
                <w:color w:val="365F91" w:themeColor="accent1" w:themeShade="BF"/>
                <w:sz w:val="24"/>
                <w:szCs w:val="24"/>
                <w:lang w:eastAsia="ru-RU"/>
              </w:rPr>
            </w:pPr>
          </w:p>
        </w:tc>
      </w:tr>
      <w:tr w:rsidR="00697AC3" w:rsidTr="00697AC3">
        <w:trPr>
          <w:trHeight w:val="18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AC3" w:rsidRDefault="00697AC3" w:rsidP="00697AC3">
            <w:pPr>
              <w:jc w:val="center"/>
              <w:rPr>
                <w:i/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AC3" w:rsidRDefault="00697AC3" w:rsidP="00697AC3">
            <w:pPr>
              <w:jc w:val="center"/>
              <w:rPr>
                <w:i/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  <w:lang w:eastAsia="ru-RU"/>
              </w:rPr>
              <w:t>20.04.</w:t>
            </w:r>
          </w:p>
          <w:p w:rsidR="00697AC3" w:rsidRDefault="00697AC3" w:rsidP="00697AC3">
            <w:pPr>
              <w:jc w:val="center"/>
              <w:rPr>
                <w:i/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AC3" w:rsidRDefault="00697AC3" w:rsidP="00697A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Робота зішкільноюдокументацією.</w:t>
            </w:r>
          </w:p>
          <w:p w:rsidR="00697AC3" w:rsidRDefault="00697AC3" w:rsidP="00697AC3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4"/>
                <w:szCs w:val="24"/>
              </w:rPr>
              <w:t xml:space="preserve">2. Заповненнятабелівнавантаження та табелівоблікуробочого часу вчителів та непедагогічнихпрацівників. </w:t>
            </w:r>
          </w:p>
          <w:p w:rsidR="00697AC3" w:rsidRDefault="00697AC3" w:rsidP="00697AC3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3. Аналізматеріалів до запланованихвиховнихзаходів у квітні. </w:t>
            </w:r>
          </w:p>
          <w:p w:rsidR="00697AC3" w:rsidRDefault="00E3278E" w:rsidP="00697A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Індивідуальніконсультації</w:t>
            </w:r>
            <w:r w:rsidR="00697AC3">
              <w:rPr>
                <w:sz w:val="24"/>
                <w:szCs w:val="24"/>
              </w:rPr>
              <w:t>в онлайн режимі.</w:t>
            </w:r>
          </w:p>
          <w:p w:rsidR="00697AC3" w:rsidRPr="00220FC8" w:rsidRDefault="00697AC3" w:rsidP="00697AC3">
            <w:pPr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5</w:t>
            </w:r>
            <w:r w:rsidRPr="00D834F3">
              <w:rPr>
                <w:sz w:val="24"/>
                <w:szCs w:val="24"/>
              </w:rPr>
              <w:t>.Підготовка дом</w:t>
            </w:r>
            <w:r w:rsidR="00E3278E">
              <w:rPr>
                <w:sz w:val="24"/>
                <w:szCs w:val="24"/>
              </w:rPr>
              <w:t>ашніхзавдань для учнів 5-9 класів</w:t>
            </w:r>
            <w:r w:rsidRPr="00D834F3">
              <w:rPr>
                <w:sz w:val="24"/>
                <w:szCs w:val="24"/>
              </w:rPr>
              <w:t>. Передача у дистанційномуформаті.</w:t>
            </w:r>
            <w:r>
              <w:rPr>
                <w:sz w:val="24"/>
                <w:szCs w:val="24"/>
              </w:rPr>
              <w:t>.</w:t>
            </w:r>
          </w:p>
          <w:p w:rsidR="00697AC3" w:rsidRDefault="00697AC3" w:rsidP="00697AC3">
            <w:pPr>
              <w:shd w:val="clear" w:color="auto" w:fill="FFFFFF"/>
              <w:rPr>
                <w:color w:val="260A00"/>
                <w:sz w:val="24"/>
                <w:szCs w:val="24"/>
                <w:lang w:eastAsia="ru-RU"/>
              </w:rPr>
            </w:pPr>
            <w:r>
              <w:rPr>
                <w:color w:val="260A00"/>
                <w:sz w:val="24"/>
                <w:szCs w:val="24"/>
                <w:lang w:eastAsia="ru-RU"/>
              </w:rPr>
              <w:t>6. Опрацюванняфаховоїлітератури.</w:t>
            </w:r>
          </w:p>
          <w:p w:rsidR="00697AC3" w:rsidRDefault="00697AC3" w:rsidP="00697AC3">
            <w:pPr>
              <w:shd w:val="clear" w:color="auto" w:fill="FFFFFF"/>
              <w:rPr>
                <w:sz w:val="24"/>
                <w:szCs w:val="24"/>
                <w:lang w:eastAsia="ru-RU"/>
              </w:rPr>
            </w:pPr>
            <w:r>
              <w:rPr>
                <w:color w:val="260A00"/>
                <w:sz w:val="24"/>
                <w:szCs w:val="24"/>
                <w:lang w:eastAsia="ru-RU"/>
              </w:rPr>
              <w:t xml:space="preserve">7. </w:t>
            </w:r>
            <w:r>
              <w:rPr>
                <w:sz w:val="24"/>
                <w:szCs w:val="24"/>
                <w:lang w:eastAsia="ru-RU"/>
              </w:rPr>
              <w:t xml:space="preserve">Підвищенняпрофесійноїмайстерності шляхом ознайомлення  з новою освітньою платформою для створення та проведення онлайн уроків. </w:t>
            </w:r>
          </w:p>
          <w:p w:rsidR="00697AC3" w:rsidRDefault="00697AC3" w:rsidP="00697AC3">
            <w:pPr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8. Індивідуальніконсультації в онлайн режимі</w:t>
            </w:r>
          </w:p>
          <w:p w:rsidR="00697AC3" w:rsidRDefault="00697AC3" w:rsidP="00697AC3">
            <w:pPr>
              <w:shd w:val="clear" w:color="auto" w:fill="FFFFFF"/>
              <w:rPr>
                <w:color w:val="260A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AC3" w:rsidRDefault="00697AC3" w:rsidP="00697AC3">
            <w:pPr>
              <w:jc w:val="center"/>
              <w:rPr>
                <w:i/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  <w:lang w:eastAsia="ru-RU"/>
              </w:rPr>
              <w:t>9.00 – 11.00</w:t>
            </w:r>
          </w:p>
          <w:p w:rsidR="00697AC3" w:rsidRDefault="00697AC3" w:rsidP="00697AC3">
            <w:pPr>
              <w:jc w:val="center"/>
              <w:rPr>
                <w:i/>
                <w:sz w:val="24"/>
                <w:szCs w:val="24"/>
                <w:lang w:eastAsia="ru-RU"/>
              </w:rPr>
            </w:pPr>
          </w:p>
          <w:p w:rsidR="00697AC3" w:rsidRDefault="00697AC3" w:rsidP="00697AC3">
            <w:pPr>
              <w:rPr>
                <w:i/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  <w:lang w:eastAsia="ru-RU"/>
              </w:rPr>
              <w:t>11.00- 14.00</w:t>
            </w:r>
          </w:p>
          <w:p w:rsidR="00697AC3" w:rsidRDefault="00697AC3" w:rsidP="00697AC3">
            <w:pPr>
              <w:rPr>
                <w:i/>
                <w:sz w:val="24"/>
                <w:szCs w:val="24"/>
                <w:lang w:eastAsia="ru-RU"/>
              </w:rPr>
            </w:pPr>
          </w:p>
          <w:p w:rsidR="00697AC3" w:rsidRDefault="00697AC3" w:rsidP="00697AC3">
            <w:pPr>
              <w:rPr>
                <w:i/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  <w:lang w:eastAsia="ru-RU"/>
              </w:rPr>
              <w:t>14.00-15.00</w:t>
            </w:r>
          </w:p>
          <w:p w:rsidR="00697AC3" w:rsidRDefault="00697AC3" w:rsidP="00697AC3">
            <w:pPr>
              <w:jc w:val="center"/>
              <w:rPr>
                <w:i/>
                <w:sz w:val="24"/>
                <w:szCs w:val="24"/>
                <w:lang w:eastAsia="ru-RU"/>
              </w:rPr>
            </w:pPr>
          </w:p>
          <w:p w:rsidR="00697AC3" w:rsidRDefault="00697AC3" w:rsidP="00697AC3">
            <w:pPr>
              <w:jc w:val="center"/>
              <w:rPr>
                <w:i/>
                <w:sz w:val="24"/>
                <w:szCs w:val="24"/>
                <w:lang w:eastAsia="ru-RU"/>
              </w:rPr>
            </w:pPr>
          </w:p>
          <w:p w:rsidR="00697AC3" w:rsidRDefault="00697AC3" w:rsidP="00697AC3">
            <w:pPr>
              <w:jc w:val="center"/>
              <w:rPr>
                <w:i/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  <w:lang w:eastAsia="ru-RU"/>
              </w:rPr>
              <w:t>15.00-17.0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AC3" w:rsidRPr="00D834F3" w:rsidRDefault="00697AC3" w:rsidP="00697AC3">
            <w:pPr>
              <w:jc w:val="center"/>
              <w:rPr>
                <w:color w:val="365F91" w:themeColor="accent1" w:themeShade="BF"/>
                <w:sz w:val="24"/>
                <w:szCs w:val="24"/>
                <w:lang w:eastAsia="ru-RU"/>
              </w:rPr>
            </w:pPr>
          </w:p>
          <w:p w:rsidR="00697AC3" w:rsidRPr="00D834F3" w:rsidRDefault="00697AC3" w:rsidP="00697AC3">
            <w:pPr>
              <w:jc w:val="center"/>
              <w:rPr>
                <w:color w:val="365F91" w:themeColor="accent1" w:themeShade="BF"/>
                <w:sz w:val="24"/>
                <w:szCs w:val="24"/>
                <w:shd w:val="clear" w:color="auto" w:fill="FFFFFF"/>
              </w:rPr>
            </w:pPr>
          </w:p>
          <w:p w:rsidR="00697AC3" w:rsidRPr="00D834F3" w:rsidRDefault="00697AC3" w:rsidP="00697AC3">
            <w:pPr>
              <w:jc w:val="center"/>
              <w:rPr>
                <w:color w:val="365F91" w:themeColor="accent1" w:themeShade="BF"/>
                <w:sz w:val="24"/>
                <w:szCs w:val="24"/>
                <w:shd w:val="clear" w:color="auto" w:fill="FFFFFF"/>
              </w:rPr>
            </w:pPr>
          </w:p>
          <w:p w:rsidR="00697AC3" w:rsidRPr="00D834F3" w:rsidRDefault="00697AC3" w:rsidP="00697AC3">
            <w:pPr>
              <w:jc w:val="center"/>
              <w:rPr>
                <w:color w:val="365F91" w:themeColor="accent1" w:themeShade="BF"/>
                <w:sz w:val="24"/>
                <w:szCs w:val="24"/>
                <w:shd w:val="clear" w:color="auto" w:fill="FFFFFF"/>
              </w:rPr>
            </w:pPr>
          </w:p>
          <w:p w:rsidR="00697AC3" w:rsidRPr="00D834F3" w:rsidRDefault="00697AC3" w:rsidP="00697AC3">
            <w:pPr>
              <w:jc w:val="center"/>
              <w:rPr>
                <w:color w:val="365F91" w:themeColor="accent1" w:themeShade="BF"/>
                <w:sz w:val="24"/>
                <w:szCs w:val="24"/>
                <w:shd w:val="clear" w:color="auto" w:fill="FFFFFF"/>
              </w:rPr>
            </w:pPr>
          </w:p>
          <w:p w:rsidR="00697AC3" w:rsidRPr="00D834F3" w:rsidRDefault="00697AC3" w:rsidP="00697AC3">
            <w:pPr>
              <w:jc w:val="center"/>
              <w:rPr>
                <w:color w:val="365F91" w:themeColor="accent1" w:themeShade="BF"/>
                <w:sz w:val="24"/>
                <w:szCs w:val="24"/>
                <w:shd w:val="clear" w:color="auto" w:fill="FFFFFF"/>
              </w:rPr>
            </w:pPr>
          </w:p>
          <w:p w:rsidR="00697AC3" w:rsidRPr="00D834F3" w:rsidRDefault="00697AC3" w:rsidP="00697AC3">
            <w:pPr>
              <w:jc w:val="center"/>
              <w:rPr>
                <w:color w:val="365F91" w:themeColor="accent1" w:themeShade="BF"/>
                <w:sz w:val="24"/>
                <w:szCs w:val="24"/>
                <w:shd w:val="clear" w:color="auto" w:fill="FFFFFF"/>
              </w:rPr>
            </w:pPr>
          </w:p>
          <w:p w:rsidR="00697AC3" w:rsidRPr="00D834F3" w:rsidRDefault="00697AC3" w:rsidP="00697AC3">
            <w:pPr>
              <w:jc w:val="center"/>
              <w:rPr>
                <w:color w:val="365F91" w:themeColor="accent1" w:themeShade="BF"/>
                <w:sz w:val="28"/>
              </w:rPr>
            </w:pPr>
          </w:p>
          <w:p w:rsidR="00697AC3" w:rsidRPr="00D834F3" w:rsidRDefault="00697AC3" w:rsidP="00697AC3">
            <w:pPr>
              <w:jc w:val="center"/>
              <w:rPr>
                <w:color w:val="365F91" w:themeColor="accent1" w:themeShade="BF"/>
                <w:sz w:val="24"/>
                <w:szCs w:val="24"/>
                <w:lang w:eastAsia="ru-RU"/>
              </w:rPr>
            </w:pPr>
          </w:p>
          <w:p w:rsidR="00697AC3" w:rsidRPr="00E3278E" w:rsidRDefault="00553AB7" w:rsidP="00697AC3">
            <w:pPr>
              <w:rPr>
                <w:rStyle w:val="a3"/>
                <w:sz w:val="24"/>
                <w:szCs w:val="24"/>
                <w:lang w:eastAsia="ru-RU"/>
              </w:rPr>
            </w:pPr>
            <w:r>
              <w:fldChar w:fldCharType="begin"/>
            </w:r>
            <w:r w:rsidR="00E3278E">
              <w:instrText xml:space="preserve"> HYPERLINK "https://skyteach.ru/2019/01/14/zoom-platforma-dlya-provedeniya-onlajn-zanyatij/" </w:instrText>
            </w:r>
            <w:r>
              <w:fldChar w:fldCharType="separate"/>
            </w:r>
          </w:p>
          <w:p w:rsidR="00697AC3" w:rsidRPr="00D834F3" w:rsidRDefault="00697AC3" w:rsidP="00697AC3">
            <w:pPr>
              <w:jc w:val="center"/>
              <w:rPr>
                <w:color w:val="365F91" w:themeColor="accent1" w:themeShade="BF"/>
                <w:lang w:eastAsia="en-US"/>
              </w:rPr>
            </w:pPr>
            <w:r w:rsidRPr="00E3278E">
              <w:rPr>
                <w:rStyle w:val="a3"/>
              </w:rPr>
              <w:t>https://skyteach.ru/2019/01/14/zoom-platforma-dlya-provedeniya-onlajn-zanyatij/</w:t>
            </w:r>
            <w:r w:rsidR="00553AB7">
              <w:fldChar w:fldCharType="end"/>
            </w:r>
          </w:p>
        </w:tc>
      </w:tr>
      <w:tr w:rsidR="00697AC3" w:rsidTr="00697AC3">
        <w:trPr>
          <w:trHeight w:val="4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AC3" w:rsidRDefault="00697AC3" w:rsidP="00697AC3">
            <w:pPr>
              <w:jc w:val="center"/>
              <w:rPr>
                <w:i/>
                <w:sz w:val="24"/>
                <w:szCs w:val="24"/>
                <w:highlight w:val="yellow"/>
                <w:lang w:eastAsia="ru-RU"/>
              </w:rPr>
            </w:pPr>
          </w:p>
          <w:p w:rsidR="00697AC3" w:rsidRDefault="00697AC3" w:rsidP="00697AC3">
            <w:pPr>
              <w:jc w:val="center"/>
              <w:rPr>
                <w:i/>
                <w:sz w:val="24"/>
                <w:szCs w:val="24"/>
                <w:highlight w:val="yellow"/>
                <w:lang w:eastAsia="ru-RU"/>
              </w:rPr>
            </w:pPr>
            <w:r>
              <w:rPr>
                <w:i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AC3" w:rsidRDefault="00697AC3" w:rsidP="00697AC3">
            <w:pPr>
              <w:jc w:val="center"/>
              <w:rPr>
                <w:i/>
                <w:sz w:val="24"/>
                <w:szCs w:val="24"/>
                <w:lang w:eastAsia="ru-RU"/>
              </w:rPr>
            </w:pPr>
          </w:p>
          <w:p w:rsidR="00697AC3" w:rsidRDefault="00697AC3" w:rsidP="00697AC3">
            <w:pPr>
              <w:jc w:val="center"/>
              <w:rPr>
                <w:i/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  <w:lang w:eastAsia="ru-RU"/>
              </w:rPr>
              <w:t>21.04.</w:t>
            </w:r>
          </w:p>
          <w:p w:rsidR="00697AC3" w:rsidRDefault="00697AC3" w:rsidP="00697AC3">
            <w:pPr>
              <w:jc w:val="center"/>
              <w:rPr>
                <w:i/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AC3" w:rsidRDefault="00697AC3" w:rsidP="00697AC3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1.Робота зішкільноюдокументацією</w:t>
            </w:r>
          </w:p>
          <w:p w:rsidR="00697AC3" w:rsidRDefault="00697AC3" w:rsidP="00697AC3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накази, звітизгіднолистів-інформаторіввідділуосвіти,молоді та спорту)</w:t>
            </w:r>
          </w:p>
          <w:p w:rsidR="00697AC3" w:rsidRDefault="00697AC3" w:rsidP="00697AC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Онлайн-спілкування з колегами-директорами шкіл,з метою запозиченнякращихзразківдистанційноїроботи.</w:t>
            </w:r>
          </w:p>
          <w:p w:rsidR="00697AC3" w:rsidRDefault="00697AC3" w:rsidP="00697AC3">
            <w:pPr>
              <w:jc w:val="both"/>
              <w:rPr>
                <w:sz w:val="24"/>
                <w:szCs w:val="24"/>
              </w:rPr>
            </w:pPr>
            <w:r w:rsidRPr="009535A4">
              <w:rPr>
                <w:sz w:val="24"/>
                <w:szCs w:val="24"/>
              </w:rPr>
              <w:t>3.Контроль за своєчасністю та якістювиконання педагогами індивідуальнихпланівроботи та самоосвіти шляхом моніторингушкільного сайту</w:t>
            </w:r>
          </w:p>
          <w:p w:rsidR="00697AC3" w:rsidRDefault="00697AC3" w:rsidP="00697AC3">
            <w:pPr>
              <w:rPr>
                <w:lang w:eastAsia="en-US"/>
              </w:rPr>
            </w:pPr>
            <w:r>
              <w:rPr>
                <w:sz w:val="24"/>
                <w:szCs w:val="24"/>
              </w:rPr>
              <w:t>3. Самоосвіта (вивченняінтернет простору для саморозвитку).</w:t>
            </w:r>
            <w:r>
              <w:rPr>
                <w:sz w:val="24"/>
                <w:szCs w:val="24"/>
                <w:lang w:eastAsia="ru-RU"/>
              </w:rPr>
              <w:t>Сайт: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«На Урок»</w:t>
            </w:r>
          </w:p>
          <w:p w:rsidR="00697AC3" w:rsidRPr="00C03711" w:rsidRDefault="00697AC3" w:rsidP="00697AC3">
            <w:pPr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4. Індивідуальніконсультації в онлайн режимі</w:t>
            </w:r>
            <w:r>
              <w:rPr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AC3" w:rsidRDefault="00697AC3" w:rsidP="00697AC3">
            <w:pPr>
              <w:jc w:val="center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  <w:lang w:eastAsia="ru-RU"/>
              </w:rPr>
              <w:t>9.00 -1</w:t>
            </w:r>
            <w:r>
              <w:rPr>
                <w:i/>
                <w:sz w:val="24"/>
                <w:szCs w:val="24"/>
                <w:lang w:val="en-US" w:eastAsia="ru-RU"/>
              </w:rPr>
              <w:t>1</w:t>
            </w:r>
            <w:r>
              <w:rPr>
                <w:i/>
                <w:sz w:val="24"/>
                <w:szCs w:val="24"/>
                <w:lang w:eastAsia="ru-RU"/>
              </w:rPr>
              <w:t>.00</w:t>
            </w:r>
          </w:p>
          <w:p w:rsidR="00697AC3" w:rsidRDefault="00697AC3" w:rsidP="00697AC3">
            <w:pPr>
              <w:jc w:val="center"/>
              <w:rPr>
                <w:i/>
                <w:sz w:val="24"/>
                <w:szCs w:val="24"/>
                <w:lang w:eastAsia="ru-RU"/>
              </w:rPr>
            </w:pPr>
          </w:p>
          <w:p w:rsidR="00697AC3" w:rsidRDefault="00697AC3" w:rsidP="00697AC3">
            <w:pPr>
              <w:jc w:val="center"/>
              <w:rPr>
                <w:i/>
                <w:sz w:val="24"/>
                <w:szCs w:val="24"/>
                <w:lang w:val="en-US" w:eastAsia="ru-RU"/>
              </w:rPr>
            </w:pPr>
          </w:p>
          <w:p w:rsidR="00697AC3" w:rsidRDefault="00697AC3" w:rsidP="00697AC3">
            <w:pPr>
              <w:jc w:val="center"/>
              <w:rPr>
                <w:i/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  <w:lang w:eastAsia="ru-RU"/>
              </w:rPr>
              <w:t>11.00-12.30</w:t>
            </w:r>
          </w:p>
          <w:p w:rsidR="00697AC3" w:rsidRDefault="00697AC3" w:rsidP="00697AC3">
            <w:pPr>
              <w:rPr>
                <w:i/>
                <w:sz w:val="24"/>
                <w:szCs w:val="24"/>
                <w:lang w:eastAsia="ru-RU"/>
              </w:rPr>
            </w:pPr>
          </w:p>
          <w:p w:rsidR="00697AC3" w:rsidRDefault="00697AC3" w:rsidP="00697AC3">
            <w:pPr>
              <w:rPr>
                <w:i/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  <w:lang w:eastAsia="ru-RU"/>
              </w:rPr>
              <w:t xml:space="preserve">  12.30-14.00</w:t>
            </w:r>
          </w:p>
          <w:p w:rsidR="00697AC3" w:rsidRDefault="00697AC3" w:rsidP="00697AC3">
            <w:pPr>
              <w:rPr>
                <w:i/>
                <w:sz w:val="24"/>
                <w:szCs w:val="24"/>
                <w:lang w:eastAsia="ru-RU"/>
              </w:rPr>
            </w:pPr>
          </w:p>
          <w:p w:rsidR="00697AC3" w:rsidRDefault="00697AC3" w:rsidP="00697AC3">
            <w:pPr>
              <w:rPr>
                <w:i/>
                <w:sz w:val="24"/>
                <w:szCs w:val="24"/>
                <w:lang w:eastAsia="ru-RU"/>
              </w:rPr>
            </w:pPr>
          </w:p>
          <w:p w:rsidR="00697AC3" w:rsidRDefault="00697AC3" w:rsidP="00697AC3">
            <w:pPr>
              <w:rPr>
                <w:i/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  <w:lang w:eastAsia="ru-RU"/>
              </w:rPr>
              <w:t xml:space="preserve"> 14.00-15.30</w:t>
            </w:r>
          </w:p>
          <w:p w:rsidR="00697AC3" w:rsidRDefault="00697AC3" w:rsidP="00697AC3">
            <w:pPr>
              <w:rPr>
                <w:i/>
                <w:sz w:val="24"/>
                <w:szCs w:val="24"/>
                <w:lang w:eastAsia="ru-RU"/>
              </w:rPr>
            </w:pPr>
          </w:p>
          <w:p w:rsidR="00697AC3" w:rsidRDefault="00697AC3" w:rsidP="00697AC3">
            <w:pPr>
              <w:jc w:val="center"/>
              <w:rPr>
                <w:i/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  <w:lang w:eastAsia="ru-RU"/>
              </w:rPr>
              <w:t>15.30-17.0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AC3" w:rsidRPr="00D834F3" w:rsidRDefault="00697AC3" w:rsidP="00697AC3">
            <w:pPr>
              <w:jc w:val="center"/>
              <w:rPr>
                <w:color w:val="365F91" w:themeColor="accent1" w:themeShade="BF"/>
                <w:sz w:val="24"/>
                <w:szCs w:val="24"/>
                <w:lang w:eastAsia="ru-RU"/>
              </w:rPr>
            </w:pPr>
          </w:p>
          <w:p w:rsidR="00697AC3" w:rsidRPr="00D834F3" w:rsidRDefault="00697AC3" w:rsidP="00697AC3">
            <w:pPr>
              <w:jc w:val="center"/>
              <w:rPr>
                <w:color w:val="365F91" w:themeColor="accent1" w:themeShade="BF"/>
                <w:sz w:val="24"/>
                <w:szCs w:val="24"/>
                <w:lang w:eastAsia="ru-RU"/>
              </w:rPr>
            </w:pPr>
          </w:p>
          <w:p w:rsidR="00697AC3" w:rsidRPr="00D834F3" w:rsidRDefault="00697AC3" w:rsidP="00697AC3">
            <w:pPr>
              <w:jc w:val="center"/>
              <w:rPr>
                <w:color w:val="365F91" w:themeColor="accent1" w:themeShade="BF"/>
                <w:sz w:val="24"/>
                <w:szCs w:val="24"/>
                <w:lang w:eastAsia="ru-RU"/>
              </w:rPr>
            </w:pPr>
          </w:p>
          <w:p w:rsidR="00697AC3" w:rsidRPr="00D834F3" w:rsidRDefault="00697AC3" w:rsidP="00697AC3">
            <w:pPr>
              <w:jc w:val="center"/>
              <w:rPr>
                <w:color w:val="365F91" w:themeColor="accent1" w:themeShade="BF"/>
                <w:sz w:val="24"/>
                <w:szCs w:val="24"/>
                <w:lang w:eastAsia="ru-RU"/>
              </w:rPr>
            </w:pPr>
          </w:p>
          <w:p w:rsidR="00F56F6C" w:rsidRDefault="00553AB7" w:rsidP="00F56F6C">
            <w:pPr>
              <w:rPr>
                <w:color w:val="365F91" w:themeColor="accent1" w:themeShade="BF"/>
                <w:lang w:eastAsia="ru-RU"/>
              </w:rPr>
            </w:pPr>
            <w:hyperlink r:id="rId13" w:history="1">
              <w:r w:rsidR="00F56F6C">
                <w:rPr>
                  <w:rStyle w:val="a3"/>
                </w:rPr>
                <w:t>https://zavadivkaschool38.e-schools.info/</w:t>
              </w:r>
            </w:hyperlink>
          </w:p>
          <w:p w:rsidR="00697AC3" w:rsidRPr="00D834F3" w:rsidRDefault="00697AC3" w:rsidP="00697AC3">
            <w:pPr>
              <w:jc w:val="center"/>
              <w:rPr>
                <w:color w:val="365F91" w:themeColor="accent1" w:themeShade="BF"/>
              </w:rPr>
            </w:pPr>
          </w:p>
          <w:p w:rsidR="00697AC3" w:rsidRPr="00D834F3" w:rsidRDefault="00697AC3" w:rsidP="00697AC3">
            <w:pPr>
              <w:jc w:val="center"/>
              <w:rPr>
                <w:color w:val="365F91" w:themeColor="accent1" w:themeShade="BF"/>
              </w:rPr>
            </w:pPr>
          </w:p>
          <w:p w:rsidR="00697AC3" w:rsidRPr="00D834F3" w:rsidRDefault="00697AC3" w:rsidP="00697AC3">
            <w:pPr>
              <w:jc w:val="center"/>
              <w:rPr>
                <w:color w:val="365F91" w:themeColor="accent1" w:themeShade="BF"/>
              </w:rPr>
            </w:pPr>
          </w:p>
          <w:p w:rsidR="00697AC3" w:rsidRPr="00034A58" w:rsidRDefault="00697AC3" w:rsidP="00697AC3">
            <w:pPr>
              <w:jc w:val="center"/>
              <w:rPr>
                <w:color w:val="365F91" w:themeColor="accent1" w:themeShade="BF"/>
              </w:rPr>
            </w:pPr>
          </w:p>
          <w:p w:rsidR="00697AC3" w:rsidRPr="00D834F3" w:rsidRDefault="00553AB7" w:rsidP="00697AC3">
            <w:pPr>
              <w:jc w:val="center"/>
              <w:rPr>
                <w:color w:val="365F91" w:themeColor="accent1" w:themeShade="BF"/>
                <w:sz w:val="24"/>
                <w:szCs w:val="24"/>
                <w:lang w:eastAsia="ru-RU"/>
              </w:rPr>
            </w:pPr>
            <w:hyperlink r:id="rId14" w:history="1">
              <w:r w:rsidR="00697AC3" w:rsidRPr="00D834F3">
                <w:rPr>
                  <w:rStyle w:val="a3"/>
                  <w:color w:val="365F91" w:themeColor="accent1" w:themeShade="BF"/>
                </w:rPr>
                <w:t>https://naurok.com.ua/</w:t>
              </w:r>
            </w:hyperlink>
          </w:p>
        </w:tc>
      </w:tr>
      <w:tr w:rsidR="00697AC3" w:rsidTr="00697AC3">
        <w:trPr>
          <w:trHeight w:val="6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AC3" w:rsidRDefault="00697AC3" w:rsidP="00697AC3">
            <w:pPr>
              <w:jc w:val="center"/>
              <w:rPr>
                <w:i/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AC3" w:rsidRDefault="00697AC3" w:rsidP="00697AC3">
            <w:pPr>
              <w:jc w:val="center"/>
              <w:rPr>
                <w:i/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  <w:lang w:eastAsia="ru-RU"/>
              </w:rPr>
              <w:t>22.04.</w:t>
            </w:r>
          </w:p>
          <w:p w:rsidR="00697AC3" w:rsidRDefault="00697AC3" w:rsidP="00697AC3">
            <w:pPr>
              <w:jc w:val="center"/>
              <w:rPr>
                <w:i/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AC3" w:rsidRDefault="00697AC3" w:rsidP="00697AC3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1.Робота зішкільноюдокументацією</w:t>
            </w:r>
          </w:p>
          <w:p w:rsidR="00697AC3" w:rsidRDefault="00697AC3" w:rsidP="00697AC3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накази, звітизгіднолистів-інформаторіввідділуосвіти,молоді та спорту)</w:t>
            </w:r>
          </w:p>
          <w:p w:rsidR="00697AC3" w:rsidRDefault="00697AC3" w:rsidP="00697AC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Підготовкаатестаційнихматеріалів .</w:t>
            </w:r>
          </w:p>
          <w:p w:rsidR="00697AC3" w:rsidRDefault="00697AC3" w:rsidP="00697A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 xml:space="preserve">3. </w:t>
            </w:r>
            <w:r>
              <w:rPr>
                <w:sz w:val="24"/>
                <w:szCs w:val="24"/>
              </w:rPr>
              <w:t>Робота з самоосвіти, накопиченняметодичнихматеріалів.</w:t>
            </w:r>
          </w:p>
          <w:p w:rsidR="00697AC3" w:rsidRDefault="00697AC3" w:rsidP="00697AC3">
            <w:pPr>
              <w:shd w:val="clear" w:color="auto" w:fill="FFFFFF"/>
              <w:rPr>
                <w:color w:val="260A00"/>
                <w:sz w:val="24"/>
                <w:szCs w:val="24"/>
                <w:lang w:eastAsia="ru-RU"/>
              </w:rPr>
            </w:pPr>
            <w:r>
              <w:rPr>
                <w:color w:val="260A00"/>
                <w:sz w:val="24"/>
                <w:szCs w:val="24"/>
                <w:lang w:eastAsia="ru-RU"/>
              </w:rPr>
              <w:t>4. Опрацюванняфаховоїлітератури.</w:t>
            </w:r>
          </w:p>
          <w:p w:rsidR="00697AC3" w:rsidRDefault="00697AC3" w:rsidP="00697AC3">
            <w:pPr>
              <w:rPr>
                <w:color w:val="0070C0"/>
                <w:u w:val="single"/>
              </w:rPr>
            </w:pPr>
            <w:r>
              <w:rPr>
                <w:sz w:val="24"/>
                <w:szCs w:val="24"/>
                <w:lang w:eastAsia="ru-RU"/>
              </w:rPr>
              <w:t>5. Самоосвітня робота вмережіІнтернет на сайті</w:t>
            </w:r>
            <w:hyperlink r:id="rId15" w:history="1">
              <w:r>
                <w:rPr>
                  <w:rStyle w:val="a3"/>
                  <w:rFonts w:asciiTheme="minorHAnsi" w:eastAsiaTheme="minorHAnsi" w:hAnsiTheme="minorHAnsi" w:cstheme="minorBidi"/>
                  <w:color w:val="0070C0"/>
                </w:rPr>
                <w:t>https://prometheus.org.ua/</w:t>
              </w:r>
            </w:hyperlink>
          </w:p>
          <w:p w:rsidR="00697AC3" w:rsidRDefault="00697AC3" w:rsidP="00697AC3">
            <w:pPr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6.Індивідуальніконсультації в онлайн режимі</w:t>
            </w:r>
          </w:p>
          <w:p w:rsidR="00697AC3" w:rsidRDefault="00697AC3" w:rsidP="00697AC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 xml:space="preserve"> (за запитом) </w:t>
            </w:r>
            <w:r>
              <w:rPr>
                <w:sz w:val="24"/>
                <w:szCs w:val="24"/>
                <w:shd w:val="clear" w:color="auto" w:fill="FFFFFF"/>
              </w:rPr>
              <w:t>в Instagram, Viber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AC3" w:rsidRDefault="00697AC3" w:rsidP="00697AC3">
            <w:pPr>
              <w:jc w:val="center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  <w:lang w:eastAsia="ru-RU"/>
              </w:rPr>
              <w:t>9.00-11.00</w:t>
            </w:r>
          </w:p>
          <w:p w:rsidR="00697AC3" w:rsidRDefault="00697AC3" w:rsidP="00697AC3">
            <w:pPr>
              <w:jc w:val="center"/>
              <w:rPr>
                <w:i/>
                <w:sz w:val="24"/>
                <w:szCs w:val="24"/>
                <w:lang w:eastAsia="ru-RU"/>
              </w:rPr>
            </w:pPr>
          </w:p>
          <w:p w:rsidR="00697AC3" w:rsidRDefault="00697AC3" w:rsidP="00697AC3">
            <w:pPr>
              <w:jc w:val="center"/>
              <w:rPr>
                <w:i/>
                <w:sz w:val="24"/>
                <w:szCs w:val="24"/>
                <w:lang w:eastAsia="ru-RU"/>
              </w:rPr>
            </w:pPr>
          </w:p>
          <w:p w:rsidR="00697AC3" w:rsidRDefault="00697AC3" w:rsidP="00697AC3">
            <w:pPr>
              <w:rPr>
                <w:i/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  <w:lang w:eastAsia="ru-RU"/>
              </w:rPr>
              <w:t>11.00-13.00</w:t>
            </w:r>
          </w:p>
          <w:p w:rsidR="00697AC3" w:rsidRDefault="00697AC3" w:rsidP="00697AC3">
            <w:pPr>
              <w:jc w:val="center"/>
              <w:rPr>
                <w:i/>
                <w:sz w:val="24"/>
                <w:szCs w:val="24"/>
                <w:lang w:eastAsia="ru-RU"/>
              </w:rPr>
            </w:pPr>
          </w:p>
          <w:p w:rsidR="00697AC3" w:rsidRDefault="00697AC3" w:rsidP="00697AC3">
            <w:pPr>
              <w:jc w:val="center"/>
              <w:rPr>
                <w:i/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  <w:lang w:eastAsia="ru-RU"/>
              </w:rPr>
              <w:t>13.00-17.00</w:t>
            </w:r>
          </w:p>
          <w:p w:rsidR="00697AC3" w:rsidRDefault="00697AC3" w:rsidP="00697AC3">
            <w:pPr>
              <w:jc w:val="center"/>
              <w:rPr>
                <w:i/>
                <w:sz w:val="24"/>
                <w:szCs w:val="24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AC3" w:rsidRPr="00D834F3" w:rsidRDefault="00697AC3" w:rsidP="00697AC3">
            <w:pPr>
              <w:jc w:val="center"/>
              <w:rPr>
                <w:color w:val="365F91" w:themeColor="accent1" w:themeShade="BF"/>
                <w:sz w:val="24"/>
                <w:szCs w:val="24"/>
                <w:lang w:eastAsia="ru-RU"/>
              </w:rPr>
            </w:pPr>
          </w:p>
          <w:p w:rsidR="00697AC3" w:rsidRPr="00D834F3" w:rsidRDefault="00697AC3" w:rsidP="00697AC3">
            <w:pPr>
              <w:jc w:val="center"/>
              <w:rPr>
                <w:color w:val="365F91" w:themeColor="accent1" w:themeShade="BF"/>
                <w:sz w:val="24"/>
                <w:szCs w:val="24"/>
                <w:lang w:eastAsia="ru-RU"/>
              </w:rPr>
            </w:pPr>
          </w:p>
          <w:p w:rsidR="00697AC3" w:rsidRPr="00D834F3" w:rsidRDefault="00697AC3" w:rsidP="00697AC3">
            <w:pPr>
              <w:jc w:val="center"/>
              <w:rPr>
                <w:color w:val="365F91" w:themeColor="accent1" w:themeShade="BF"/>
                <w:sz w:val="24"/>
                <w:szCs w:val="24"/>
                <w:lang w:eastAsia="ru-RU"/>
              </w:rPr>
            </w:pPr>
          </w:p>
          <w:p w:rsidR="00697AC3" w:rsidRPr="00D834F3" w:rsidRDefault="00697AC3" w:rsidP="00697AC3">
            <w:pPr>
              <w:jc w:val="center"/>
              <w:rPr>
                <w:color w:val="365F91" w:themeColor="accent1" w:themeShade="BF"/>
                <w:sz w:val="24"/>
                <w:szCs w:val="24"/>
                <w:lang w:eastAsia="ru-RU"/>
              </w:rPr>
            </w:pPr>
          </w:p>
          <w:p w:rsidR="00697AC3" w:rsidRPr="00D834F3" w:rsidRDefault="00697AC3" w:rsidP="00697AC3">
            <w:pPr>
              <w:jc w:val="center"/>
              <w:rPr>
                <w:color w:val="365F91" w:themeColor="accent1" w:themeShade="BF"/>
                <w:sz w:val="24"/>
                <w:szCs w:val="24"/>
                <w:lang w:eastAsia="ru-RU"/>
              </w:rPr>
            </w:pPr>
          </w:p>
          <w:p w:rsidR="00697AC3" w:rsidRPr="00D834F3" w:rsidRDefault="00697AC3" w:rsidP="00697AC3">
            <w:pPr>
              <w:jc w:val="center"/>
              <w:rPr>
                <w:color w:val="365F91" w:themeColor="accent1" w:themeShade="BF"/>
                <w:sz w:val="24"/>
                <w:szCs w:val="24"/>
                <w:lang w:eastAsia="ru-RU"/>
              </w:rPr>
            </w:pPr>
          </w:p>
          <w:p w:rsidR="00697AC3" w:rsidRPr="00D834F3" w:rsidRDefault="00697AC3" w:rsidP="00697AC3">
            <w:pPr>
              <w:jc w:val="center"/>
              <w:rPr>
                <w:color w:val="365F91" w:themeColor="accent1" w:themeShade="BF"/>
                <w:sz w:val="24"/>
                <w:szCs w:val="24"/>
                <w:lang w:eastAsia="ru-RU"/>
              </w:rPr>
            </w:pPr>
          </w:p>
          <w:p w:rsidR="00697AC3" w:rsidRPr="00D834F3" w:rsidRDefault="00553AB7" w:rsidP="00697AC3">
            <w:pPr>
              <w:jc w:val="center"/>
              <w:rPr>
                <w:color w:val="365F91" w:themeColor="accent1" w:themeShade="BF"/>
                <w:sz w:val="24"/>
                <w:szCs w:val="24"/>
                <w:lang w:eastAsia="ru-RU"/>
              </w:rPr>
            </w:pPr>
            <w:hyperlink r:id="rId16" w:history="1">
              <w:r w:rsidR="00697AC3" w:rsidRPr="00E3278E">
                <w:rPr>
                  <w:rStyle w:val="a3"/>
                  <w:sz w:val="24"/>
                  <w:szCs w:val="24"/>
                  <w:lang w:eastAsia="ru-RU"/>
                </w:rPr>
                <w:t>https://prometheus.org.ua/</w:t>
              </w:r>
            </w:hyperlink>
          </w:p>
        </w:tc>
      </w:tr>
      <w:tr w:rsidR="00697AC3" w:rsidTr="00697AC3">
        <w:trPr>
          <w:trHeight w:val="6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AC3" w:rsidRDefault="00697AC3" w:rsidP="00697AC3">
            <w:pPr>
              <w:jc w:val="center"/>
              <w:rPr>
                <w:i/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AC3" w:rsidRDefault="00697AC3" w:rsidP="00697AC3">
            <w:pPr>
              <w:jc w:val="center"/>
              <w:rPr>
                <w:i/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  <w:lang w:eastAsia="ru-RU"/>
              </w:rPr>
              <w:t>23.04.</w:t>
            </w:r>
          </w:p>
          <w:p w:rsidR="00697AC3" w:rsidRDefault="00697AC3" w:rsidP="00697AC3">
            <w:pPr>
              <w:jc w:val="center"/>
              <w:rPr>
                <w:i/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AC3" w:rsidRDefault="00697AC3" w:rsidP="00697AC3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1.Робота зішкільноюдокументацією.</w:t>
            </w:r>
          </w:p>
          <w:p w:rsidR="00697AC3" w:rsidRDefault="00683330" w:rsidP="00697AC3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  <w:r w:rsidR="00697AC3">
              <w:rPr>
                <w:sz w:val="24"/>
                <w:szCs w:val="24"/>
                <w:lang w:eastAsia="ru-RU"/>
              </w:rPr>
              <w:t>. Систематизаціядокументіввпапці з виховноїроботи.</w:t>
            </w:r>
          </w:p>
          <w:p w:rsidR="00697AC3" w:rsidRDefault="00683330" w:rsidP="00697AC3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  <w:r w:rsidR="00697AC3">
              <w:rPr>
                <w:sz w:val="24"/>
                <w:szCs w:val="24"/>
                <w:lang w:eastAsia="ru-RU"/>
              </w:rPr>
              <w:t>. Підвищенняпрофесійноїмайстерності шляхом перегляду освітнього сайту «На флешку».</w:t>
            </w:r>
          </w:p>
          <w:p w:rsidR="00697AC3" w:rsidRDefault="00683330" w:rsidP="00697AC3">
            <w:pPr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260A00"/>
                <w:sz w:val="24"/>
                <w:szCs w:val="24"/>
                <w:lang w:eastAsia="ru-RU"/>
              </w:rPr>
              <w:t>4</w:t>
            </w:r>
            <w:r w:rsidR="00697AC3">
              <w:rPr>
                <w:color w:val="260A00"/>
                <w:sz w:val="24"/>
                <w:szCs w:val="24"/>
                <w:lang w:eastAsia="ru-RU"/>
              </w:rPr>
              <w:t>.</w:t>
            </w:r>
            <w:r w:rsidR="00697AC3">
              <w:rPr>
                <w:sz w:val="24"/>
                <w:szCs w:val="24"/>
              </w:rPr>
              <w:t>Індивідуальніконсультації в онлайн режимі</w:t>
            </w:r>
          </w:p>
          <w:p w:rsidR="00697AC3" w:rsidRDefault="00697AC3" w:rsidP="00697AC3">
            <w:pPr>
              <w:shd w:val="clear" w:color="auto" w:fill="FFFFFF"/>
              <w:rPr>
                <w:color w:val="260A00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 xml:space="preserve"> (за запитом) </w:t>
            </w:r>
            <w:r>
              <w:rPr>
                <w:sz w:val="24"/>
                <w:szCs w:val="24"/>
                <w:shd w:val="clear" w:color="auto" w:fill="FFFFFF"/>
              </w:rPr>
              <w:t>в Instagram, Viber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AC3" w:rsidRDefault="00697AC3" w:rsidP="00697AC3">
            <w:pPr>
              <w:jc w:val="center"/>
              <w:rPr>
                <w:i/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  <w:lang w:eastAsia="ru-RU"/>
              </w:rPr>
              <w:t>9.00-11.00</w:t>
            </w:r>
          </w:p>
          <w:p w:rsidR="00697AC3" w:rsidRDefault="00697AC3" w:rsidP="00697AC3">
            <w:pPr>
              <w:jc w:val="center"/>
              <w:rPr>
                <w:i/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  <w:lang w:eastAsia="ru-RU"/>
              </w:rPr>
              <w:t>11.00-13.00</w:t>
            </w:r>
          </w:p>
          <w:p w:rsidR="00697AC3" w:rsidRDefault="00697AC3" w:rsidP="00697AC3">
            <w:pPr>
              <w:jc w:val="center"/>
              <w:rPr>
                <w:i/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  <w:lang w:eastAsia="ru-RU"/>
              </w:rPr>
              <w:t>12.00- 13.30</w:t>
            </w:r>
          </w:p>
          <w:p w:rsidR="00697AC3" w:rsidRDefault="00697AC3" w:rsidP="00697AC3">
            <w:pPr>
              <w:jc w:val="center"/>
              <w:rPr>
                <w:i/>
                <w:sz w:val="24"/>
                <w:szCs w:val="24"/>
                <w:lang w:eastAsia="ru-RU"/>
              </w:rPr>
            </w:pPr>
          </w:p>
          <w:p w:rsidR="00697AC3" w:rsidRDefault="00697AC3" w:rsidP="00697AC3">
            <w:pPr>
              <w:jc w:val="center"/>
              <w:rPr>
                <w:i/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  <w:lang w:eastAsia="ru-RU"/>
              </w:rPr>
              <w:t>13.30-17.0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AC3" w:rsidRPr="00D834F3" w:rsidRDefault="00697AC3" w:rsidP="00697AC3">
            <w:pPr>
              <w:rPr>
                <w:color w:val="365F91" w:themeColor="accent1" w:themeShade="BF"/>
              </w:rPr>
            </w:pPr>
          </w:p>
          <w:p w:rsidR="00697AC3" w:rsidRPr="00D834F3" w:rsidRDefault="00697AC3" w:rsidP="00697AC3">
            <w:pPr>
              <w:rPr>
                <w:color w:val="365F91" w:themeColor="accent1" w:themeShade="BF"/>
              </w:rPr>
            </w:pPr>
          </w:p>
          <w:p w:rsidR="00697AC3" w:rsidRPr="00D834F3" w:rsidRDefault="00697AC3" w:rsidP="00697AC3">
            <w:pPr>
              <w:rPr>
                <w:color w:val="365F91" w:themeColor="accent1" w:themeShade="BF"/>
              </w:rPr>
            </w:pPr>
          </w:p>
          <w:p w:rsidR="00697AC3" w:rsidRPr="00D834F3" w:rsidRDefault="00697AC3" w:rsidP="00697AC3">
            <w:pPr>
              <w:rPr>
                <w:color w:val="365F91" w:themeColor="accent1" w:themeShade="BF"/>
              </w:rPr>
            </w:pPr>
          </w:p>
          <w:p w:rsidR="00697AC3" w:rsidRPr="00D834F3" w:rsidRDefault="00553AB7" w:rsidP="00697AC3">
            <w:pPr>
              <w:jc w:val="center"/>
              <w:rPr>
                <w:color w:val="365F91" w:themeColor="accent1" w:themeShade="BF"/>
                <w:sz w:val="24"/>
                <w:szCs w:val="24"/>
                <w:lang w:eastAsia="ru-RU"/>
              </w:rPr>
            </w:pPr>
            <w:hyperlink r:id="rId17" w:history="1">
              <w:r w:rsidR="00697AC3" w:rsidRPr="00D834F3">
                <w:rPr>
                  <w:rStyle w:val="a3"/>
                  <w:color w:val="365F91" w:themeColor="accent1" w:themeShade="BF"/>
                </w:rPr>
                <w:t>https://www.facebook.com/groups/nafleshku/</w:t>
              </w:r>
            </w:hyperlink>
          </w:p>
        </w:tc>
      </w:tr>
      <w:tr w:rsidR="00697AC3" w:rsidTr="00697AC3">
        <w:trPr>
          <w:trHeight w:val="8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AC3" w:rsidRDefault="00697AC3" w:rsidP="00697AC3">
            <w:pPr>
              <w:jc w:val="center"/>
              <w:rPr>
                <w:i/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AC3" w:rsidRDefault="00697AC3" w:rsidP="00697AC3">
            <w:pPr>
              <w:jc w:val="center"/>
              <w:rPr>
                <w:i/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  <w:lang w:eastAsia="ru-RU"/>
              </w:rPr>
              <w:t>24.04.</w:t>
            </w:r>
          </w:p>
          <w:p w:rsidR="00697AC3" w:rsidRDefault="00697AC3" w:rsidP="00697AC3">
            <w:pPr>
              <w:jc w:val="center"/>
              <w:rPr>
                <w:i/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AC3" w:rsidRDefault="00697AC3" w:rsidP="00697AC3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1.Робота зішкільноюдокументацією</w:t>
            </w:r>
          </w:p>
          <w:p w:rsidR="00697AC3" w:rsidRDefault="00697AC3" w:rsidP="00697AC3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накази, звітизгіднолистів-інформаторіввідділуосвіти,молоді та  спорту).</w:t>
            </w:r>
          </w:p>
          <w:p w:rsidR="00697AC3" w:rsidRDefault="00697AC3" w:rsidP="00697AC3">
            <w:pPr>
              <w:pStyle w:val="a4"/>
              <w:ind w:left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. Робота в папці з календарно-тематичногопланування.</w:t>
            </w:r>
          </w:p>
          <w:p w:rsidR="00697AC3" w:rsidRDefault="00697AC3" w:rsidP="00697AC3">
            <w:pPr>
              <w:pStyle w:val="a4"/>
              <w:ind w:left="0"/>
              <w:rPr>
                <w:sz w:val="24"/>
                <w:szCs w:val="24"/>
                <w:lang w:eastAsia="ru-RU"/>
              </w:rPr>
            </w:pPr>
          </w:p>
          <w:p w:rsidR="00697AC3" w:rsidRDefault="00697AC3" w:rsidP="00697AC3">
            <w:pPr>
              <w:pStyle w:val="a4"/>
              <w:ind w:left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3. Самоосвітня робота вмережіІнтернет на </w:t>
            </w:r>
            <w:r>
              <w:rPr>
                <w:sz w:val="24"/>
                <w:szCs w:val="24"/>
                <w:lang w:eastAsia="ru-RU"/>
              </w:rPr>
              <w:lastRenderedPageBreak/>
              <w:t>сайтіМОН України та перегляд освітнього сайту «Перерва»</w:t>
            </w:r>
          </w:p>
          <w:p w:rsidR="00697AC3" w:rsidRDefault="00697AC3" w:rsidP="00697AC3">
            <w:pPr>
              <w:pStyle w:val="a4"/>
              <w:ind w:left="0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697AC3" w:rsidRDefault="00697AC3" w:rsidP="00697AC3">
            <w:pPr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</w:rPr>
              <w:t>4. Індивідуальніконсультації в онлайн режимі</w:t>
            </w:r>
            <w:r>
              <w:rPr>
                <w:sz w:val="24"/>
                <w:szCs w:val="24"/>
                <w:shd w:val="clear" w:color="auto" w:fill="FFFFFF"/>
              </w:rPr>
              <w:t>.</w:t>
            </w:r>
          </w:p>
          <w:p w:rsidR="00697AC3" w:rsidRPr="00171F24" w:rsidRDefault="00697AC3" w:rsidP="00697AC3">
            <w:pPr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shd w:val="clear" w:color="auto" w:fill="FFFFFF"/>
              </w:rPr>
              <w:t>5.</w:t>
            </w:r>
            <w:r w:rsidRPr="009535A4">
              <w:rPr>
                <w:sz w:val="24"/>
                <w:szCs w:val="24"/>
                <w:shd w:val="clear" w:color="auto" w:fill="FFFFFF"/>
              </w:rPr>
              <w:t>Контроль за своєчасністю та якістювиконання педагогами індивідуальнихпланівроботи та самоосвіти шляхом моніторингушкільного сайту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AC3" w:rsidRDefault="00697AC3" w:rsidP="00697AC3">
            <w:pPr>
              <w:jc w:val="center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  <w:lang w:eastAsia="ru-RU"/>
              </w:rPr>
              <w:lastRenderedPageBreak/>
              <w:t>9.00-11.00</w:t>
            </w:r>
          </w:p>
          <w:p w:rsidR="00697AC3" w:rsidRDefault="00697AC3" w:rsidP="00697AC3">
            <w:pPr>
              <w:jc w:val="center"/>
              <w:rPr>
                <w:i/>
                <w:sz w:val="24"/>
                <w:szCs w:val="24"/>
                <w:lang w:eastAsia="ru-RU"/>
              </w:rPr>
            </w:pPr>
          </w:p>
          <w:p w:rsidR="00697AC3" w:rsidRDefault="00697AC3" w:rsidP="00697AC3">
            <w:pPr>
              <w:jc w:val="center"/>
              <w:rPr>
                <w:i/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  <w:lang w:eastAsia="ru-RU"/>
              </w:rPr>
              <w:t>12.00-13.00</w:t>
            </w:r>
          </w:p>
          <w:p w:rsidR="00697AC3" w:rsidRDefault="00697AC3" w:rsidP="00697AC3">
            <w:pPr>
              <w:jc w:val="center"/>
              <w:rPr>
                <w:i/>
                <w:sz w:val="24"/>
                <w:szCs w:val="24"/>
                <w:lang w:eastAsia="ru-RU"/>
              </w:rPr>
            </w:pPr>
          </w:p>
          <w:p w:rsidR="00697AC3" w:rsidRDefault="00697AC3" w:rsidP="00697AC3">
            <w:pPr>
              <w:jc w:val="center"/>
              <w:rPr>
                <w:i/>
                <w:sz w:val="24"/>
                <w:szCs w:val="24"/>
                <w:lang w:eastAsia="ru-RU"/>
              </w:rPr>
            </w:pPr>
          </w:p>
          <w:p w:rsidR="00697AC3" w:rsidRDefault="00697AC3" w:rsidP="00697AC3">
            <w:pPr>
              <w:jc w:val="center"/>
              <w:rPr>
                <w:i/>
                <w:sz w:val="24"/>
                <w:szCs w:val="24"/>
                <w:lang w:eastAsia="ru-RU"/>
              </w:rPr>
            </w:pPr>
          </w:p>
          <w:p w:rsidR="00697AC3" w:rsidRDefault="00697AC3" w:rsidP="00697AC3">
            <w:pPr>
              <w:jc w:val="center"/>
              <w:rPr>
                <w:i/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  <w:lang w:eastAsia="ru-RU"/>
              </w:rPr>
              <w:t>13.00-15.00</w:t>
            </w:r>
          </w:p>
          <w:p w:rsidR="00697AC3" w:rsidRDefault="00697AC3" w:rsidP="00697AC3">
            <w:pPr>
              <w:jc w:val="center"/>
              <w:rPr>
                <w:i/>
                <w:sz w:val="24"/>
                <w:szCs w:val="24"/>
                <w:lang w:eastAsia="ru-RU"/>
              </w:rPr>
            </w:pPr>
          </w:p>
          <w:p w:rsidR="00697AC3" w:rsidRDefault="00697AC3" w:rsidP="00697AC3">
            <w:pPr>
              <w:jc w:val="center"/>
              <w:rPr>
                <w:i/>
                <w:sz w:val="24"/>
                <w:szCs w:val="24"/>
                <w:lang w:eastAsia="ru-RU"/>
              </w:rPr>
            </w:pPr>
          </w:p>
          <w:p w:rsidR="00697AC3" w:rsidRDefault="00697AC3" w:rsidP="00697AC3">
            <w:pPr>
              <w:jc w:val="center"/>
              <w:rPr>
                <w:i/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  <w:lang w:eastAsia="ru-RU"/>
              </w:rPr>
              <w:t>15.00 - 16.00</w:t>
            </w:r>
          </w:p>
          <w:p w:rsidR="00697AC3" w:rsidRDefault="00697AC3" w:rsidP="00697AC3">
            <w:pPr>
              <w:jc w:val="center"/>
              <w:rPr>
                <w:i/>
                <w:sz w:val="24"/>
                <w:szCs w:val="24"/>
                <w:lang w:eastAsia="ru-RU"/>
              </w:rPr>
            </w:pPr>
          </w:p>
          <w:p w:rsidR="00697AC3" w:rsidRDefault="00697AC3" w:rsidP="00697AC3">
            <w:pPr>
              <w:jc w:val="center"/>
              <w:rPr>
                <w:i/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  <w:lang w:eastAsia="ru-RU"/>
              </w:rPr>
              <w:t>16.00-17.0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AC3" w:rsidRPr="00683330" w:rsidRDefault="00553AB7" w:rsidP="00697AC3">
            <w:pPr>
              <w:rPr>
                <w:rStyle w:val="a3"/>
              </w:rPr>
            </w:pPr>
            <w:r>
              <w:lastRenderedPageBreak/>
              <w:fldChar w:fldCharType="begin"/>
            </w:r>
            <w:r w:rsidR="00683330">
              <w:instrText xml:space="preserve"> HYPERLINK "https://www.youtube.com/channel/UCQR9sMWcZshAwYX-EYH0qiA/featured" </w:instrText>
            </w:r>
            <w:r>
              <w:fldChar w:fldCharType="separate"/>
            </w:r>
            <w:r w:rsidR="00697AC3" w:rsidRPr="00683330">
              <w:rPr>
                <w:rStyle w:val="a3"/>
              </w:rPr>
              <w:t>https://www.youtube.com/channel/UCQR9sMWcZshAwYX-EYH0qiA/featured</w:t>
            </w:r>
          </w:p>
          <w:p w:rsidR="00697AC3" w:rsidRPr="00D834F3" w:rsidRDefault="00553AB7" w:rsidP="00697AC3">
            <w:pPr>
              <w:rPr>
                <w:color w:val="365F91" w:themeColor="accent1" w:themeShade="BF"/>
              </w:rPr>
            </w:pPr>
            <w:r>
              <w:fldChar w:fldCharType="end"/>
            </w:r>
          </w:p>
          <w:p w:rsidR="00697AC3" w:rsidRDefault="00553AB7" w:rsidP="00697AC3">
            <w:pPr>
              <w:jc w:val="center"/>
              <w:rPr>
                <w:color w:val="365F91" w:themeColor="accent1" w:themeShade="BF"/>
                <w:sz w:val="24"/>
                <w:szCs w:val="24"/>
                <w:lang w:eastAsia="ru-RU"/>
              </w:rPr>
            </w:pPr>
            <w:hyperlink r:id="rId18" w:history="1">
              <w:r w:rsidR="00697AC3" w:rsidRPr="00683330">
                <w:rPr>
                  <w:rStyle w:val="a3"/>
                  <w:sz w:val="24"/>
                  <w:szCs w:val="24"/>
                  <w:lang w:eastAsia="ru-RU"/>
                </w:rPr>
                <w:t>https://www.facebook.com/groups/168622451494552</w:t>
              </w:r>
              <w:r w:rsidR="00697AC3" w:rsidRPr="00683330">
                <w:rPr>
                  <w:rStyle w:val="a3"/>
                  <w:sz w:val="24"/>
                  <w:szCs w:val="24"/>
                  <w:lang w:eastAsia="ru-RU"/>
                </w:rPr>
                <w:lastRenderedPageBreak/>
                <w:t>0/?ref=group_header</w:t>
              </w:r>
            </w:hyperlink>
          </w:p>
          <w:p w:rsidR="00F56F6C" w:rsidRDefault="00553AB7" w:rsidP="00F56F6C">
            <w:pPr>
              <w:rPr>
                <w:color w:val="365F91" w:themeColor="accent1" w:themeShade="BF"/>
                <w:lang w:eastAsia="ru-RU"/>
              </w:rPr>
            </w:pPr>
            <w:hyperlink r:id="rId19" w:history="1">
              <w:r w:rsidR="00F56F6C">
                <w:rPr>
                  <w:rStyle w:val="a3"/>
                </w:rPr>
                <w:t>https://zavadivkaschool38.e-schools.info/</w:t>
              </w:r>
            </w:hyperlink>
          </w:p>
          <w:p w:rsidR="00F56F6C" w:rsidRPr="00D834F3" w:rsidRDefault="00F56F6C" w:rsidP="00697AC3">
            <w:pPr>
              <w:jc w:val="center"/>
              <w:rPr>
                <w:color w:val="365F91" w:themeColor="accent1" w:themeShade="BF"/>
                <w:sz w:val="24"/>
                <w:szCs w:val="24"/>
                <w:lang w:eastAsia="ru-RU"/>
              </w:rPr>
            </w:pPr>
          </w:p>
          <w:p w:rsidR="00697AC3" w:rsidRPr="00034A58" w:rsidRDefault="00697AC3" w:rsidP="00F56F6C">
            <w:pPr>
              <w:rPr>
                <w:color w:val="365F91" w:themeColor="accent1" w:themeShade="BF"/>
                <w:sz w:val="24"/>
                <w:szCs w:val="24"/>
                <w:lang w:eastAsia="ru-RU"/>
              </w:rPr>
            </w:pPr>
          </w:p>
        </w:tc>
      </w:tr>
    </w:tbl>
    <w:p w:rsidR="00697AC3" w:rsidRDefault="00697AC3" w:rsidP="00697AC3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0632" w:type="dxa"/>
        <w:tblInd w:w="-601" w:type="dxa"/>
        <w:tblLayout w:type="fixed"/>
        <w:tblLook w:val="04A0"/>
      </w:tblPr>
      <w:tblGrid>
        <w:gridCol w:w="567"/>
        <w:gridCol w:w="991"/>
        <w:gridCol w:w="5384"/>
        <w:gridCol w:w="1700"/>
        <w:gridCol w:w="1990"/>
      </w:tblGrid>
      <w:tr w:rsidR="00697AC3" w:rsidTr="00697AC3">
        <w:trPr>
          <w:trHeight w:val="5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AC3" w:rsidRDefault="00697AC3" w:rsidP="00697AC3">
            <w:pPr>
              <w:jc w:val="center"/>
              <w:rPr>
                <w:rFonts w:eastAsia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b/>
                <w:i/>
                <w:sz w:val="24"/>
                <w:szCs w:val="24"/>
                <w:lang w:eastAsia="ru-RU"/>
              </w:rPr>
              <w:t>№</w:t>
            </w:r>
          </w:p>
          <w:p w:rsidR="00697AC3" w:rsidRDefault="00697AC3" w:rsidP="00697AC3">
            <w:pPr>
              <w:jc w:val="center"/>
              <w:rPr>
                <w:b/>
                <w:i/>
                <w:sz w:val="24"/>
                <w:szCs w:val="24"/>
                <w:lang w:eastAsia="ru-RU"/>
              </w:rPr>
            </w:pPr>
            <w:r>
              <w:rPr>
                <w:b/>
                <w:i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AC3" w:rsidRDefault="00697AC3" w:rsidP="00697AC3">
            <w:pPr>
              <w:jc w:val="center"/>
              <w:rPr>
                <w:b/>
                <w:i/>
                <w:sz w:val="24"/>
                <w:szCs w:val="24"/>
                <w:lang w:eastAsia="ru-RU"/>
              </w:rPr>
            </w:pPr>
            <w:r>
              <w:rPr>
                <w:b/>
                <w:i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AC3" w:rsidRDefault="00697AC3" w:rsidP="00697AC3">
            <w:pPr>
              <w:jc w:val="center"/>
              <w:rPr>
                <w:b/>
                <w:i/>
                <w:sz w:val="24"/>
                <w:szCs w:val="24"/>
                <w:lang w:eastAsia="ru-RU"/>
              </w:rPr>
            </w:pPr>
            <w:r>
              <w:rPr>
                <w:b/>
                <w:i/>
                <w:sz w:val="24"/>
                <w:szCs w:val="24"/>
                <w:lang w:eastAsia="ru-RU"/>
              </w:rPr>
              <w:t>Змістробот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AC3" w:rsidRDefault="00697AC3" w:rsidP="00697AC3">
            <w:pPr>
              <w:jc w:val="center"/>
              <w:rPr>
                <w:b/>
                <w:i/>
                <w:sz w:val="24"/>
                <w:szCs w:val="24"/>
                <w:lang w:eastAsia="ru-RU"/>
              </w:rPr>
            </w:pPr>
            <w:r>
              <w:rPr>
                <w:b/>
                <w:i/>
                <w:sz w:val="24"/>
                <w:szCs w:val="24"/>
                <w:lang w:eastAsia="ru-RU"/>
              </w:rPr>
              <w:t>Час роботи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AC3" w:rsidRDefault="00697AC3" w:rsidP="00697AC3">
            <w:pPr>
              <w:jc w:val="center"/>
              <w:rPr>
                <w:b/>
                <w:i/>
                <w:sz w:val="24"/>
                <w:szCs w:val="24"/>
                <w:lang w:eastAsia="ru-RU"/>
              </w:rPr>
            </w:pPr>
            <w:r>
              <w:rPr>
                <w:b/>
                <w:i/>
                <w:sz w:val="24"/>
                <w:szCs w:val="24"/>
                <w:lang w:eastAsia="ru-RU"/>
              </w:rPr>
              <w:t>Примітка</w:t>
            </w:r>
          </w:p>
        </w:tc>
      </w:tr>
      <w:tr w:rsidR="00697AC3" w:rsidTr="00697AC3">
        <w:trPr>
          <w:trHeight w:val="1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AC3" w:rsidRDefault="00697AC3" w:rsidP="00697AC3">
            <w:pPr>
              <w:jc w:val="center"/>
              <w:rPr>
                <w:i/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AC3" w:rsidRDefault="00697AC3" w:rsidP="00697AC3">
            <w:pPr>
              <w:jc w:val="center"/>
              <w:rPr>
                <w:i/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  <w:lang w:eastAsia="ru-RU"/>
              </w:rPr>
              <w:t>27.04.</w:t>
            </w:r>
          </w:p>
          <w:p w:rsidR="00697AC3" w:rsidRDefault="00697AC3" w:rsidP="00697AC3">
            <w:pPr>
              <w:jc w:val="center"/>
              <w:rPr>
                <w:i/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AC3" w:rsidRDefault="00697AC3" w:rsidP="00697AC3">
            <w:pPr>
              <w:shd w:val="clear" w:color="auto" w:fill="FFFFFF"/>
              <w:rPr>
                <w:color w:val="260A00"/>
                <w:sz w:val="24"/>
                <w:szCs w:val="24"/>
                <w:lang w:eastAsia="ru-RU"/>
              </w:rPr>
            </w:pPr>
            <w:r w:rsidRPr="00717B9F">
              <w:rPr>
                <w:color w:val="260A00"/>
                <w:sz w:val="24"/>
                <w:szCs w:val="24"/>
                <w:lang w:eastAsia="ru-RU"/>
              </w:rPr>
              <w:t>1.Робота зішкільноюдокументацією</w:t>
            </w:r>
          </w:p>
          <w:p w:rsidR="00697AC3" w:rsidRDefault="00697AC3" w:rsidP="00697AC3">
            <w:pPr>
              <w:shd w:val="clear" w:color="auto" w:fill="FFFFFF"/>
              <w:rPr>
                <w:color w:val="260A00"/>
                <w:sz w:val="24"/>
                <w:szCs w:val="24"/>
                <w:lang w:eastAsia="ru-RU"/>
              </w:rPr>
            </w:pPr>
            <w:r>
              <w:rPr>
                <w:color w:val="260A00"/>
                <w:sz w:val="24"/>
                <w:szCs w:val="24"/>
                <w:lang w:eastAsia="ru-RU"/>
              </w:rPr>
              <w:t xml:space="preserve">2.Онлайн-консультування з відділомосвіти,молоді та спорту </w:t>
            </w:r>
          </w:p>
          <w:p w:rsidR="00697AC3" w:rsidRDefault="00697AC3" w:rsidP="00697AC3">
            <w:pPr>
              <w:shd w:val="clear" w:color="auto" w:fill="FFFFFF"/>
              <w:rPr>
                <w:color w:val="260A00"/>
                <w:sz w:val="24"/>
                <w:szCs w:val="24"/>
                <w:lang w:eastAsia="ru-RU"/>
              </w:rPr>
            </w:pPr>
            <w:r>
              <w:rPr>
                <w:color w:val="260A00"/>
                <w:sz w:val="24"/>
                <w:szCs w:val="24"/>
                <w:lang w:eastAsia="ru-RU"/>
              </w:rPr>
              <w:t>3.Обговорення з педагогічнимколективом про  формироботидистанційногонавчання.</w:t>
            </w:r>
          </w:p>
          <w:p w:rsidR="00697AC3" w:rsidRDefault="00697AC3" w:rsidP="00697AC3">
            <w:pPr>
              <w:shd w:val="clear" w:color="auto" w:fill="FFFFFF"/>
              <w:rPr>
                <w:color w:val="260A00"/>
                <w:sz w:val="24"/>
                <w:szCs w:val="24"/>
                <w:lang w:eastAsia="ru-RU"/>
              </w:rPr>
            </w:pPr>
            <w:r>
              <w:rPr>
                <w:color w:val="260A00"/>
                <w:sz w:val="24"/>
                <w:szCs w:val="24"/>
                <w:lang w:eastAsia="ru-RU"/>
              </w:rPr>
              <w:t>4</w:t>
            </w:r>
            <w:r w:rsidRPr="00F5653F">
              <w:rPr>
                <w:color w:val="260A00"/>
                <w:sz w:val="24"/>
                <w:szCs w:val="24"/>
                <w:lang w:eastAsia="ru-RU"/>
              </w:rPr>
              <w:t>.Опрацювання інтернет-</w:t>
            </w:r>
            <w:r>
              <w:rPr>
                <w:color w:val="260A00"/>
                <w:sz w:val="24"/>
                <w:szCs w:val="24"/>
                <w:lang w:eastAsia="ru-RU"/>
              </w:rPr>
              <w:t>ресурсів</w:t>
            </w:r>
          </w:p>
          <w:p w:rsidR="00697AC3" w:rsidRDefault="00697AC3" w:rsidP="00697AC3">
            <w:pPr>
              <w:shd w:val="clear" w:color="auto" w:fill="FFFFFF"/>
              <w:rPr>
                <w:color w:val="260A00"/>
                <w:sz w:val="24"/>
                <w:szCs w:val="24"/>
                <w:lang w:eastAsia="ru-RU"/>
              </w:rPr>
            </w:pPr>
          </w:p>
          <w:p w:rsidR="00697AC3" w:rsidRPr="007067C9" w:rsidRDefault="00697AC3" w:rsidP="00697AC3">
            <w:pPr>
              <w:shd w:val="clear" w:color="auto" w:fill="FFFFFF"/>
              <w:rPr>
                <w:color w:val="260A00"/>
                <w:sz w:val="24"/>
                <w:szCs w:val="24"/>
                <w:lang w:eastAsia="ru-RU"/>
              </w:rPr>
            </w:pPr>
            <w:r>
              <w:rPr>
                <w:color w:val="260A00"/>
                <w:sz w:val="24"/>
                <w:szCs w:val="24"/>
                <w:lang w:eastAsia="ru-RU"/>
              </w:rPr>
              <w:t>5. Самоосвіт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AC3" w:rsidRDefault="00697AC3" w:rsidP="00697AC3">
            <w:pPr>
              <w:rPr>
                <w:i/>
                <w:sz w:val="24"/>
                <w:szCs w:val="24"/>
                <w:lang w:eastAsia="ru-RU"/>
              </w:rPr>
            </w:pPr>
            <w:r w:rsidRPr="00717B9F">
              <w:rPr>
                <w:i/>
                <w:sz w:val="24"/>
                <w:szCs w:val="24"/>
                <w:lang w:eastAsia="ru-RU"/>
              </w:rPr>
              <w:t>9.00 – 11.00</w:t>
            </w:r>
          </w:p>
          <w:p w:rsidR="00697AC3" w:rsidRDefault="00697AC3" w:rsidP="00697AC3">
            <w:pPr>
              <w:rPr>
                <w:i/>
                <w:sz w:val="24"/>
                <w:szCs w:val="24"/>
                <w:lang w:eastAsia="ru-RU"/>
              </w:rPr>
            </w:pPr>
          </w:p>
          <w:p w:rsidR="00697AC3" w:rsidRDefault="00697AC3" w:rsidP="00697AC3">
            <w:pPr>
              <w:rPr>
                <w:i/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  <w:lang w:eastAsia="ru-RU"/>
              </w:rPr>
              <w:t>11.00-13.00</w:t>
            </w:r>
          </w:p>
          <w:p w:rsidR="00697AC3" w:rsidRDefault="00697AC3" w:rsidP="00697AC3">
            <w:pPr>
              <w:rPr>
                <w:i/>
                <w:sz w:val="24"/>
                <w:szCs w:val="24"/>
                <w:lang w:eastAsia="ru-RU"/>
              </w:rPr>
            </w:pPr>
          </w:p>
          <w:p w:rsidR="00697AC3" w:rsidRDefault="00697AC3" w:rsidP="00697AC3">
            <w:pPr>
              <w:rPr>
                <w:i/>
                <w:sz w:val="24"/>
                <w:szCs w:val="24"/>
                <w:lang w:eastAsia="ru-RU"/>
              </w:rPr>
            </w:pPr>
          </w:p>
          <w:p w:rsidR="00697AC3" w:rsidRDefault="00697AC3" w:rsidP="00697AC3">
            <w:pPr>
              <w:rPr>
                <w:i/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  <w:lang w:eastAsia="ru-RU"/>
              </w:rPr>
              <w:t>14.00-16.00</w:t>
            </w:r>
          </w:p>
          <w:p w:rsidR="00697AC3" w:rsidRDefault="00697AC3" w:rsidP="00697AC3">
            <w:pPr>
              <w:rPr>
                <w:i/>
                <w:sz w:val="24"/>
                <w:szCs w:val="24"/>
                <w:lang w:eastAsia="ru-RU"/>
              </w:rPr>
            </w:pPr>
          </w:p>
          <w:p w:rsidR="00697AC3" w:rsidRPr="00717B9F" w:rsidRDefault="00697AC3" w:rsidP="00697AC3">
            <w:pPr>
              <w:rPr>
                <w:i/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  <w:lang w:eastAsia="ru-RU"/>
              </w:rPr>
              <w:t>16.00-17.0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AC3" w:rsidRPr="00717B9F" w:rsidRDefault="00697AC3" w:rsidP="00697AC3">
            <w:pPr>
              <w:rPr>
                <w:sz w:val="24"/>
                <w:szCs w:val="24"/>
                <w:lang w:eastAsia="ru-RU"/>
              </w:rPr>
            </w:pPr>
          </w:p>
        </w:tc>
      </w:tr>
      <w:tr w:rsidR="00697AC3" w:rsidTr="00697AC3">
        <w:trPr>
          <w:trHeight w:val="1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AC3" w:rsidRPr="00717B9F" w:rsidRDefault="00697AC3" w:rsidP="00697AC3">
            <w:pPr>
              <w:jc w:val="center"/>
              <w:rPr>
                <w:i/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AC3" w:rsidRPr="00717B9F" w:rsidRDefault="00697AC3" w:rsidP="00697AC3">
            <w:pPr>
              <w:jc w:val="center"/>
              <w:rPr>
                <w:i/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  <w:lang w:eastAsia="ru-RU"/>
              </w:rPr>
              <w:t>28.04</w:t>
            </w:r>
            <w:r w:rsidRPr="00717B9F">
              <w:rPr>
                <w:i/>
                <w:sz w:val="24"/>
                <w:szCs w:val="24"/>
                <w:lang w:eastAsia="ru-RU"/>
              </w:rPr>
              <w:t>.</w:t>
            </w:r>
          </w:p>
          <w:p w:rsidR="00697AC3" w:rsidRPr="00717B9F" w:rsidRDefault="00697AC3" w:rsidP="00697AC3">
            <w:pPr>
              <w:jc w:val="center"/>
              <w:rPr>
                <w:i/>
                <w:sz w:val="24"/>
                <w:szCs w:val="24"/>
                <w:lang w:eastAsia="ru-RU"/>
              </w:rPr>
            </w:pPr>
            <w:r w:rsidRPr="00717B9F">
              <w:rPr>
                <w:i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AC3" w:rsidRDefault="00697AC3" w:rsidP="00697AC3">
            <w:pPr>
              <w:shd w:val="clear" w:color="auto" w:fill="FFFFFF"/>
              <w:rPr>
                <w:color w:val="260A00"/>
                <w:sz w:val="24"/>
                <w:szCs w:val="24"/>
                <w:lang w:eastAsia="ru-RU"/>
              </w:rPr>
            </w:pPr>
            <w:r w:rsidRPr="00717B9F">
              <w:rPr>
                <w:color w:val="260A00"/>
                <w:sz w:val="24"/>
                <w:szCs w:val="24"/>
                <w:lang w:eastAsia="ru-RU"/>
              </w:rPr>
              <w:t>1.Робота зішкільноюдокументацією</w:t>
            </w:r>
            <w:r>
              <w:rPr>
                <w:color w:val="260A00"/>
                <w:sz w:val="24"/>
                <w:szCs w:val="24"/>
                <w:lang w:eastAsia="ru-RU"/>
              </w:rPr>
              <w:t>.</w:t>
            </w:r>
          </w:p>
          <w:p w:rsidR="00697AC3" w:rsidRDefault="00697AC3" w:rsidP="00697AC3">
            <w:pPr>
              <w:shd w:val="clear" w:color="auto" w:fill="FFFFFF"/>
              <w:rPr>
                <w:color w:val="260A00"/>
                <w:sz w:val="24"/>
                <w:szCs w:val="24"/>
                <w:lang w:eastAsia="ru-RU"/>
              </w:rPr>
            </w:pPr>
            <w:r>
              <w:rPr>
                <w:color w:val="260A00"/>
                <w:sz w:val="24"/>
                <w:szCs w:val="24"/>
                <w:lang w:eastAsia="ru-RU"/>
              </w:rPr>
              <w:t>2.Обговорення нормативнихдокументів,якірегламентують роботу закладу освіти в умовах карантину.</w:t>
            </w:r>
          </w:p>
          <w:p w:rsidR="00697AC3" w:rsidRDefault="00683330" w:rsidP="00697AC3">
            <w:pPr>
              <w:shd w:val="clear" w:color="auto" w:fill="FFFFFF"/>
              <w:rPr>
                <w:color w:val="260A00"/>
                <w:sz w:val="24"/>
                <w:szCs w:val="24"/>
                <w:lang w:eastAsia="ru-RU"/>
              </w:rPr>
            </w:pPr>
            <w:r>
              <w:rPr>
                <w:color w:val="260A00"/>
                <w:sz w:val="24"/>
                <w:szCs w:val="24"/>
                <w:lang w:eastAsia="ru-RU"/>
              </w:rPr>
              <w:t>3</w:t>
            </w:r>
            <w:r w:rsidR="00697AC3">
              <w:rPr>
                <w:color w:val="260A00"/>
                <w:sz w:val="24"/>
                <w:szCs w:val="24"/>
                <w:lang w:eastAsia="ru-RU"/>
              </w:rPr>
              <w:t>.Оперативна нарада з модераторами шкільного сайту про можливості максимального йоговикористання .</w:t>
            </w:r>
          </w:p>
          <w:p w:rsidR="00697AC3" w:rsidRDefault="00683330" w:rsidP="00697AC3">
            <w:pPr>
              <w:shd w:val="clear" w:color="auto" w:fill="FFFFFF"/>
              <w:rPr>
                <w:color w:val="260A00"/>
                <w:sz w:val="24"/>
                <w:szCs w:val="24"/>
                <w:lang w:eastAsia="ru-RU"/>
              </w:rPr>
            </w:pPr>
            <w:r>
              <w:rPr>
                <w:color w:val="260A00"/>
                <w:sz w:val="24"/>
                <w:szCs w:val="24"/>
                <w:lang w:eastAsia="ru-RU"/>
              </w:rPr>
              <w:t>4</w:t>
            </w:r>
            <w:r w:rsidR="00697AC3">
              <w:rPr>
                <w:color w:val="260A00"/>
                <w:sz w:val="24"/>
                <w:szCs w:val="24"/>
                <w:lang w:eastAsia="ru-RU"/>
              </w:rPr>
              <w:t>.Підготовка домашніхзавдань для учнів</w:t>
            </w:r>
            <w:r>
              <w:rPr>
                <w:color w:val="260A00"/>
                <w:sz w:val="24"/>
                <w:szCs w:val="24"/>
                <w:lang w:eastAsia="ru-RU"/>
              </w:rPr>
              <w:t>учнів 5-9 класів</w:t>
            </w:r>
            <w:r w:rsidR="00697AC3">
              <w:rPr>
                <w:color w:val="260A00"/>
                <w:sz w:val="24"/>
                <w:szCs w:val="24"/>
                <w:lang w:eastAsia="ru-RU"/>
              </w:rPr>
              <w:t>. Передача у дистанційномуформаті.</w:t>
            </w:r>
          </w:p>
          <w:p w:rsidR="00697AC3" w:rsidRPr="00717B9F" w:rsidRDefault="00683330" w:rsidP="00697AC3">
            <w:pPr>
              <w:shd w:val="clear" w:color="auto" w:fill="FFFFFF"/>
              <w:rPr>
                <w:color w:val="260A00"/>
                <w:sz w:val="24"/>
                <w:szCs w:val="24"/>
                <w:lang w:eastAsia="ru-RU"/>
              </w:rPr>
            </w:pPr>
            <w:r>
              <w:rPr>
                <w:color w:val="260A00"/>
                <w:sz w:val="24"/>
                <w:szCs w:val="24"/>
                <w:lang w:eastAsia="ru-RU"/>
              </w:rPr>
              <w:t>5</w:t>
            </w:r>
            <w:r w:rsidR="00697AC3" w:rsidRPr="00F5653F">
              <w:rPr>
                <w:color w:val="260A00"/>
                <w:sz w:val="24"/>
                <w:szCs w:val="24"/>
                <w:lang w:eastAsia="ru-RU"/>
              </w:rPr>
              <w:t>. Підвищенняпрофесійноїмайстерності шляхом перегляду вебінару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AC3" w:rsidRDefault="00697AC3" w:rsidP="00697AC3">
            <w:pPr>
              <w:rPr>
                <w:i/>
                <w:sz w:val="24"/>
                <w:szCs w:val="24"/>
                <w:lang w:eastAsia="ru-RU"/>
              </w:rPr>
            </w:pPr>
            <w:r w:rsidRPr="00717B9F">
              <w:rPr>
                <w:i/>
                <w:sz w:val="24"/>
                <w:szCs w:val="24"/>
                <w:lang w:eastAsia="ru-RU"/>
              </w:rPr>
              <w:t>9.00 – 11.00</w:t>
            </w:r>
          </w:p>
          <w:p w:rsidR="00697AC3" w:rsidRDefault="00697AC3" w:rsidP="00697AC3">
            <w:pPr>
              <w:rPr>
                <w:i/>
                <w:sz w:val="24"/>
                <w:szCs w:val="24"/>
                <w:lang w:eastAsia="ru-RU"/>
              </w:rPr>
            </w:pPr>
          </w:p>
          <w:p w:rsidR="00697AC3" w:rsidRDefault="00697AC3" w:rsidP="00697AC3">
            <w:pPr>
              <w:rPr>
                <w:i/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  <w:lang w:eastAsia="ru-RU"/>
              </w:rPr>
              <w:t>11.00-12.00</w:t>
            </w:r>
          </w:p>
          <w:p w:rsidR="00697AC3" w:rsidRDefault="00697AC3" w:rsidP="00697AC3">
            <w:pPr>
              <w:rPr>
                <w:i/>
                <w:sz w:val="24"/>
                <w:szCs w:val="24"/>
                <w:lang w:eastAsia="ru-RU"/>
              </w:rPr>
            </w:pPr>
          </w:p>
          <w:p w:rsidR="00697AC3" w:rsidRDefault="00697AC3" w:rsidP="00697AC3">
            <w:pPr>
              <w:rPr>
                <w:i/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  <w:lang w:eastAsia="ru-RU"/>
              </w:rPr>
              <w:t>12.00-14.00</w:t>
            </w:r>
          </w:p>
          <w:p w:rsidR="00697AC3" w:rsidRDefault="00697AC3" w:rsidP="00697AC3">
            <w:pPr>
              <w:rPr>
                <w:i/>
                <w:sz w:val="24"/>
                <w:szCs w:val="24"/>
                <w:lang w:eastAsia="ru-RU"/>
              </w:rPr>
            </w:pPr>
          </w:p>
          <w:p w:rsidR="00697AC3" w:rsidRDefault="00697AC3" w:rsidP="00697AC3">
            <w:pPr>
              <w:rPr>
                <w:i/>
                <w:sz w:val="24"/>
                <w:szCs w:val="24"/>
                <w:lang w:eastAsia="ru-RU"/>
              </w:rPr>
            </w:pPr>
          </w:p>
          <w:p w:rsidR="00697AC3" w:rsidRDefault="00697AC3" w:rsidP="00697AC3">
            <w:pPr>
              <w:rPr>
                <w:i/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  <w:lang w:eastAsia="ru-RU"/>
              </w:rPr>
              <w:t>14.00-15.00</w:t>
            </w:r>
          </w:p>
          <w:p w:rsidR="00697AC3" w:rsidRDefault="00697AC3" w:rsidP="00697AC3">
            <w:pPr>
              <w:rPr>
                <w:i/>
                <w:sz w:val="24"/>
                <w:szCs w:val="24"/>
                <w:lang w:eastAsia="ru-RU"/>
              </w:rPr>
            </w:pPr>
          </w:p>
          <w:p w:rsidR="00697AC3" w:rsidRDefault="00697AC3" w:rsidP="00697AC3">
            <w:pPr>
              <w:rPr>
                <w:i/>
                <w:sz w:val="24"/>
                <w:szCs w:val="24"/>
                <w:lang w:eastAsia="ru-RU"/>
              </w:rPr>
            </w:pPr>
          </w:p>
          <w:p w:rsidR="00697AC3" w:rsidRDefault="00697AC3" w:rsidP="00697AC3">
            <w:pPr>
              <w:rPr>
                <w:i/>
                <w:sz w:val="24"/>
                <w:szCs w:val="24"/>
                <w:lang w:eastAsia="ru-RU"/>
              </w:rPr>
            </w:pPr>
          </w:p>
          <w:p w:rsidR="00697AC3" w:rsidRPr="00717B9F" w:rsidRDefault="00697AC3" w:rsidP="00697AC3">
            <w:pPr>
              <w:rPr>
                <w:i/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  <w:lang w:eastAsia="ru-RU"/>
              </w:rPr>
              <w:t>15.00-17.0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AC3" w:rsidRPr="00D834F3" w:rsidRDefault="00697AC3" w:rsidP="00697AC3">
            <w:pPr>
              <w:rPr>
                <w:color w:val="365F91" w:themeColor="accent1" w:themeShade="BF"/>
                <w:sz w:val="22"/>
                <w:szCs w:val="22"/>
                <w:lang w:eastAsia="ru-RU"/>
              </w:rPr>
            </w:pPr>
          </w:p>
          <w:p w:rsidR="00697AC3" w:rsidRPr="00D834F3" w:rsidRDefault="00697AC3" w:rsidP="00697AC3">
            <w:pPr>
              <w:rPr>
                <w:color w:val="365F91" w:themeColor="accent1" w:themeShade="BF"/>
                <w:sz w:val="22"/>
                <w:szCs w:val="22"/>
                <w:lang w:eastAsia="ru-RU"/>
              </w:rPr>
            </w:pPr>
          </w:p>
          <w:p w:rsidR="00697AC3" w:rsidRPr="00D834F3" w:rsidRDefault="00697AC3" w:rsidP="00697AC3">
            <w:pPr>
              <w:rPr>
                <w:color w:val="365F91" w:themeColor="accent1" w:themeShade="BF"/>
                <w:sz w:val="22"/>
                <w:szCs w:val="22"/>
                <w:lang w:eastAsia="ru-RU"/>
              </w:rPr>
            </w:pPr>
          </w:p>
          <w:p w:rsidR="00F56F6C" w:rsidRDefault="00553AB7" w:rsidP="00F56F6C">
            <w:pPr>
              <w:rPr>
                <w:color w:val="365F91" w:themeColor="accent1" w:themeShade="BF"/>
                <w:lang w:eastAsia="ru-RU"/>
              </w:rPr>
            </w:pPr>
            <w:hyperlink r:id="rId20" w:history="1">
              <w:r w:rsidR="00F56F6C">
                <w:rPr>
                  <w:rStyle w:val="a3"/>
                </w:rPr>
                <w:t>https://zavadivkaschool38.e-schools.info/</w:t>
              </w:r>
            </w:hyperlink>
          </w:p>
          <w:p w:rsidR="00697AC3" w:rsidRPr="00D834F3" w:rsidRDefault="00697AC3" w:rsidP="00697AC3">
            <w:pPr>
              <w:rPr>
                <w:color w:val="365F91" w:themeColor="accent1" w:themeShade="BF"/>
                <w:sz w:val="22"/>
                <w:szCs w:val="22"/>
                <w:lang w:eastAsia="ru-RU"/>
              </w:rPr>
            </w:pPr>
          </w:p>
          <w:p w:rsidR="00697AC3" w:rsidRPr="00D834F3" w:rsidRDefault="00697AC3" w:rsidP="00697AC3">
            <w:pPr>
              <w:rPr>
                <w:color w:val="365F91" w:themeColor="accent1" w:themeShade="BF"/>
                <w:sz w:val="22"/>
                <w:szCs w:val="22"/>
                <w:lang w:eastAsia="ru-RU"/>
              </w:rPr>
            </w:pPr>
          </w:p>
          <w:p w:rsidR="00697AC3" w:rsidRDefault="00697AC3" w:rsidP="00697AC3">
            <w:pPr>
              <w:rPr>
                <w:color w:val="365F91" w:themeColor="accent1" w:themeShade="BF"/>
                <w:sz w:val="22"/>
                <w:szCs w:val="22"/>
                <w:lang w:eastAsia="ru-RU"/>
              </w:rPr>
            </w:pPr>
          </w:p>
          <w:p w:rsidR="00697AC3" w:rsidRPr="00D834F3" w:rsidRDefault="00553AB7" w:rsidP="00697AC3">
            <w:pPr>
              <w:rPr>
                <w:color w:val="365F91" w:themeColor="accent1" w:themeShade="BF"/>
                <w:sz w:val="22"/>
                <w:szCs w:val="22"/>
                <w:lang w:eastAsia="ru-RU"/>
              </w:rPr>
            </w:pPr>
            <w:hyperlink r:id="rId21" w:history="1">
              <w:r w:rsidR="00697AC3" w:rsidRPr="00683330">
                <w:rPr>
                  <w:rStyle w:val="a3"/>
                  <w:sz w:val="22"/>
                  <w:szCs w:val="22"/>
                  <w:lang w:eastAsia="ru-RU"/>
                </w:rPr>
                <w:t>Сайт:«На Урок»https://naurok.com.ua/</w:t>
              </w:r>
            </w:hyperlink>
          </w:p>
        </w:tc>
      </w:tr>
      <w:tr w:rsidR="00697AC3" w:rsidTr="00697AC3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AC3" w:rsidRPr="00717B9F" w:rsidRDefault="00697AC3" w:rsidP="00697AC3">
            <w:pPr>
              <w:jc w:val="center"/>
              <w:rPr>
                <w:i/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AC3" w:rsidRPr="00717B9F" w:rsidRDefault="00697AC3" w:rsidP="00697AC3">
            <w:pPr>
              <w:jc w:val="center"/>
              <w:rPr>
                <w:i/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  <w:lang w:eastAsia="ru-RU"/>
              </w:rPr>
              <w:t>29.04</w:t>
            </w:r>
            <w:r w:rsidRPr="00717B9F">
              <w:rPr>
                <w:i/>
                <w:sz w:val="24"/>
                <w:szCs w:val="24"/>
                <w:lang w:eastAsia="ru-RU"/>
              </w:rPr>
              <w:t>.</w:t>
            </w:r>
          </w:p>
          <w:p w:rsidR="00697AC3" w:rsidRPr="00717B9F" w:rsidRDefault="00697AC3" w:rsidP="00697AC3">
            <w:pPr>
              <w:jc w:val="center"/>
              <w:rPr>
                <w:i/>
                <w:sz w:val="24"/>
                <w:szCs w:val="24"/>
                <w:lang w:eastAsia="ru-RU"/>
              </w:rPr>
            </w:pPr>
            <w:r w:rsidRPr="00717B9F">
              <w:rPr>
                <w:i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AC3" w:rsidRDefault="00697AC3" w:rsidP="00697AC3">
            <w:pPr>
              <w:shd w:val="clear" w:color="auto" w:fill="FFFFFF"/>
              <w:rPr>
                <w:color w:val="260A00"/>
                <w:sz w:val="24"/>
                <w:szCs w:val="24"/>
                <w:lang w:eastAsia="ru-RU"/>
              </w:rPr>
            </w:pPr>
            <w:r w:rsidRPr="00717B9F">
              <w:rPr>
                <w:color w:val="260A00"/>
                <w:sz w:val="24"/>
                <w:szCs w:val="24"/>
                <w:lang w:eastAsia="ru-RU"/>
              </w:rPr>
              <w:t>1.Робота зішкільноюдокументацією</w:t>
            </w:r>
            <w:r>
              <w:rPr>
                <w:color w:val="260A00"/>
                <w:sz w:val="24"/>
                <w:szCs w:val="24"/>
                <w:lang w:eastAsia="ru-RU"/>
              </w:rPr>
              <w:t>.</w:t>
            </w:r>
          </w:p>
          <w:p w:rsidR="00697AC3" w:rsidRDefault="00697AC3" w:rsidP="00697AC3">
            <w:pPr>
              <w:shd w:val="clear" w:color="auto" w:fill="FFFFFF"/>
              <w:rPr>
                <w:color w:val="260A00"/>
                <w:sz w:val="24"/>
                <w:szCs w:val="24"/>
                <w:lang w:eastAsia="ru-RU"/>
              </w:rPr>
            </w:pPr>
            <w:r w:rsidRPr="008F0344">
              <w:rPr>
                <w:color w:val="260A00"/>
                <w:sz w:val="24"/>
                <w:szCs w:val="24"/>
                <w:lang w:eastAsia="ru-RU"/>
              </w:rPr>
              <w:t>2. Робота з педколективомуформаті «Питання-відповідь»</w:t>
            </w:r>
            <w:r>
              <w:rPr>
                <w:color w:val="260A00"/>
                <w:sz w:val="24"/>
                <w:szCs w:val="24"/>
                <w:lang w:eastAsia="ru-RU"/>
              </w:rPr>
              <w:t>.</w:t>
            </w:r>
          </w:p>
          <w:p w:rsidR="00697AC3" w:rsidRDefault="00697AC3" w:rsidP="00697AC3">
            <w:pPr>
              <w:shd w:val="clear" w:color="auto" w:fill="FFFFFF"/>
              <w:rPr>
                <w:color w:val="260A00"/>
                <w:sz w:val="24"/>
                <w:szCs w:val="24"/>
                <w:lang w:eastAsia="ru-RU"/>
              </w:rPr>
            </w:pPr>
            <w:r>
              <w:rPr>
                <w:color w:val="260A00"/>
                <w:sz w:val="24"/>
                <w:szCs w:val="24"/>
                <w:lang w:eastAsia="ru-RU"/>
              </w:rPr>
              <w:t>3.Самоосвітня робота. Перегляд вебінару «Створення онлайнового освітньогосередовищапід час карантиннихзаходів».</w:t>
            </w:r>
          </w:p>
          <w:p w:rsidR="00697AC3" w:rsidRPr="00730881" w:rsidRDefault="00697AC3" w:rsidP="00697AC3">
            <w:pPr>
              <w:shd w:val="clear" w:color="auto" w:fill="FFFFFF"/>
              <w:rPr>
                <w:color w:val="260A00"/>
                <w:sz w:val="24"/>
                <w:szCs w:val="24"/>
                <w:lang w:eastAsia="ru-RU"/>
              </w:rPr>
            </w:pPr>
            <w:r>
              <w:rPr>
                <w:color w:val="260A00"/>
                <w:sz w:val="24"/>
                <w:szCs w:val="24"/>
                <w:lang w:eastAsia="ru-RU"/>
              </w:rPr>
              <w:t>4</w:t>
            </w:r>
            <w:r w:rsidRPr="00730881">
              <w:rPr>
                <w:color w:val="260A00"/>
                <w:sz w:val="24"/>
                <w:szCs w:val="24"/>
                <w:lang w:eastAsia="ru-RU"/>
              </w:rPr>
              <w:t>. Індивідуальніконсультації в онлайн режиміпедагогічним та технічнимпрацівникамшколи,</w:t>
            </w:r>
          </w:p>
          <w:p w:rsidR="00697AC3" w:rsidRPr="007067C9" w:rsidRDefault="00697AC3" w:rsidP="00697AC3">
            <w:pPr>
              <w:shd w:val="clear" w:color="auto" w:fill="FFFFFF"/>
              <w:rPr>
                <w:color w:val="260A00"/>
                <w:sz w:val="24"/>
                <w:szCs w:val="24"/>
                <w:lang w:eastAsia="ru-RU"/>
              </w:rPr>
            </w:pPr>
            <w:r w:rsidRPr="00730881">
              <w:rPr>
                <w:color w:val="260A00"/>
                <w:sz w:val="24"/>
                <w:szCs w:val="24"/>
                <w:lang w:eastAsia="ru-RU"/>
              </w:rPr>
              <w:t>учням і батькам (за запитом) в дистанційномуформатіInstagram, Viber,Messenger,сайтшкол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AC3" w:rsidRDefault="00697AC3" w:rsidP="00697AC3">
            <w:pPr>
              <w:rPr>
                <w:i/>
                <w:sz w:val="24"/>
                <w:szCs w:val="24"/>
                <w:lang w:eastAsia="ru-RU"/>
              </w:rPr>
            </w:pPr>
            <w:r w:rsidRPr="00717B9F">
              <w:rPr>
                <w:i/>
                <w:sz w:val="24"/>
                <w:szCs w:val="24"/>
                <w:lang w:eastAsia="ru-RU"/>
              </w:rPr>
              <w:t>9.00 – 11.00</w:t>
            </w:r>
          </w:p>
          <w:p w:rsidR="00697AC3" w:rsidRDefault="00697AC3" w:rsidP="00697AC3">
            <w:pPr>
              <w:rPr>
                <w:i/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  <w:lang w:eastAsia="ru-RU"/>
              </w:rPr>
              <w:t>11.00-13.00</w:t>
            </w:r>
          </w:p>
          <w:p w:rsidR="00697AC3" w:rsidRDefault="00697AC3" w:rsidP="00697AC3">
            <w:pPr>
              <w:rPr>
                <w:i/>
                <w:sz w:val="24"/>
                <w:szCs w:val="24"/>
                <w:lang w:eastAsia="ru-RU"/>
              </w:rPr>
            </w:pPr>
          </w:p>
          <w:p w:rsidR="00697AC3" w:rsidRDefault="00697AC3" w:rsidP="00697AC3">
            <w:pPr>
              <w:rPr>
                <w:i/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  <w:lang w:eastAsia="ru-RU"/>
              </w:rPr>
              <w:t>13.00-15.00</w:t>
            </w:r>
          </w:p>
          <w:p w:rsidR="00697AC3" w:rsidRDefault="00697AC3" w:rsidP="00697AC3">
            <w:pPr>
              <w:rPr>
                <w:i/>
                <w:sz w:val="24"/>
                <w:szCs w:val="24"/>
                <w:lang w:eastAsia="ru-RU"/>
              </w:rPr>
            </w:pPr>
          </w:p>
          <w:p w:rsidR="00697AC3" w:rsidRDefault="00697AC3" w:rsidP="00697AC3">
            <w:pPr>
              <w:rPr>
                <w:i/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  <w:lang w:eastAsia="ru-RU"/>
              </w:rPr>
              <w:t>15.00.-16.3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AC3" w:rsidRPr="00D834F3" w:rsidRDefault="00697AC3" w:rsidP="00697AC3">
            <w:pPr>
              <w:rPr>
                <w:color w:val="365F91" w:themeColor="accent1" w:themeShade="BF"/>
                <w:sz w:val="22"/>
                <w:szCs w:val="22"/>
                <w:lang w:eastAsia="ru-RU"/>
              </w:rPr>
            </w:pPr>
          </w:p>
          <w:p w:rsidR="00697AC3" w:rsidRPr="00D834F3" w:rsidRDefault="00697AC3" w:rsidP="00697AC3">
            <w:pPr>
              <w:rPr>
                <w:color w:val="365F91" w:themeColor="accent1" w:themeShade="BF"/>
                <w:sz w:val="22"/>
                <w:szCs w:val="22"/>
                <w:lang w:eastAsia="ru-RU"/>
              </w:rPr>
            </w:pPr>
          </w:p>
          <w:p w:rsidR="00697AC3" w:rsidRPr="00D834F3" w:rsidRDefault="00697AC3" w:rsidP="00697AC3">
            <w:pPr>
              <w:rPr>
                <w:color w:val="365F91" w:themeColor="accent1" w:themeShade="BF"/>
                <w:sz w:val="22"/>
                <w:szCs w:val="22"/>
                <w:lang w:eastAsia="ru-RU"/>
              </w:rPr>
            </w:pPr>
          </w:p>
          <w:p w:rsidR="00697AC3" w:rsidRPr="00D834F3" w:rsidRDefault="00697AC3" w:rsidP="00697AC3">
            <w:pPr>
              <w:rPr>
                <w:color w:val="365F91" w:themeColor="accent1" w:themeShade="BF"/>
                <w:sz w:val="22"/>
                <w:szCs w:val="22"/>
                <w:lang w:eastAsia="ru-RU"/>
              </w:rPr>
            </w:pPr>
          </w:p>
          <w:p w:rsidR="00697AC3" w:rsidRPr="00D834F3" w:rsidRDefault="00697AC3" w:rsidP="00697AC3">
            <w:pPr>
              <w:rPr>
                <w:color w:val="365F91" w:themeColor="accent1" w:themeShade="BF"/>
                <w:sz w:val="22"/>
                <w:szCs w:val="22"/>
                <w:lang w:eastAsia="ru-RU"/>
              </w:rPr>
            </w:pPr>
          </w:p>
          <w:p w:rsidR="00697AC3" w:rsidRPr="00D834F3" w:rsidRDefault="00697AC3" w:rsidP="00697AC3">
            <w:pPr>
              <w:rPr>
                <w:color w:val="365F91" w:themeColor="accent1" w:themeShade="BF"/>
                <w:sz w:val="22"/>
                <w:szCs w:val="22"/>
                <w:lang w:eastAsia="ru-RU"/>
              </w:rPr>
            </w:pPr>
          </w:p>
          <w:p w:rsidR="00697AC3" w:rsidRPr="00683330" w:rsidRDefault="00553AB7" w:rsidP="00697AC3">
            <w:pPr>
              <w:rPr>
                <w:rStyle w:val="a3"/>
                <w:sz w:val="22"/>
                <w:szCs w:val="22"/>
                <w:lang w:eastAsia="ru-RU"/>
              </w:rPr>
            </w:pPr>
            <w:r>
              <w:rPr>
                <w:color w:val="365F91" w:themeColor="accent1" w:themeShade="BF"/>
                <w:lang w:eastAsia="ru-RU"/>
              </w:rPr>
              <w:fldChar w:fldCharType="begin"/>
            </w:r>
            <w:r w:rsidR="00683330">
              <w:rPr>
                <w:color w:val="365F91" w:themeColor="accent1" w:themeShade="BF"/>
                <w:sz w:val="22"/>
                <w:szCs w:val="22"/>
                <w:lang w:eastAsia="ru-RU"/>
              </w:rPr>
              <w:instrText xml:space="preserve"> HYPERLINK "https://naurok.com.ua/" </w:instrText>
            </w:r>
            <w:r>
              <w:rPr>
                <w:color w:val="365F91" w:themeColor="accent1" w:themeShade="BF"/>
                <w:lang w:eastAsia="ru-RU"/>
              </w:rPr>
              <w:fldChar w:fldCharType="separate"/>
            </w:r>
            <w:r w:rsidR="00697AC3" w:rsidRPr="00683330">
              <w:rPr>
                <w:rStyle w:val="a3"/>
                <w:sz w:val="22"/>
                <w:szCs w:val="22"/>
                <w:lang w:eastAsia="ru-RU"/>
              </w:rPr>
              <w:t>Сайт «На Урок»</w:t>
            </w:r>
            <w:r w:rsidR="00697AC3" w:rsidRPr="00683330">
              <w:rPr>
                <w:rStyle w:val="a3"/>
                <w:lang w:eastAsia="ru-RU"/>
              </w:rPr>
              <w:t>https://naurok.com.ua/</w:t>
            </w:r>
          </w:p>
          <w:p w:rsidR="00F56F6C" w:rsidRDefault="00553AB7" w:rsidP="00F56F6C">
            <w:pPr>
              <w:rPr>
                <w:color w:val="365F91" w:themeColor="accent1" w:themeShade="BF"/>
                <w:lang w:eastAsia="ru-RU"/>
              </w:rPr>
            </w:pPr>
            <w:r>
              <w:rPr>
                <w:color w:val="365F91" w:themeColor="accent1" w:themeShade="BF"/>
                <w:lang w:eastAsia="ru-RU"/>
              </w:rPr>
              <w:fldChar w:fldCharType="end"/>
            </w:r>
            <w:hyperlink r:id="rId22" w:history="1">
              <w:r w:rsidR="00F56F6C">
                <w:rPr>
                  <w:rStyle w:val="a3"/>
                </w:rPr>
                <w:t>https://zavadivkaschool38.e-schools.info/</w:t>
              </w:r>
            </w:hyperlink>
          </w:p>
          <w:p w:rsidR="00697AC3" w:rsidRPr="00D834F3" w:rsidRDefault="00697AC3" w:rsidP="00697AC3">
            <w:pPr>
              <w:rPr>
                <w:color w:val="365F91" w:themeColor="accent1" w:themeShade="BF"/>
                <w:sz w:val="22"/>
                <w:szCs w:val="22"/>
                <w:lang w:eastAsia="ru-RU"/>
              </w:rPr>
            </w:pPr>
          </w:p>
          <w:p w:rsidR="00697AC3" w:rsidRPr="00034A58" w:rsidRDefault="00697AC3" w:rsidP="00F56F6C">
            <w:pPr>
              <w:rPr>
                <w:color w:val="365F91" w:themeColor="accent1" w:themeShade="BF"/>
                <w:sz w:val="22"/>
                <w:szCs w:val="22"/>
                <w:lang w:eastAsia="ru-RU"/>
              </w:rPr>
            </w:pPr>
          </w:p>
        </w:tc>
      </w:tr>
      <w:tr w:rsidR="00697AC3" w:rsidTr="00697AC3">
        <w:trPr>
          <w:trHeight w:val="45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AC3" w:rsidRDefault="00697AC3" w:rsidP="00697AC3">
            <w:pPr>
              <w:jc w:val="center"/>
              <w:rPr>
                <w:i/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AC3" w:rsidRDefault="00697AC3" w:rsidP="00697AC3">
            <w:pPr>
              <w:jc w:val="center"/>
              <w:rPr>
                <w:i/>
                <w:sz w:val="24"/>
                <w:szCs w:val="24"/>
                <w:lang w:eastAsia="ru-RU"/>
              </w:rPr>
            </w:pPr>
          </w:p>
          <w:p w:rsidR="00697AC3" w:rsidRDefault="00697AC3" w:rsidP="00697AC3">
            <w:pPr>
              <w:jc w:val="center"/>
              <w:rPr>
                <w:i/>
                <w:sz w:val="24"/>
                <w:szCs w:val="24"/>
                <w:lang w:eastAsia="ru-RU"/>
              </w:rPr>
            </w:pPr>
          </w:p>
          <w:p w:rsidR="00697AC3" w:rsidRDefault="00697AC3" w:rsidP="00697AC3">
            <w:pPr>
              <w:jc w:val="center"/>
              <w:rPr>
                <w:i/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  <w:lang w:eastAsia="ru-RU"/>
              </w:rPr>
              <w:t>30.04.</w:t>
            </w:r>
          </w:p>
          <w:p w:rsidR="00697AC3" w:rsidRDefault="00697AC3" w:rsidP="00697AC3">
            <w:pPr>
              <w:jc w:val="center"/>
              <w:rPr>
                <w:i/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AC3" w:rsidRDefault="00697AC3" w:rsidP="00697AC3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1.Робота зішкільноюдокументацією</w:t>
            </w:r>
          </w:p>
          <w:p w:rsidR="00697AC3" w:rsidRDefault="00697AC3" w:rsidP="00697AC3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накази, звітизгіднолистів-інформаторіввідділуосвіти,молоді та спорту)</w:t>
            </w:r>
          </w:p>
          <w:p w:rsidR="00697AC3" w:rsidRDefault="00697AC3" w:rsidP="00697AC3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аказизгідноциклограмироботи.</w:t>
            </w:r>
          </w:p>
          <w:p w:rsidR="00697AC3" w:rsidRDefault="00697AC3" w:rsidP="00697AC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Pr="00B71754">
              <w:rPr>
                <w:sz w:val="24"/>
                <w:szCs w:val="24"/>
              </w:rPr>
              <w:t>.Контроль за своєчасністю та якістювиконання педагогами індивідуальнихпланівроботи та самоосвіти шляхом моніторингушкільного сайту</w:t>
            </w:r>
          </w:p>
          <w:p w:rsidR="00697AC3" w:rsidRDefault="00697AC3" w:rsidP="00697AC3">
            <w:pPr>
              <w:rPr>
                <w:color w:val="260A0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. Підвищенняпрофесійноїмайстерності шляхом перегляду вебінару</w:t>
            </w:r>
          </w:p>
          <w:p w:rsidR="00697AC3" w:rsidRDefault="00697AC3" w:rsidP="00697AC3">
            <w:pPr>
              <w:shd w:val="clear" w:color="auto" w:fill="FFFFFF"/>
              <w:rPr>
                <w:color w:val="260A00"/>
                <w:sz w:val="24"/>
                <w:szCs w:val="24"/>
                <w:lang w:eastAsia="ru-RU"/>
              </w:rPr>
            </w:pPr>
            <w:r>
              <w:rPr>
                <w:color w:val="260A00"/>
                <w:sz w:val="24"/>
                <w:szCs w:val="24"/>
                <w:lang w:eastAsia="ru-RU"/>
              </w:rPr>
              <w:t>4. Опрацюванняфаховоїлітератури.</w:t>
            </w:r>
          </w:p>
          <w:p w:rsidR="00697AC3" w:rsidRDefault="00697AC3" w:rsidP="00697AC3">
            <w:pPr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260A00"/>
                <w:sz w:val="24"/>
                <w:szCs w:val="24"/>
                <w:lang w:eastAsia="ru-RU"/>
              </w:rPr>
              <w:t xml:space="preserve">5. </w:t>
            </w:r>
            <w:r>
              <w:rPr>
                <w:sz w:val="24"/>
                <w:szCs w:val="24"/>
              </w:rPr>
              <w:t>Індивідуальніконсультації в онлайн режиміпедагогічним та технічнимпрацівникамшколи,</w:t>
            </w:r>
          </w:p>
          <w:p w:rsidR="00697AC3" w:rsidRDefault="00697AC3" w:rsidP="00697AC3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 xml:space="preserve">учням і батькам (за запитом) </w:t>
            </w:r>
            <w:r>
              <w:rPr>
                <w:sz w:val="24"/>
                <w:szCs w:val="24"/>
                <w:shd w:val="clear" w:color="auto" w:fill="FFFFFF"/>
              </w:rPr>
              <w:t xml:space="preserve">в 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дистанційномуформаті</w:t>
            </w:r>
            <w:r>
              <w:rPr>
                <w:sz w:val="24"/>
                <w:szCs w:val="24"/>
                <w:shd w:val="clear" w:color="auto" w:fill="FFFFFF"/>
              </w:rPr>
              <w:t>Instagram, Viber,</w:t>
            </w:r>
            <w:r>
              <w:rPr>
                <w:sz w:val="24"/>
                <w:szCs w:val="24"/>
                <w:shd w:val="clear" w:color="auto" w:fill="FFFFFF"/>
                <w:lang w:val="en-US"/>
              </w:rPr>
              <w:t>Messenger</w:t>
            </w:r>
            <w:r>
              <w:rPr>
                <w:sz w:val="24"/>
                <w:szCs w:val="24"/>
                <w:shd w:val="clear" w:color="auto" w:fill="FFFFFF"/>
              </w:rPr>
              <w:t>,сайт школ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AC3" w:rsidRDefault="00697AC3" w:rsidP="00697AC3">
            <w:pPr>
              <w:jc w:val="center"/>
              <w:rPr>
                <w:i/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  <w:lang w:eastAsia="ru-RU"/>
              </w:rPr>
              <w:t>9.00 – 11.00</w:t>
            </w:r>
          </w:p>
          <w:p w:rsidR="00697AC3" w:rsidRDefault="00697AC3" w:rsidP="00697AC3">
            <w:pPr>
              <w:jc w:val="center"/>
              <w:rPr>
                <w:i/>
                <w:sz w:val="24"/>
                <w:szCs w:val="24"/>
                <w:lang w:eastAsia="ru-RU"/>
              </w:rPr>
            </w:pPr>
          </w:p>
          <w:p w:rsidR="00697AC3" w:rsidRDefault="00697AC3" w:rsidP="00697AC3">
            <w:pPr>
              <w:rPr>
                <w:i/>
                <w:sz w:val="24"/>
                <w:szCs w:val="24"/>
                <w:lang w:eastAsia="ru-RU"/>
              </w:rPr>
            </w:pPr>
          </w:p>
          <w:p w:rsidR="00697AC3" w:rsidRDefault="00697AC3" w:rsidP="00697AC3">
            <w:pPr>
              <w:rPr>
                <w:i/>
                <w:sz w:val="24"/>
                <w:szCs w:val="24"/>
                <w:lang w:eastAsia="ru-RU"/>
              </w:rPr>
            </w:pPr>
          </w:p>
          <w:p w:rsidR="00697AC3" w:rsidRDefault="00697AC3" w:rsidP="00697AC3">
            <w:pPr>
              <w:rPr>
                <w:i/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  <w:lang w:eastAsia="ru-RU"/>
              </w:rPr>
              <w:t>11.00-13.30</w:t>
            </w:r>
          </w:p>
          <w:p w:rsidR="00697AC3" w:rsidRDefault="00697AC3" w:rsidP="00697AC3">
            <w:pPr>
              <w:jc w:val="center"/>
              <w:rPr>
                <w:i/>
                <w:sz w:val="24"/>
                <w:szCs w:val="24"/>
                <w:lang w:eastAsia="ru-RU"/>
              </w:rPr>
            </w:pPr>
          </w:p>
          <w:p w:rsidR="00697AC3" w:rsidRDefault="00697AC3" w:rsidP="00697AC3">
            <w:pPr>
              <w:rPr>
                <w:i/>
                <w:sz w:val="24"/>
                <w:szCs w:val="24"/>
                <w:lang w:eastAsia="ru-RU"/>
              </w:rPr>
            </w:pPr>
          </w:p>
          <w:p w:rsidR="00697AC3" w:rsidRDefault="00697AC3" w:rsidP="00697AC3">
            <w:pPr>
              <w:rPr>
                <w:i/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  <w:lang w:eastAsia="ru-RU"/>
              </w:rPr>
              <w:t>13.30-15.00</w:t>
            </w:r>
          </w:p>
          <w:p w:rsidR="00697AC3" w:rsidRDefault="00697AC3" w:rsidP="00697AC3">
            <w:pPr>
              <w:rPr>
                <w:i/>
                <w:sz w:val="24"/>
                <w:szCs w:val="24"/>
                <w:lang w:eastAsia="ru-RU"/>
              </w:rPr>
            </w:pPr>
          </w:p>
          <w:p w:rsidR="00697AC3" w:rsidRDefault="00697AC3" w:rsidP="00697AC3">
            <w:pPr>
              <w:rPr>
                <w:i/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  <w:lang w:eastAsia="ru-RU"/>
              </w:rPr>
              <w:t>15.00-16.0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AC3" w:rsidRPr="00D834F3" w:rsidRDefault="00697AC3" w:rsidP="00697AC3">
            <w:pPr>
              <w:jc w:val="center"/>
              <w:rPr>
                <w:color w:val="365F91" w:themeColor="accent1" w:themeShade="BF"/>
                <w:sz w:val="24"/>
                <w:szCs w:val="24"/>
                <w:lang w:eastAsia="ru-RU"/>
              </w:rPr>
            </w:pPr>
          </w:p>
          <w:p w:rsidR="00697AC3" w:rsidRPr="00D834F3" w:rsidRDefault="00697AC3" w:rsidP="00697AC3">
            <w:pPr>
              <w:jc w:val="center"/>
              <w:rPr>
                <w:color w:val="365F91" w:themeColor="accent1" w:themeShade="BF"/>
                <w:sz w:val="24"/>
                <w:szCs w:val="24"/>
                <w:lang w:eastAsia="ru-RU"/>
              </w:rPr>
            </w:pPr>
          </w:p>
          <w:p w:rsidR="00697AC3" w:rsidRPr="00D834F3" w:rsidRDefault="00697AC3" w:rsidP="00697AC3">
            <w:pPr>
              <w:jc w:val="center"/>
              <w:rPr>
                <w:color w:val="365F91" w:themeColor="accent1" w:themeShade="BF"/>
                <w:sz w:val="24"/>
                <w:szCs w:val="24"/>
                <w:lang w:eastAsia="ru-RU"/>
              </w:rPr>
            </w:pPr>
          </w:p>
          <w:p w:rsidR="00697AC3" w:rsidRPr="00D834F3" w:rsidRDefault="00697AC3" w:rsidP="00697AC3">
            <w:pPr>
              <w:jc w:val="center"/>
              <w:rPr>
                <w:color w:val="365F91" w:themeColor="accent1" w:themeShade="BF"/>
              </w:rPr>
            </w:pPr>
          </w:p>
          <w:p w:rsidR="00697AC3" w:rsidRPr="00D834F3" w:rsidRDefault="00697AC3" w:rsidP="00697AC3">
            <w:pPr>
              <w:jc w:val="center"/>
              <w:rPr>
                <w:color w:val="365F91" w:themeColor="accent1" w:themeShade="BF"/>
                <w:sz w:val="24"/>
                <w:szCs w:val="24"/>
                <w:lang w:eastAsia="ru-RU"/>
              </w:rPr>
            </w:pPr>
          </w:p>
          <w:p w:rsidR="00697AC3" w:rsidRPr="00683330" w:rsidRDefault="00553AB7" w:rsidP="00697AC3">
            <w:pPr>
              <w:rPr>
                <w:rStyle w:val="a3"/>
                <w:sz w:val="24"/>
                <w:szCs w:val="24"/>
                <w:lang w:eastAsia="ru-RU"/>
              </w:rPr>
            </w:pPr>
            <w:r>
              <w:rPr>
                <w:color w:val="365F91" w:themeColor="accent1" w:themeShade="BF"/>
                <w:lang w:eastAsia="ru-RU"/>
              </w:rPr>
              <w:fldChar w:fldCharType="begin"/>
            </w:r>
            <w:r w:rsidR="00683330">
              <w:rPr>
                <w:color w:val="365F91" w:themeColor="accent1" w:themeShade="BF"/>
                <w:lang w:eastAsia="ru-RU"/>
              </w:rPr>
              <w:instrText xml:space="preserve"> HYPERLINK "Індивідуальний%20план%20роботи%20та%20самоосвіти%20під%20час%20карантину" </w:instrText>
            </w:r>
            <w:r w:rsidR="00D312C4">
              <w:rPr>
                <w:color w:val="365F91" w:themeColor="accent1" w:themeShade="BF"/>
                <w:lang w:eastAsia="ru-RU"/>
              </w:rPr>
            </w:r>
            <w:r>
              <w:rPr>
                <w:color w:val="365F91" w:themeColor="accent1" w:themeShade="BF"/>
                <w:lang w:eastAsia="ru-RU"/>
              </w:rPr>
              <w:fldChar w:fldCharType="separate"/>
            </w:r>
          </w:p>
          <w:p w:rsidR="00697AC3" w:rsidRPr="00034A58" w:rsidRDefault="00697AC3" w:rsidP="00697AC3">
            <w:pPr>
              <w:rPr>
                <w:color w:val="365F91" w:themeColor="accent1" w:themeShade="BF"/>
              </w:rPr>
            </w:pPr>
            <w:r w:rsidRPr="00683330">
              <w:rPr>
                <w:rStyle w:val="a3"/>
                <w:lang w:eastAsia="ru-RU"/>
              </w:rPr>
              <w:t>Сайт:</w:t>
            </w:r>
            <w:r w:rsidRPr="00683330">
              <w:rPr>
                <w:rStyle w:val="a3"/>
                <w:shd w:val="clear" w:color="auto" w:fill="FFFFFF"/>
              </w:rPr>
              <w:t>«На Урок»https://naurok.com.ua</w:t>
            </w:r>
            <w:r w:rsidR="00553AB7">
              <w:rPr>
                <w:color w:val="365F91" w:themeColor="accent1" w:themeShade="BF"/>
                <w:lang w:eastAsia="ru-RU"/>
              </w:rPr>
              <w:fldChar w:fldCharType="end"/>
            </w:r>
          </w:p>
          <w:p w:rsidR="00697AC3" w:rsidRPr="00D834F3" w:rsidRDefault="00697AC3" w:rsidP="00697AC3">
            <w:pPr>
              <w:jc w:val="center"/>
              <w:rPr>
                <w:color w:val="365F91" w:themeColor="accent1" w:themeShade="BF"/>
              </w:rPr>
            </w:pPr>
          </w:p>
          <w:p w:rsidR="00697AC3" w:rsidRPr="00D834F3" w:rsidRDefault="00697AC3" w:rsidP="00697AC3">
            <w:pPr>
              <w:rPr>
                <w:color w:val="365F91" w:themeColor="accent1" w:themeShade="BF"/>
                <w:sz w:val="24"/>
                <w:szCs w:val="24"/>
                <w:lang w:eastAsia="ru-RU"/>
              </w:rPr>
            </w:pPr>
          </w:p>
          <w:p w:rsidR="00F56F6C" w:rsidRDefault="00553AB7" w:rsidP="00F56F6C">
            <w:pPr>
              <w:rPr>
                <w:color w:val="365F91" w:themeColor="accent1" w:themeShade="BF"/>
                <w:lang w:eastAsia="ru-RU"/>
              </w:rPr>
            </w:pPr>
            <w:hyperlink r:id="rId23" w:history="1">
              <w:r w:rsidR="00F56F6C">
                <w:rPr>
                  <w:rStyle w:val="a3"/>
                </w:rPr>
                <w:t>https://zavadivkaschool38.e-schools.info/</w:t>
              </w:r>
            </w:hyperlink>
          </w:p>
          <w:p w:rsidR="00697AC3" w:rsidRPr="00D834F3" w:rsidRDefault="00697AC3" w:rsidP="00697AC3">
            <w:pPr>
              <w:rPr>
                <w:color w:val="365F91" w:themeColor="accent1" w:themeShade="BF"/>
                <w:sz w:val="24"/>
                <w:szCs w:val="24"/>
                <w:lang w:eastAsia="ru-RU"/>
              </w:rPr>
            </w:pPr>
          </w:p>
          <w:p w:rsidR="00697AC3" w:rsidRPr="00D834F3" w:rsidRDefault="00697AC3" w:rsidP="00697AC3">
            <w:pPr>
              <w:rPr>
                <w:color w:val="365F91" w:themeColor="accent1" w:themeShade="BF"/>
                <w:sz w:val="24"/>
                <w:szCs w:val="24"/>
                <w:lang w:eastAsia="ru-RU"/>
              </w:rPr>
            </w:pPr>
          </w:p>
          <w:p w:rsidR="00697AC3" w:rsidRPr="00034A58" w:rsidRDefault="00697AC3" w:rsidP="00F56F6C">
            <w:pPr>
              <w:rPr>
                <w:color w:val="365F91" w:themeColor="accent1" w:themeShade="BF"/>
                <w:sz w:val="24"/>
                <w:szCs w:val="24"/>
                <w:lang w:eastAsia="ru-RU"/>
              </w:rPr>
            </w:pPr>
          </w:p>
        </w:tc>
      </w:tr>
      <w:tr w:rsidR="00697AC3" w:rsidTr="00697AC3">
        <w:trPr>
          <w:trHeight w:val="43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AC3" w:rsidRDefault="00697AC3" w:rsidP="00697AC3">
            <w:pPr>
              <w:rPr>
                <w:i/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AC3" w:rsidRDefault="00697AC3" w:rsidP="00697AC3">
            <w:pPr>
              <w:jc w:val="center"/>
              <w:rPr>
                <w:i/>
                <w:sz w:val="24"/>
                <w:szCs w:val="24"/>
                <w:lang w:eastAsia="ru-RU"/>
              </w:rPr>
            </w:pPr>
          </w:p>
          <w:p w:rsidR="00697AC3" w:rsidRDefault="00697AC3" w:rsidP="00697AC3">
            <w:pPr>
              <w:rPr>
                <w:i/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  <w:lang w:eastAsia="ru-RU"/>
              </w:rPr>
              <w:t>04.05.</w:t>
            </w:r>
          </w:p>
          <w:p w:rsidR="00697AC3" w:rsidRDefault="00697AC3" w:rsidP="00697AC3">
            <w:pPr>
              <w:rPr>
                <w:i/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AC3" w:rsidRDefault="00697AC3" w:rsidP="00697AC3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1.Робота зішкільноюдокументацією</w:t>
            </w:r>
          </w:p>
          <w:p w:rsidR="00697AC3" w:rsidRDefault="00697AC3" w:rsidP="00697AC3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накази, звітизгіднолистів-інформаторіввідділуосвіти,молоді та спорту)</w:t>
            </w:r>
          </w:p>
          <w:p w:rsidR="00697AC3" w:rsidRDefault="00697AC3" w:rsidP="00697AC3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аказизгідноциклограмироботи</w:t>
            </w:r>
          </w:p>
          <w:p w:rsidR="00697AC3" w:rsidRDefault="00697AC3" w:rsidP="00697AC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Робота з   класнимикерівниками:</w:t>
            </w:r>
          </w:p>
          <w:p w:rsidR="00697AC3" w:rsidRDefault="00697AC3" w:rsidP="00697AC3">
            <w:pPr>
              <w:pStyle w:val="a4"/>
              <w:numPr>
                <w:ilvl w:val="0"/>
                <w:numId w:val="2"/>
              </w:num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Консультації для класнихкерівників з питанняорганізаціївиховноїроботи для учнівпід час веснянихканікул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в дистанційномуформаті</w:t>
            </w:r>
            <w:r>
              <w:rPr>
                <w:sz w:val="24"/>
                <w:szCs w:val="24"/>
                <w:shd w:val="clear" w:color="auto" w:fill="FFFFFF"/>
              </w:rPr>
              <w:t xml:space="preserve"> у Viber.</w:t>
            </w:r>
          </w:p>
          <w:p w:rsidR="00697AC3" w:rsidRDefault="00697AC3" w:rsidP="00697AC3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3.</w:t>
            </w:r>
            <w:r>
              <w:rPr>
                <w:color w:val="000000"/>
                <w:sz w:val="24"/>
                <w:szCs w:val="24"/>
              </w:rPr>
              <w:t>Оперативна онлайн-нарада з педагогічнимколективом.</w:t>
            </w:r>
          </w:p>
          <w:p w:rsidR="00697AC3" w:rsidRDefault="00697AC3" w:rsidP="00697AC3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4. </w:t>
            </w:r>
            <w:r>
              <w:rPr>
                <w:sz w:val="24"/>
                <w:szCs w:val="24"/>
              </w:rPr>
              <w:t xml:space="preserve">Самоосвіта (вивченняінтернет простору для саморозвитку).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AC3" w:rsidRDefault="00697AC3" w:rsidP="00697AC3">
            <w:pPr>
              <w:rPr>
                <w:i/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  <w:lang w:eastAsia="ru-RU"/>
              </w:rPr>
              <w:t>9.00  –11.00</w:t>
            </w:r>
          </w:p>
          <w:p w:rsidR="00697AC3" w:rsidRDefault="00697AC3" w:rsidP="00697AC3">
            <w:pPr>
              <w:rPr>
                <w:i/>
                <w:sz w:val="24"/>
                <w:szCs w:val="24"/>
                <w:lang w:eastAsia="ru-RU"/>
              </w:rPr>
            </w:pPr>
          </w:p>
          <w:p w:rsidR="00697AC3" w:rsidRDefault="00697AC3" w:rsidP="00697AC3">
            <w:pPr>
              <w:jc w:val="center"/>
              <w:rPr>
                <w:i/>
                <w:sz w:val="24"/>
                <w:szCs w:val="24"/>
                <w:lang w:eastAsia="ru-RU"/>
              </w:rPr>
            </w:pPr>
          </w:p>
          <w:p w:rsidR="00697AC3" w:rsidRDefault="00697AC3" w:rsidP="00697AC3">
            <w:pPr>
              <w:rPr>
                <w:i/>
                <w:sz w:val="24"/>
                <w:szCs w:val="24"/>
                <w:lang w:eastAsia="ru-RU"/>
              </w:rPr>
            </w:pPr>
          </w:p>
          <w:p w:rsidR="00697AC3" w:rsidRDefault="00697AC3" w:rsidP="00697AC3">
            <w:pPr>
              <w:rPr>
                <w:i/>
                <w:sz w:val="24"/>
                <w:szCs w:val="24"/>
                <w:lang w:eastAsia="ru-RU"/>
              </w:rPr>
            </w:pPr>
          </w:p>
          <w:p w:rsidR="00697AC3" w:rsidRDefault="00697AC3" w:rsidP="00697AC3">
            <w:pPr>
              <w:rPr>
                <w:i/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  <w:lang w:eastAsia="ru-RU"/>
              </w:rPr>
              <w:t>11.00 – 13.00</w:t>
            </w:r>
          </w:p>
          <w:p w:rsidR="00697AC3" w:rsidRDefault="00697AC3" w:rsidP="00697AC3">
            <w:pPr>
              <w:jc w:val="center"/>
              <w:rPr>
                <w:i/>
                <w:sz w:val="24"/>
                <w:szCs w:val="24"/>
                <w:lang w:eastAsia="ru-RU"/>
              </w:rPr>
            </w:pPr>
          </w:p>
          <w:p w:rsidR="00697AC3" w:rsidRDefault="00697AC3" w:rsidP="00697AC3">
            <w:pPr>
              <w:rPr>
                <w:i/>
                <w:sz w:val="24"/>
                <w:szCs w:val="24"/>
                <w:lang w:eastAsia="ru-RU"/>
              </w:rPr>
            </w:pPr>
          </w:p>
          <w:p w:rsidR="00697AC3" w:rsidRDefault="00697AC3" w:rsidP="00697AC3">
            <w:pPr>
              <w:rPr>
                <w:i/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  <w:lang w:eastAsia="ru-RU"/>
              </w:rPr>
              <w:t>13.00 – 14.00</w:t>
            </w:r>
          </w:p>
          <w:p w:rsidR="00697AC3" w:rsidRDefault="00697AC3" w:rsidP="00697AC3">
            <w:pPr>
              <w:jc w:val="center"/>
              <w:rPr>
                <w:i/>
                <w:sz w:val="24"/>
                <w:szCs w:val="24"/>
                <w:lang w:eastAsia="ru-RU"/>
              </w:rPr>
            </w:pPr>
          </w:p>
          <w:p w:rsidR="00697AC3" w:rsidRDefault="00697AC3" w:rsidP="00697AC3">
            <w:pPr>
              <w:rPr>
                <w:i/>
                <w:sz w:val="24"/>
                <w:szCs w:val="24"/>
                <w:lang w:eastAsia="ru-RU"/>
              </w:rPr>
            </w:pPr>
          </w:p>
          <w:p w:rsidR="00697AC3" w:rsidRDefault="00697AC3" w:rsidP="00697AC3">
            <w:pPr>
              <w:rPr>
                <w:i/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  <w:lang w:eastAsia="ru-RU"/>
              </w:rPr>
              <w:t>14.00-16.0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AC3" w:rsidRPr="00D834F3" w:rsidRDefault="00697AC3" w:rsidP="00697AC3">
            <w:pPr>
              <w:rPr>
                <w:color w:val="365F91" w:themeColor="accent1" w:themeShade="BF"/>
                <w:sz w:val="24"/>
                <w:szCs w:val="24"/>
                <w:lang w:eastAsia="ru-RU"/>
              </w:rPr>
            </w:pPr>
          </w:p>
        </w:tc>
      </w:tr>
      <w:tr w:rsidR="00697AC3" w:rsidTr="00697AC3">
        <w:trPr>
          <w:trHeight w:val="1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AC3" w:rsidRDefault="00697AC3" w:rsidP="00697AC3">
            <w:pPr>
              <w:jc w:val="center"/>
              <w:rPr>
                <w:i/>
                <w:sz w:val="24"/>
                <w:szCs w:val="24"/>
                <w:lang w:eastAsia="ru-RU"/>
              </w:rPr>
            </w:pPr>
          </w:p>
          <w:p w:rsidR="00697AC3" w:rsidRDefault="00697AC3" w:rsidP="00697AC3">
            <w:pPr>
              <w:jc w:val="center"/>
              <w:rPr>
                <w:i/>
                <w:sz w:val="24"/>
                <w:szCs w:val="24"/>
                <w:lang w:eastAsia="ru-RU"/>
              </w:rPr>
            </w:pPr>
          </w:p>
          <w:p w:rsidR="00697AC3" w:rsidRDefault="00697AC3" w:rsidP="00697AC3">
            <w:pPr>
              <w:jc w:val="center"/>
              <w:rPr>
                <w:i/>
                <w:sz w:val="24"/>
                <w:szCs w:val="24"/>
                <w:lang w:eastAsia="ru-RU"/>
              </w:rPr>
            </w:pPr>
          </w:p>
          <w:p w:rsidR="00697AC3" w:rsidRDefault="00697AC3" w:rsidP="00697AC3">
            <w:pPr>
              <w:jc w:val="center"/>
              <w:rPr>
                <w:i/>
                <w:sz w:val="24"/>
                <w:szCs w:val="24"/>
                <w:lang w:eastAsia="ru-RU"/>
              </w:rPr>
            </w:pPr>
          </w:p>
          <w:p w:rsidR="00697AC3" w:rsidRDefault="00697AC3" w:rsidP="00697AC3">
            <w:pPr>
              <w:jc w:val="center"/>
              <w:rPr>
                <w:i/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AC3" w:rsidRDefault="00697AC3" w:rsidP="00697AC3">
            <w:pPr>
              <w:jc w:val="center"/>
              <w:rPr>
                <w:i/>
                <w:sz w:val="24"/>
                <w:szCs w:val="24"/>
                <w:lang w:eastAsia="ru-RU"/>
              </w:rPr>
            </w:pPr>
          </w:p>
          <w:p w:rsidR="00697AC3" w:rsidRDefault="00697AC3" w:rsidP="00697AC3">
            <w:pPr>
              <w:rPr>
                <w:i/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  <w:lang w:eastAsia="ru-RU"/>
              </w:rPr>
              <w:t xml:space="preserve">  05.05.</w:t>
            </w:r>
          </w:p>
          <w:p w:rsidR="00697AC3" w:rsidRDefault="00697AC3" w:rsidP="00697AC3">
            <w:pPr>
              <w:jc w:val="center"/>
              <w:rPr>
                <w:i/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AC3" w:rsidRDefault="00697AC3" w:rsidP="00697AC3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1.Робота з поштою та шкільноюдокументацією (накази, звітизгіднолистів-інформаторіввідділуосвіти,молоді та спорту)</w:t>
            </w:r>
          </w:p>
          <w:p w:rsidR="00697AC3" w:rsidRDefault="00697AC3" w:rsidP="00697AC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Робота з педколективомуформаті «Питання-відповідь»</w:t>
            </w:r>
          </w:p>
          <w:p w:rsidR="00697AC3" w:rsidRDefault="00697AC3" w:rsidP="00697AC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Участь в онлайн-вебінарі «Практичніпорадищодоорганізаціїдистанційногонавчанняпід час карантину»</w:t>
            </w:r>
          </w:p>
          <w:p w:rsidR="00697AC3" w:rsidRDefault="00697AC3" w:rsidP="00697AC3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4. Підготовка та підбірматеріалів до запланованихвиховнихзаходів у травні. </w:t>
            </w:r>
          </w:p>
          <w:p w:rsidR="00697AC3" w:rsidRDefault="00697AC3" w:rsidP="00697A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Індивідуальніконсультації для учнів та батьків</w:t>
            </w:r>
          </w:p>
          <w:p w:rsidR="00697AC3" w:rsidRDefault="00697AC3" w:rsidP="00697AC3">
            <w:pPr>
              <w:rPr>
                <w:sz w:val="28"/>
              </w:rPr>
            </w:pPr>
            <w:r>
              <w:rPr>
                <w:sz w:val="24"/>
                <w:szCs w:val="24"/>
              </w:rPr>
              <w:t>в онлайн режимі</w:t>
            </w:r>
            <w:r>
              <w:rPr>
                <w:color w:val="000000" w:themeColor="text1"/>
                <w:sz w:val="24"/>
                <w:szCs w:val="24"/>
                <w:lang w:eastAsia="ru-RU"/>
              </w:rPr>
              <w:t xml:space="preserve">(запитом) </w:t>
            </w:r>
            <w:r>
              <w:rPr>
                <w:sz w:val="24"/>
                <w:szCs w:val="24"/>
                <w:shd w:val="clear" w:color="auto" w:fill="FFFFFF"/>
              </w:rPr>
              <w:t xml:space="preserve">в 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дистанційномуформаті</w:t>
            </w:r>
            <w:r>
              <w:rPr>
                <w:sz w:val="24"/>
                <w:szCs w:val="24"/>
                <w:shd w:val="clear" w:color="auto" w:fill="FFFFFF"/>
              </w:rPr>
              <w:t>Instagram, Viber.</w:t>
            </w:r>
          </w:p>
          <w:p w:rsidR="00697AC3" w:rsidRDefault="00697AC3" w:rsidP="00697AC3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.Підвищення професійноїмайстерності шляхом перегляду освітнього сайту «Умітивчити: спільнотаосвітян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AC3" w:rsidRDefault="00697AC3" w:rsidP="00697AC3">
            <w:pPr>
              <w:jc w:val="center"/>
              <w:rPr>
                <w:i/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  <w:lang w:eastAsia="ru-RU"/>
              </w:rPr>
              <w:t>9.00 -11.00</w:t>
            </w:r>
          </w:p>
          <w:p w:rsidR="00697AC3" w:rsidRDefault="00697AC3" w:rsidP="00697AC3">
            <w:pPr>
              <w:rPr>
                <w:i/>
                <w:sz w:val="24"/>
                <w:szCs w:val="24"/>
                <w:lang w:eastAsia="ru-RU"/>
              </w:rPr>
            </w:pPr>
          </w:p>
          <w:p w:rsidR="00697AC3" w:rsidRDefault="00697AC3" w:rsidP="00697AC3">
            <w:pPr>
              <w:rPr>
                <w:i/>
                <w:sz w:val="24"/>
                <w:szCs w:val="24"/>
                <w:lang w:eastAsia="ru-RU"/>
              </w:rPr>
            </w:pPr>
          </w:p>
          <w:p w:rsidR="00697AC3" w:rsidRDefault="00697AC3" w:rsidP="00697AC3">
            <w:pPr>
              <w:rPr>
                <w:i/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  <w:lang w:eastAsia="ru-RU"/>
              </w:rPr>
              <w:t>10.00-13.00</w:t>
            </w:r>
          </w:p>
          <w:p w:rsidR="00697AC3" w:rsidRDefault="00697AC3" w:rsidP="00697AC3">
            <w:pPr>
              <w:rPr>
                <w:i/>
                <w:sz w:val="24"/>
                <w:szCs w:val="24"/>
                <w:lang w:eastAsia="ru-RU"/>
              </w:rPr>
            </w:pPr>
          </w:p>
          <w:p w:rsidR="00697AC3" w:rsidRDefault="00697AC3" w:rsidP="00697AC3">
            <w:pPr>
              <w:rPr>
                <w:i/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  <w:lang w:eastAsia="ru-RU"/>
              </w:rPr>
              <w:t>14.00- 15.30</w:t>
            </w:r>
          </w:p>
          <w:p w:rsidR="00697AC3" w:rsidRDefault="00697AC3" w:rsidP="00697AC3">
            <w:pPr>
              <w:jc w:val="center"/>
              <w:rPr>
                <w:i/>
                <w:sz w:val="24"/>
                <w:szCs w:val="24"/>
                <w:lang w:eastAsia="ru-RU"/>
              </w:rPr>
            </w:pPr>
          </w:p>
          <w:p w:rsidR="00697AC3" w:rsidRDefault="00697AC3" w:rsidP="00697AC3">
            <w:pPr>
              <w:rPr>
                <w:i/>
                <w:sz w:val="24"/>
                <w:szCs w:val="24"/>
                <w:lang w:eastAsia="ru-RU"/>
              </w:rPr>
            </w:pPr>
          </w:p>
          <w:p w:rsidR="00697AC3" w:rsidRDefault="00697AC3" w:rsidP="00697AC3">
            <w:pPr>
              <w:rPr>
                <w:i/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  <w:lang w:eastAsia="ru-RU"/>
              </w:rPr>
              <w:t>15.30-16.00</w:t>
            </w:r>
          </w:p>
          <w:p w:rsidR="00697AC3" w:rsidRDefault="00697AC3" w:rsidP="00697AC3">
            <w:pPr>
              <w:jc w:val="center"/>
              <w:rPr>
                <w:i/>
                <w:sz w:val="24"/>
                <w:szCs w:val="24"/>
                <w:lang w:eastAsia="ru-RU"/>
              </w:rPr>
            </w:pPr>
          </w:p>
          <w:p w:rsidR="00697AC3" w:rsidRDefault="00697AC3" w:rsidP="00697AC3">
            <w:pPr>
              <w:rPr>
                <w:i/>
                <w:sz w:val="24"/>
                <w:szCs w:val="24"/>
                <w:lang w:eastAsia="ru-RU"/>
              </w:rPr>
            </w:pPr>
          </w:p>
          <w:p w:rsidR="00697AC3" w:rsidRDefault="00697AC3" w:rsidP="00697AC3">
            <w:pPr>
              <w:rPr>
                <w:i/>
                <w:sz w:val="24"/>
                <w:szCs w:val="24"/>
                <w:lang w:eastAsia="ru-RU"/>
              </w:rPr>
            </w:pPr>
          </w:p>
          <w:p w:rsidR="00697AC3" w:rsidRDefault="00697AC3" w:rsidP="00697AC3">
            <w:pPr>
              <w:rPr>
                <w:i/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  <w:lang w:eastAsia="ru-RU"/>
              </w:rPr>
              <w:t>16.00-17.0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AC3" w:rsidRPr="00D834F3" w:rsidRDefault="00697AC3" w:rsidP="00697AC3">
            <w:pPr>
              <w:jc w:val="center"/>
              <w:rPr>
                <w:color w:val="365F91" w:themeColor="accent1" w:themeShade="BF"/>
                <w:sz w:val="28"/>
              </w:rPr>
            </w:pPr>
          </w:p>
          <w:p w:rsidR="00697AC3" w:rsidRPr="00D834F3" w:rsidRDefault="00697AC3" w:rsidP="00697AC3">
            <w:pPr>
              <w:jc w:val="center"/>
              <w:rPr>
                <w:color w:val="365F91" w:themeColor="accent1" w:themeShade="BF"/>
                <w:sz w:val="28"/>
              </w:rPr>
            </w:pPr>
          </w:p>
          <w:p w:rsidR="00697AC3" w:rsidRPr="00D834F3" w:rsidRDefault="00697AC3" w:rsidP="00697AC3">
            <w:pPr>
              <w:rPr>
                <w:color w:val="365F91" w:themeColor="accent1" w:themeShade="BF"/>
              </w:rPr>
            </w:pPr>
          </w:p>
          <w:p w:rsidR="00697AC3" w:rsidRPr="00D834F3" w:rsidRDefault="00697AC3" w:rsidP="00697AC3">
            <w:pPr>
              <w:rPr>
                <w:color w:val="365F91" w:themeColor="accent1" w:themeShade="BF"/>
              </w:rPr>
            </w:pPr>
          </w:p>
          <w:p w:rsidR="00697AC3" w:rsidRPr="00683330" w:rsidRDefault="00553AB7" w:rsidP="00697AC3">
            <w:pPr>
              <w:rPr>
                <w:rStyle w:val="a3"/>
              </w:rPr>
            </w:pPr>
            <w:r>
              <w:rPr>
                <w:color w:val="365F91" w:themeColor="accent1" w:themeShade="BF"/>
              </w:rPr>
              <w:fldChar w:fldCharType="begin"/>
            </w:r>
            <w:r w:rsidR="00683330">
              <w:rPr>
                <w:color w:val="365F91" w:themeColor="accent1" w:themeShade="BF"/>
              </w:rPr>
              <w:instrText xml:space="preserve"> HYPERLINK "Індивідуальний%20план%20роботи%20та%20самоосвіти%20під%20час%20карантину" </w:instrText>
            </w:r>
            <w:r w:rsidR="00D312C4">
              <w:rPr>
                <w:color w:val="365F91" w:themeColor="accent1" w:themeShade="BF"/>
              </w:rPr>
            </w:r>
            <w:r>
              <w:rPr>
                <w:color w:val="365F91" w:themeColor="accent1" w:themeShade="BF"/>
              </w:rPr>
              <w:fldChar w:fldCharType="separate"/>
            </w:r>
            <w:r w:rsidR="00697AC3" w:rsidRPr="00683330">
              <w:rPr>
                <w:rStyle w:val="a3"/>
              </w:rPr>
              <w:t>Сайт</w:t>
            </w:r>
          </w:p>
          <w:p w:rsidR="00697AC3" w:rsidRPr="00D834F3" w:rsidRDefault="00697AC3" w:rsidP="00697AC3">
            <w:pPr>
              <w:rPr>
                <w:color w:val="365F91" w:themeColor="accent1" w:themeShade="BF"/>
              </w:rPr>
            </w:pPr>
            <w:r w:rsidRPr="00683330">
              <w:rPr>
                <w:rStyle w:val="a3"/>
              </w:rPr>
              <w:t>«Всеосвіта» http://osvita.te.ua/</w:t>
            </w:r>
            <w:r w:rsidR="00553AB7">
              <w:rPr>
                <w:color w:val="365F91" w:themeColor="accent1" w:themeShade="BF"/>
              </w:rPr>
              <w:fldChar w:fldCharType="end"/>
            </w:r>
          </w:p>
          <w:p w:rsidR="00697AC3" w:rsidRPr="00D834F3" w:rsidRDefault="00697AC3" w:rsidP="00697AC3">
            <w:pPr>
              <w:rPr>
                <w:color w:val="365F91" w:themeColor="accent1" w:themeShade="BF"/>
              </w:rPr>
            </w:pPr>
          </w:p>
          <w:p w:rsidR="00697AC3" w:rsidRPr="00D834F3" w:rsidRDefault="00697AC3" w:rsidP="00697AC3">
            <w:pPr>
              <w:rPr>
                <w:color w:val="365F91" w:themeColor="accent1" w:themeShade="BF"/>
              </w:rPr>
            </w:pPr>
          </w:p>
          <w:p w:rsidR="00697AC3" w:rsidRPr="00D834F3" w:rsidRDefault="00697AC3" w:rsidP="00697AC3">
            <w:pPr>
              <w:rPr>
                <w:color w:val="365F91" w:themeColor="accent1" w:themeShade="BF"/>
              </w:rPr>
            </w:pPr>
          </w:p>
          <w:p w:rsidR="00697AC3" w:rsidRPr="00D834F3" w:rsidRDefault="00697AC3" w:rsidP="00697AC3">
            <w:pPr>
              <w:rPr>
                <w:color w:val="365F91" w:themeColor="accent1" w:themeShade="BF"/>
              </w:rPr>
            </w:pPr>
          </w:p>
          <w:p w:rsidR="00697AC3" w:rsidRPr="00D834F3" w:rsidRDefault="00697AC3" w:rsidP="00697AC3">
            <w:pPr>
              <w:rPr>
                <w:color w:val="365F91" w:themeColor="accent1" w:themeShade="BF"/>
              </w:rPr>
            </w:pPr>
          </w:p>
          <w:p w:rsidR="00697AC3" w:rsidRPr="00D834F3" w:rsidRDefault="00697AC3" w:rsidP="00697AC3">
            <w:pPr>
              <w:rPr>
                <w:color w:val="365F91" w:themeColor="accent1" w:themeShade="BF"/>
              </w:rPr>
            </w:pPr>
          </w:p>
          <w:p w:rsidR="00697AC3" w:rsidRPr="00683330" w:rsidRDefault="00553AB7" w:rsidP="00697AC3">
            <w:pPr>
              <w:rPr>
                <w:rStyle w:val="a3"/>
              </w:rPr>
            </w:pPr>
            <w:r>
              <w:fldChar w:fldCharType="begin"/>
            </w:r>
            <w:r w:rsidR="00683330">
              <w:instrText xml:space="preserve"> HYPERLINK "https://www.facebook.com/groups/ict.in.ua/" </w:instrText>
            </w:r>
            <w:r>
              <w:fldChar w:fldCharType="separate"/>
            </w:r>
          </w:p>
          <w:p w:rsidR="00697AC3" w:rsidRPr="00D834F3" w:rsidRDefault="00697AC3" w:rsidP="00697AC3">
            <w:pPr>
              <w:rPr>
                <w:color w:val="365F91" w:themeColor="accent1" w:themeShade="BF"/>
              </w:rPr>
            </w:pPr>
            <w:r w:rsidRPr="00683330">
              <w:rPr>
                <w:rStyle w:val="a3"/>
              </w:rPr>
              <w:t>https://www.facebook.com/groups/ict.in.ua/</w:t>
            </w:r>
            <w:r w:rsidR="00553AB7">
              <w:fldChar w:fldCharType="end"/>
            </w:r>
          </w:p>
        </w:tc>
      </w:tr>
      <w:tr w:rsidR="00697AC3" w:rsidTr="00697AC3">
        <w:trPr>
          <w:trHeight w:val="2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AC3" w:rsidRDefault="00697AC3" w:rsidP="00697AC3">
            <w:pPr>
              <w:jc w:val="center"/>
              <w:rPr>
                <w:i/>
                <w:sz w:val="24"/>
                <w:szCs w:val="24"/>
                <w:lang w:eastAsia="ru-RU"/>
              </w:rPr>
            </w:pPr>
          </w:p>
          <w:p w:rsidR="00697AC3" w:rsidRDefault="00697AC3" w:rsidP="00697AC3">
            <w:pPr>
              <w:jc w:val="center"/>
              <w:rPr>
                <w:i/>
                <w:sz w:val="24"/>
                <w:szCs w:val="24"/>
                <w:lang w:eastAsia="ru-RU"/>
              </w:rPr>
            </w:pPr>
          </w:p>
          <w:p w:rsidR="00697AC3" w:rsidRDefault="00697AC3" w:rsidP="00697AC3">
            <w:pPr>
              <w:jc w:val="center"/>
              <w:rPr>
                <w:i/>
                <w:sz w:val="24"/>
                <w:szCs w:val="24"/>
                <w:lang w:eastAsia="ru-RU"/>
              </w:rPr>
            </w:pPr>
          </w:p>
          <w:p w:rsidR="00697AC3" w:rsidRDefault="00697AC3" w:rsidP="00697AC3">
            <w:pPr>
              <w:jc w:val="center"/>
              <w:rPr>
                <w:i/>
                <w:sz w:val="24"/>
                <w:szCs w:val="24"/>
                <w:lang w:eastAsia="ru-RU"/>
              </w:rPr>
            </w:pPr>
          </w:p>
          <w:p w:rsidR="00697AC3" w:rsidRDefault="00697AC3" w:rsidP="00697AC3">
            <w:pPr>
              <w:jc w:val="center"/>
              <w:rPr>
                <w:i/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AC3" w:rsidRDefault="00697AC3" w:rsidP="00697AC3">
            <w:pPr>
              <w:jc w:val="center"/>
              <w:rPr>
                <w:i/>
                <w:sz w:val="24"/>
                <w:szCs w:val="24"/>
                <w:lang w:eastAsia="ru-RU"/>
              </w:rPr>
            </w:pPr>
          </w:p>
          <w:p w:rsidR="00697AC3" w:rsidRDefault="00697AC3" w:rsidP="00697AC3">
            <w:pPr>
              <w:jc w:val="center"/>
              <w:rPr>
                <w:i/>
                <w:sz w:val="24"/>
                <w:szCs w:val="24"/>
                <w:lang w:eastAsia="ru-RU"/>
              </w:rPr>
            </w:pPr>
          </w:p>
          <w:p w:rsidR="00697AC3" w:rsidRDefault="00697AC3" w:rsidP="00697AC3">
            <w:pPr>
              <w:jc w:val="center"/>
              <w:rPr>
                <w:i/>
                <w:sz w:val="24"/>
                <w:szCs w:val="24"/>
                <w:lang w:eastAsia="ru-RU"/>
              </w:rPr>
            </w:pPr>
          </w:p>
          <w:p w:rsidR="00697AC3" w:rsidRDefault="00697AC3" w:rsidP="00697AC3">
            <w:pPr>
              <w:jc w:val="center"/>
              <w:rPr>
                <w:i/>
                <w:sz w:val="24"/>
                <w:szCs w:val="24"/>
                <w:lang w:eastAsia="ru-RU"/>
              </w:rPr>
            </w:pPr>
          </w:p>
          <w:p w:rsidR="00697AC3" w:rsidRDefault="00697AC3" w:rsidP="00697AC3">
            <w:pPr>
              <w:jc w:val="center"/>
              <w:rPr>
                <w:i/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  <w:lang w:eastAsia="ru-RU"/>
              </w:rPr>
              <w:t>06.05.</w:t>
            </w:r>
          </w:p>
          <w:p w:rsidR="00697AC3" w:rsidRDefault="00697AC3" w:rsidP="00697AC3">
            <w:pPr>
              <w:jc w:val="center"/>
              <w:rPr>
                <w:i/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AC3" w:rsidRDefault="00697AC3" w:rsidP="00697AC3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1.Робота зішкільноюдокументацією,</w:t>
            </w:r>
          </w:p>
          <w:p w:rsidR="00697AC3" w:rsidRDefault="00697AC3" w:rsidP="00697AC3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накази, звітизгіднолистів-інформаторіввідділуосвіти,молоді та спорту)</w:t>
            </w:r>
          </w:p>
          <w:p w:rsidR="00697AC3" w:rsidRDefault="00697AC3" w:rsidP="00697AC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Робота з матеріаламищодопожежноїбезпеки. (ЗгідноПрипису про усуненняпорушеньвимогзаконодавства у сферітехногенної та пожежноїбезпекивід 12.03.2020р.)</w:t>
            </w:r>
          </w:p>
          <w:p w:rsidR="00697AC3" w:rsidRDefault="00697AC3" w:rsidP="00697AC3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.Контроль за своєчасністю та якістювиконання педагогами індивідуальнихпланівроботи та самоосвіти шляхом моніторингушкільного сайту.</w:t>
            </w:r>
          </w:p>
          <w:p w:rsidR="00697AC3" w:rsidRDefault="00697AC3" w:rsidP="00697AC3">
            <w:pPr>
              <w:rPr>
                <w:rFonts w:eastAsiaTheme="minorHAnsi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 xml:space="preserve">4. Дистанційнііндивідуальні онлайн-консультації педагогам та технічнимпрацівникам(за запитом) </w:t>
            </w:r>
            <w:r>
              <w:rPr>
                <w:sz w:val="24"/>
                <w:szCs w:val="24"/>
                <w:shd w:val="clear" w:color="auto" w:fill="FFFFFF"/>
              </w:rPr>
              <w:t>в Instagram, Viber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AC3" w:rsidRDefault="00697AC3" w:rsidP="00697AC3">
            <w:pPr>
              <w:jc w:val="center"/>
              <w:rPr>
                <w:rFonts w:eastAsia="Times New Roman"/>
                <w:i/>
                <w:sz w:val="24"/>
                <w:szCs w:val="24"/>
                <w:lang w:eastAsia="ru-RU"/>
              </w:rPr>
            </w:pPr>
          </w:p>
          <w:p w:rsidR="00697AC3" w:rsidRDefault="00697AC3" w:rsidP="00697AC3">
            <w:pPr>
              <w:jc w:val="center"/>
              <w:rPr>
                <w:i/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  <w:lang w:eastAsia="ru-RU"/>
              </w:rPr>
              <w:t>9.00-11.00</w:t>
            </w:r>
          </w:p>
          <w:p w:rsidR="00697AC3" w:rsidRDefault="00697AC3" w:rsidP="00697AC3">
            <w:pPr>
              <w:jc w:val="center"/>
              <w:rPr>
                <w:i/>
                <w:sz w:val="24"/>
                <w:szCs w:val="24"/>
                <w:lang w:eastAsia="ru-RU"/>
              </w:rPr>
            </w:pPr>
          </w:p>
          <w:p w:rsidR="00697AC3" w:rsidRDefault="00697AC3" w:rsidP="00697AC3">
            <w:pPr>
              <w:rPr>
                <w:i/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  <w:lang w:eastAsia="ru-RU"/>
              </w:rPr>
              <w:t>11.00 – 14.00</w:t>
            </w:r>
          </w:p>
          <w:p w:rsidR="00697AC3" w:rsidRDefault="00697AC3" w:rsidP="00697AC3">
            <w:pPr>
              <w:rPr>
                <w:i/>
                <w:sz w:val="24"/>
                <w:szCs w:val="24"/>
                <w:lang w:eastAsia="ru-RU"/>
              </w:rPr>
            </w:pPr>
          </w:p>
          <w:p w:rsidR="00697AC3" w:rsidRDefault="00697AC3" w:rsidP="00697AC3">
            <w:pPr>
              <w:rPr>
                <w:i/>
                <w:sz w:val="24"/>
                <w:szCs w:val="24"/>
                <w:lang w:eastAsia="ru-RU"/>
              </w:rPr>
            </w:pPr>
          </w:p>
          <w:p w:rsidR="00697AC3" w:rsidRDefault="00697AC3" w:rsidP="00697AC3">
            <w:pPr>
              <w:rPr>
                <w:i/>
                <w:sz w:val="24"/>
                <w:szCs w:val="24"/>
                <w:lang w:eastAsia="ru-RU"/>
              </w:rPr>
            </w:pPr>
          </w:p>
          <w:p w:rsidR="00697AC3" w:rsidRDefault="00697AC3" w:rsidP="00697AC3">
            <w:pPr>
              <w:jc w:val="center"/>
              <w:rPr>
                <w:i/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  <w:lang w:eastAsia="ru-RU"/>
              </w:rPr>
              <w:t>14.00-15.30</w:t>
            </w:r>
          </w:p>
          <w:p w:rsidR="00697AC3" w:rsidRDefault="00697AC3" w:rsidP="00697AC3">
            <w:pPr>
              <w:jc w:val="center"/>
              <w:rPr>
                <w:i/>
                <w:sz w:val="24"/>
                <w:szCs w:val="24"/>
                <w:lang w:eastAsia="ru-RU"/>
              </w:rPr>
            </w:pPr>
          </w:p>
          <w:p w:rsidR="00697AC3" w:rsidRDefault="00697AC3" w:rsidP="00697AC3">
            <w:pPr>
              <w:jc w:val="center"/>
              <w:rPr>
                <w:i/>
                <w:sz w:val="24"/>
                <w:szCs w:val="24"/>
                <w:lang w:eastAsia="ru-RU"/>
              </w:rPr>
            </w:pPr>
          </w:p>
          <w:p w:rsidR="00697AC3" w:rsidRDefault="00697AC3" w:rsidP="00697AC3">
            <w:pPr>
              <w:jc w:val="center"/>
              <w:rPr>
                <w:i/>
                <w:sz w:val="24"/>
                <w:szCs w:val="24"/>
                <w:lang w:eastAsia="ru-RU"/>
              </w:rPr>
            </w:pPr>
          </w:p>
          <w:p w:rsidR="00697AC3" w:rsidRDefault="00697AC3" w:rsidP="00697AC3">
            <w:pPr>
              <w:jc w:val="center"/>
              <w:rPr>
                <w:i/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  <w:lang w:eastAsia="ru-RU"/>
              </w:rPr>
              <w:t>15.30-16.3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AC3" w:rsidRPr="00D834F3" w:rsidRDefault="00697AC3" w:rsidP="00697AC3">
            <w:pPr>
              <w:jc w:val="center"/>
              <w:rPr>
                <w:color w:val="365F91" w:themeColor="accent1" w:themeShade="BF"/>
                <w:sz w:val="24"/>
                <w:szCs w:val="24"/>
                <w:lang w:eastAsia="ru-RU"/>
              </w:rPr>
            </w:pPr>
          </w:p>
          <w:p w:rsidR="00697AC3" w:rsidRPr="00D834F3" w:rsidRDefault="00697AC3" w:rsidP="00697AC3">
            <w:pPr>
              <w:jc w:val="center"/>
              <w:rPr>
                <w:color w:val="365F91" w:themeColor="accent1" w:themeShade="BF"/>
                <w:sz w:val="28"/>
              </w:rPr>
            </w:pPr>
          </w:p>
          <w:p w:rsidR="00697AC3" w:rsidRPr="00D834F3" w:rsidRDefault="00697AC3" w:rsidP="00697AC3">
            <w:pPr>
              <w:jc w:val="center"/>
              <w:rPr>
                <w:color w:val="365F91" w:themeColor="accent1" w:themeShade="BF"/>
                <w:sz w:val="24"/>
                <w:szCs w:val="24"/>
                <w:lang w:eastAsia="ru-RU"/>
              </w:rPr>
            </w:pPr>
          </w:p>
          <w:p w:rsidR="00697AC3" w:rsidRPr="00D834F3" w:rsidRDefault="00697AC3" w:rsidP="00697AC3">
            <w:pPr>
              <w:jc w:val="center"/>
              <w:rPr>
                <w:color w:val="365F91" w:themeColor="accent1" w:themeShade="BF"/>
                <w:sz w:val="24"/>
                <w:szCs w:val="24"/>
                <w:lang w:eastAsia="ru-RU"/>
              </w:rPr>
            </w:pPr>
          </w:p>
          <w:p w:rsidR="00F56F6C" w:rsidRDefault="00553AB7" w:rsidP="00F56F6C">
            <w:pPr>
              <w:rPr>
                <w:color w:val="365F91" w:themeColor="accent1" w:themeShade="BF"/>
                <w:lang w:eastAsia="ru-RU"/>
              </w:rPr>
            </w:pPr>
            <w:hyperlink r:id="rId24" w:history="1">
              <w:r w:rsidR="00F56F6C">
                <w:rPr>
                  <w:rStyle w:val="a3"/>
                </w:rPr>
                <w:t>https://zavadivkaschool38.e-schools.info/</w:t>
              </w:r>
            </w:hyperlink>
          </w:p>
          <w:p w:rsidR="00697AC3" w:rsidRPr="00D834F3" w:rsidRDefault="00697AC3" w:rsidP="00697AC3">
            <w:pPr>
              <w:jc w:val="center"/>
              <w:rPr>
                <w:color w:val="365F91" w:themeColor="accent1" w:themeShade="BF"/>
                <w:sz w:val="24"/>
                <w:szCs w:val="24"/>
                <w:lang w:eastAsia="ru-RU"/>
              </w:rPr>
            </w:pPr>
          </w:p>
          <w:p w:rsidR="00697AC3" w:rsidRPr="00D834F3" w:rsidRDefault="00697AC3" w:rsidP="00697AC3">
            <w:pPr>
              <w:jc w:val="center"/>
              <w:rPr>
                <w:color w:val="365F91" w:themeColor="accent1" w:themeShade="BF"/>
                <w:sz w:val="24"/>
                <w:szCs w:val="24"/>
                <w:lang w:eastAsia="ru-RU"/>
              </w:rPr>
            </w:pPr>
          </w:p>
          <w:p w:rsidR="00697AC3" w:rsidRPr="00D834F3" w:rsidRDefault="00697AC3" w:rsidP="00697AC3">
            <w:pPr>
              <w:jc w:val="center"/>
              <w:rPr>
                <w:color w:val="365F91" w:themeColor="accent1" w:themeShade="BF"/>
                <w:sz w:val="24"/>
                <w:szCs w:val="24"/>
                <w:lang w:eastAsia="ru-RU"/>
              </w:rPr>
            </w:pPr>
          </w:p>
          <w:p w:rsidR="00697AC3" w:rsidRPr="00034A58" w:rsidRDefault="00697AC3" w:rsidP="00F56F6C">
            <w:pPr>
              <w:rPr>
                <w:color w:val="365F91" w:themeColor="accent1" w:themeShade="BF"/>
                <w:sz w:val="24"/>
                <w:szCs w:val="24"/>
                <w:lang w:eastAsia="ru-RU"/>
              </w:rPr>
            </w:pPr>
          </w:p>
        </w:tc>
      </w:tr>
      <w:tr w:rsidR="00697AC3" w:rsidTr="00697AC3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AC3" w:rsidRDefault="00697AC3" w:rsidP="00697AC3">
            <w:pPr>
              <w:jc w:val="center"/>
              <w:rPr>
                <w:i/>
                <w:sz w:val="24"/>
                <w:szCs w:val="24"/>
                <w:lang w:eastAsia="ru-RU"/>
              </w:rPr>
            </w:pPr>
          </w:p>
          <w:p w:rsidR="00697AC3" w:rsidRDefault="00697AC3" w:rsidP="00697AC3">
            <w:pPr>
              <w:jc w:val="center"/>
              <w:rPr>
                <w:i/>
                <w:sz w:val="24"/>
                <w:szCs w:val="24"/>
                <w:lang w:eastAsia="ru-RU"/>
              </w:rPr>
            </w:pPr>
          </w:p>
          <w:p w:rsidR="00697AC3" w:rsidRDefault="00697AC3" w:rsidP="00697AC3">
            <w:pPr>
              <w:jc w:val="center"/>
              <w:rPr>
                <w:i/>
                <w:sz w:val="24"/>
                <w:szCs w:val="24"/>
                <w:lang w:eastAsia="ru-RU"/>
              </w:rPr>
            </w:pPr>
          </w:p>
          <w:p w:rsidR="00697AC3" w:rsidRDefault="00697AC3" w:rsidP="00697AC3">
            <w:pPr>
              <w:jc w:val="center"/>
              <w:rPr>
                <w:i/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AC3" w:rsidRDefault="00697AC3" w:rsidP="00697AC3">
            <w:pPr>
              <w:jc w:val="center"/>
              <w:rPr>
                <w:i/>
                <w:sz w:val="24"/>
                <w:szCs w:val="24"/>
                <w:lang w:eastAsia="ru-RU"/>
              </w:rPr>
            </w:pPr>
          </w:p>
          <w:p w:rsidR="00697AC3" w:rsidRDefault="00697AC3" w:rsidP="00697AC3">
            <w:pPr>
              <w:jc w:val="center"/>
              <w:rPr>
                <w:i/>
                <w:sz w:val="24"/>
                <w:szCs w:val="24"/>
                <w:lang w:eastAsia="ru-RU"/>
              </w:rPr>
            </w:pPr>
          </w:p>
          <w:p w:rsidR="00697AC3" w:rsidRDefault="00697AC3" w:rsidP="00697AC3">
            <w:pPr>
              <w:jc w:val="center"/>
              <w:rPr>
                <w:i/>
                <w:sz w:val="24"/>
                <w:szCs w:val="24"/>
                <w:lang w:eastAsia="ru-RU"/>
              </w:rPr>
            </w:pPr>
          </w:p>
          <w:p w:rsidR="00697AC3" w:rsidRDefault="00697AC3" w:rsidP="00697AC3">
            <w:pPr>
              <w:jc w:val="center"/>
              <w:rPr>
                <w:i/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  <w:lang w:eastAsia="ru-RU"/>
              </w:rPr>
              <w:t>07.05.</w:t>
            </w:r>
          </w:p>
          <w:p w:rsidR="00697AC3" w:rsidRDefault="00697AC3" w:rsidP="00697AC3">
            <w:pPr>
              <w:jc w:val="center"/>
              <w:rPr>
                <w:i/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AC3" w:rsidRDefault="00697AC3" w:rsidP="00697AC3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1.Робота зішкільноюдокументацією</w:t>
            </w:r>
          </w:p>
          <w:p w:rsidR="00697AC3" w:rsidRDefault="00697AC3" w:rsidP="00697AC3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накази, звітизгіднолистів-інформаторіввідділуосвіти,молоді та спорту)</w:t>
            </w:r>
          </w:p>
          <w:p w:rsidR="00697AC3" w:rsidRDefault="00697AC3" w:rsidP="00697AC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Перевіркажурналів-інструктажів (сторінокзаписуінструктажів та виховних годин класнихкерівників).</w:t>
            </w:r>
          </w:p>
          <w:p w:rsidR="00697AC3" w:rsidRDefault="00697AC3" w:rsidP="00697AC3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. Систематизаціядокументіввпапці «Охоронапраці»</w:t>
            </w:r>
          </w:p>
          <w:p w:rsidR="00697AC3" w:rsidRDefault="00697AC3" w:rsidP="00697AC3">
            <w:pPr>
              <w:rPr>
                <w:color w:val="333333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 xml:space="preserve">4. </w:t>
            </w:r>
            <w:r>
              <w:rPr>
                <w:sz w:val="24"/>
                <w:szCs w:val="24"/>
                <w:lang w:eastAsia="ru-RU"/>
              </w:rPr>
              <w:t>Підвищенняпрофесійноїмайстерності шляхом ознайомлення  з новою освітньої платформою для створення та проведення онлайн уроків</w:t>
            </w:r>
            <w:r>
              <w:rPr>
                <w:color w:val="333333"/>
                <w:sz w:val="24"/>
                <w:szCs w:val="24"/>
              </w:rPr>
              <w:t xml:space="preserve"> Proficonf.com</w:t>
            </w:r>
          </w:p>
          <w:p w:rsidR="00697AC3" w:rsidRDefault="00697AC3" w:rsidP="00697AC3">
            <w:pPr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333333"/>
                <w:sz w:val="24"/>
                <w:szCs w:val="24"/>
              </w:rPr>
              <w:t xml:space="preserve">5. </w:t>
            </w:r>
            <w:r>
              <w:rPr>
                <w:sz w:val="24"/>
                <w:szCs w:val="24"/>
              </w:rPr>
              <w:t>Індивідуальніконсультації в онлайн режимі</w:t>
            </w:r>
          </w:p>
          <w:p w:rsidR="00697AC3" w:rsidRDefault="00697AC3" w:rsidP="00697AC3">
            <w:pPr>
              <w:rPr>
                <w:bCs/>
                <w:caps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 xml:space="preserve">учням і працівникамшколи (за запитом) </w:t>
            </w:r>
            <w:r>
              <w:rPr>
                <w:sz w:val="24"/>
                <w:szCs w:val="24"/>
                <w:shd w:val="clear" w:color="auto" w:fill="FFFFFF"/>
              </w:rPr>
              <w:t xml:space="preserve">в 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дистанційномуформаті</w:t>
            </w:r>
            <w:r>
              <w:rPr>
                <w:sz w:val="24"/>
                <w:szCs w:val="24"/>
                <w:shd w:val="clear" w:color="auto" w:fill="FFFFFF"/>
              </w:rPr>
              <w:t>Instagram, Viber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AC3" w:rsidRDefault="00697AC3" w:rsidP="00697AC3">
            <w:pPr>
              <w:jc w:val="center"/>
              <w:rPr>
                <w:i/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  <w:lang w:eastAsia="ru-RU"/>
              </w:rPr>
              <w:t>9.00-11.00</w:t>
            </w:r>
          </w:p>
          <w:p w:rsidR="00697AC3" w:rsidRDefault="00697AC3" w:rsidP="00697AC3">
            <w:pPr>
              <w:jc w:val="center"/>
              <w:rPr>
                <w:i/>
                <w:sz w:val="24"/>
                <w:szCs w:val="24"/>
                <w:lang w:eastAsia="ru-RU"/>
              </w:rPr>
            </w:pPr>
          </w:p>
          <w:p w:rsidR="00697AC3" w:rsidRDefault="00697AC3" w:rsidP="00697AC3">
            <w:pPr>
              <w:jc w:val="center"/>
              <w:rPr>
                <w:i/>
                <w:sz w:val="24"/>
                <w:szCs w:val="24"/>
                <w:lang w:eastAsia="ru-RU"/>
              </w:rPr>
            </w:pPr>
          </w:p>
          <w:p w:rsidR="00697AC3" w:rsidRDefault="00697AC3" w:rsidP="00697AC3">
            <w:pPr>
              <w:jc w:val="center"/>
              <w:rPr>
                <w:i/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  <w:lang w:eastAsia="ru-RU"/>
              </w:rPr>
              <w:t>10.00-12.00</w:t>
            </w:r>
          </w:p>
          <w:p w:rsidR="00697AC3" w:rsidRDefault="00697AC3" w:rsidP="00697AC3">
            <w:pPr>
              <w:jc w:val="center"/>
              <w:rPr>
                <w:i/>
                <w:sz w:val="24"/>
                <w:szCs w:val="24"/>
                <w:lang w:eastAsia="ru-RU"/>
              </w:rPr>
            </w:pPr>
          </w:p>
          <w:p w:rsidR="00697AC3" w:rsidRDefault="00697AC3" w:rsidP="00697AC3">
            <w:pPr>
              <w:jc w:val="center"/>
              <w:rPr>
                <w:i/>
                <w:sz w:val="24"/>
                <w:szCs w:val="24"/>
                <w:lang w:eastAsia="ru-RU"/>
              </w:rPr>
            </w:pPr>
          </w:p>
          <w:p w:rsidR="00697AC3" w:rsidRDefault="00697AC3" w:rsidP="00697AC3">
            <w:pPr>
              <w:jc w:val="center"/>
              <w:rPr>
                <w:i/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  <w:lang w:eastAsia="ru-RU"/>
              </w:rPr>
              <w:t>12.00-13.00</w:t>
            </w:r>
          </w:p>
          <w:p w:rsidR="00697AC3" w:rsidRDefault="00697AC3" w:rsidP="00697AC3">
            <w:pPr>
              <w:jc w:val="center"/>
              <w:rPr>
                <w:i/>
                <w:sz w:val="24"/>
                <w:szCs w:val="24"/>
                <w:lang w:eastAsia="ru-RU"/>
              </w:rPr>
            </w:pPr>
          </w:p>
          <w:p w:rsidR="00697AC3" w:rsidRDefault="00697AC3" w:rsidP="00697AC3">
            <w:pPr>
              <w:jc w:val="center"/>
              <w:rPr>
                <w:i/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  <w:lang w:eastAsia="ru-RU"/>
              </w:rPr>
              <w:t>13.00-15.0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AC3" w:rsidRPr="00D834F3" w:rsidRDefault="00697AC3" w:rsidP="00697AC3">
            <w:pPr>
              <w:jc w:val="center"/>
              <w:rPr>
                <w:color w:val="365F91" w:themeColor="accent1" w:themeShade="BF"/>
                <w:sz w:val="24"/>
                <w:szCs w:val="24"/>
                <w:lang w:eastAsia="ru-RU"/>
              </w:rPr>
            </w:pPr>
          </w:p>
          <w:p w:rsidR="00697AC3" w:rsidRPr="00D834F3" w:rsidRDefault="00697AC3" w:rsidP="00697AC3">
            <w:pPr>
              <w:jc w:val="center"/>
              <w:rPr>
                <w:color w:val="365F91" w:themeColor="accent1" w:themeShade="BF"/>
                <w:sz w:val="24"/>
                <w:szCs w:val="24"/>
                <w:lang w:eastAsia="ru-RU"/>
              </w:rPr>
            </w:pPr>
          </w:p>
          <w:p w:rsidR="00697AC3" w:rsidRPr="00D834F3" w:rsidRDefault="00697AC3" w:rsidP="00697AC3">
            <w:pPr>
              <w:jc w:val="center"/>
              <w:rPr>
                <w:color w:val="365F91" w:themeColor="accent1" w:themeShade="BF"/>
              </w:rPr>
            </w:pPr>
          </w:p>
          <w:p w:rsidR="00697AC3" w:rsidRPr="00D834F3" w:rsidRDefault="00697AC3" w:rsidP="00697AC3">
            <w:pPr>
              <w:jc w:val="center"/>
              <w:rPr>
                <w:color w:val="365F91" w:themeColor="accent1" w:themeShade="BF"/>
              </w:rPr>
            </w:pPr>
          </w:p>
          <w:p w:rsidR="00697AC3" w:rsidRPr="00D834F3" w:rsidRDefault="00697AC3" w:rsidP="00697AC3">
            <w:pPr>
              <w:jc w:val="center"/>
              <w:rPr>
                <w:color w:val="365F91" w:themeColor="accent1" w:themeShade="BF"/>
              </w:rPr>
            </w:pPr>
          </w:p>
          <w:p w:rsidR="00697AC3" w:rsidRPr="00D834F3" w:rsidRDefault="00697AC3" w:rsidP="00697AC3">
            <w:pPr>
              <w:jc w:val="center"/>
              <w:rPr>
                <w:color w:val="365F91" w:themeColor="accent1" w:themeShade="BF"/>
              </w:rPr>
            </w:pPr>
          </w:p>
          <w:p w:rsidR="00697AC3" w:rsidRPr="00D834F3" w:rsidRDefault="00697AC3" w:rsidP="00697AC3">
            <w:pPr>
              <w:jc w:val="center"/>
              <w:rPr>
                <w:color w:val="365F91" w:themeColor="accent1" w:themeShade="BF"/>
              </w:rPr>
            </w:pPr>
          </w:p>
          <w:p w:rsidR="00697AC3" w:rsidRPr="00D834F3" w:rsidRDefault="00697AC3" w:rsidP="00697AC3">
            <w:pPr>
              <w:jc w:val="center"/>
              <w:rPr>
                <w:color w:val="365F91" w:themeColor="accent1" w:themeShade="BF"/>
              </w:rPr>
            </w:pPr>
          </w:p>
          <w:p w:rsidR="00697AC3" w:rsidRPr="00D834F3" w:rsidRDefault="00697AC3" w:rsidP="00697AC3">
            <w:pPr>
              <w:jc w:val="center"/>
              <w:rPr>
                <w:color w:val="365F91" w:themeColor="accent1" w:themeShade="BF"/>
              </w:rPr>
            </w:pPr>
          </w:p>
          <w:p w:rsidR="00697AC3" w:rsidRPr="00D834F3" w:rsidRDefault="00553AB7" w:rsidP="00697AC3">
            <w:pPr>
              <w:jc w:val="center"/>
              <w:rPr>
                <w:color w:val="365F91" w:themeColor="accent1" w:themeShade="BF"/>
              </w:rPr>
            </w:pPr>
            <w:hyperlink r:id="rId25" w:history="1">
              <w:r w:rsidR="00697AC3" w:rsidRPr="00D834F3">
                <w:rPr>
                  <w:rStyle w:val="a3"/>
                  <w:color w:val="365F91" w:themeColor="accent1" w:themeShade="BF"/>
                </w:rPr>
                <w:t>https://skyteach.ru/2019/07/03/proficonf-com-novaya-platforma-dlya-onlajn-urokov/</w:t>
              </w:r>
            </w:hyperlink>
          </w:p>
        </w:tc>
      </w:tr>
      <w:tr w:rsidR="00697AC3" w:rsidTr="00697AC3">
        <w:trPr>
          <w:trHeight w:val="6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AC3" w:rsidRDefault="00697AC3" w:rsidP="00697AC3">
            <w:pPr>
              <w:jc w:val="center"/>
              <w:rPr>
                <w:i/>
                <w:sz w:val="24"/>
                <w:szCs w:val="24"/>
                <w:lang w:eastAsia="ru-RU"/>
              </w:rPr>
            </w:pPr>
          </w:p>
          <w:p w:rsidR="00697AC3" w:rsidRDefault="00697AC3" w:rsidP="00697AC3">
            <w:pPr>
              <w:jc w:val="center"/>
              <w:rPr>
                <w:i/>
                <w:sz w:val="24"/>
                <w:szCs w:val="24"/>
                <w:lang w:eastAsia="ru-RU"/>
              </w:rPr>
            </w:pPr>
          </w:p>
          <w:p w:rsidR="00697AC3" w:rsidRDefault="00697AC3" w:rsidP="00697AC3">
            <w:pPr>
              <w:jc w:val="center"/>
              <w:rPr>
                <w:i/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AC3" w:rsidRDefault="00697AC3" w:rsidP="00697AC3">
            <w:pPr>
              <w:jc w:val="center"/>
              <w:rPr>
                <w:i/>
                <w:color w:val="000000" w:themeColor="text1"/>
                <w:sz w:val="24"/>
                <w:szCs w:val="24"/>
                <w:lang w:eastAsia="ru-RU"/>
              </w:rPr>
            </w:pPr>
          </w:p>
          <w:p w:rsidR="00697AC3" w:rsidRDefault="00697AC3" w:rsidP="00697AC3">
            <w:pPr>
              <w:jc w:val="center"/>
              <w:rPr>
                <w:i/>
                <w:color w:val="000000" w:themeColor="text1"/>
                <w:sz w:val="24"/>
                <w:szCs w:val="24"/>
                <w:lang w:eastAsia="ru-RU"/>
              </w:rPr>
            </w:pPr>
          </w:p>
          <w:p w:rsidR="00697AC3" w:rsidRDefault="00697AC3" w:rsidP="00697AC3">
            <w:pPr>
              <w:jc w:val="center"/>
              <w:rPr>
                <w:i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i/>
                <w:color w:val="000000" w:themeColor="text1"/>
                <w:sz w:val="24"/>
                <w:szCs w:val="24"/>
                <w:lang w:eastAsia="ru-RU"/>
              </w:rPr>
              <w:t>08.05.</w:t>
            </w:r>
          </w:p>
          <w:p w:rsidR="00697AC3" w:rsidRDefault="00697AC3" w:rsidP="00697AC3">
            <w:pPr>
              <w:jc w:val="center"/>
              <w:rPr>
                <w:i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i/>
                <w:color w:val="000000" w:themeColor="text1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AC3" w:rsidRDefault="00697AC3" w:rsidP="00697AC3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1.Робота зішкільноюдокументацією</w:t>
            </w:r>
          </w:p>
          <w:p w:rsidR="00697AC3" w:rsidRDefault="00697AC3" w:rsidP="00697AC3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накази, звітизгіднолистів-інформаторіввідділуосвіти,молоді та спорту)</w:t>
            </w:r>
          </w:p>
          <w:p w:rsidR="00697AC3" w:rsidRDefault="00697AC3" w:rsidP="00697AC3">
            <w:pPr>
              <w:jc w:val="both"/>
              <w:rPr>
                <w:sz w:val="24"/>
                <w:szCs w:val="24"/>
              </w:rPr>
            </w:pPr>
            <w:r>
              <w:rPr>
                <w:rFonts w:eastAsiaTheme="minorHAnsi"/>
                <w:color w:val="000000" w:themeColor="text1"/>
                <w:sz w:val="24"/>
                <w:szCs w:val="24"/>
              </w:rPr>
              <w:t xml:space="preserve">2. Систематизація  та доповненняматеріалів у куточку «Охоронапраці» </w:t>
            </w:r>
          </w:p>
          <w:p w:rsidR="00697AC3" w:rsidRDefault="00697AC3" w:rsidP="00697AC3">
            <w:pPr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. Систематизаціядокументіввпапці по харчуваннюдітейпільговихкатегорій.</w:t>
            </w:r>
          </w:p>
          <w:p w:rsidR="00697AC3" w:rsidRDefault="00697AC3" w:rsidP="00697AC3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. Підвищенняпрофесійноїмайстерності шляхом ознайомлення  з 5 популярними платформами для онлайн викладання.</w:t>
            </w:r>
          </w:p>
          <w:p w:rsidR="00697AC3" w:rsidRDefault="00697AC3" w:rsidP="00697AC3">
            <w:pPr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5. </w:t>
            </w:r>
            <w:r>
              <w:rPr>
                <w:sz w:val="24"/>
                <w:szCs w:val="24"/>
              </w:rPr>
              <w:t>Індивідуальніконсультації в онлайн режимі</w:t>
            </w:r>
          </w:p>
          <w:p w:rsidR="00697AC3" w:rsidRDefault="00697AC3" w:rsidP="00697AC3">
            <w:pPr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shd w:val="clear" w:color="auto" w:fill="FFFFFF"/>
              </w:rPr>
              <w:t>6.Участь у вебінарі «Організаціянавчання та дозвілляпід час карантину:корисніматеріали на допомогу педагогу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AC3" w:rsidRDefault="00697AC3" w:rsidP="00697AC3">
            <w:pPr>
              <w:jc w:val="center"/>
              <w:rPr>
                <w:i/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  <w:lang w:eastAsia="ru-RU"/>
              </w:rPr>
              <w:t>9.00– 11.00</w:t>
            </w:r>
          </w:p>
          <w:p w:rsidR="00697AC3" w:rsidRDefault="00697AC3" w:rsidP="00697AC3">
            <w:pPr>
              <w:jc w:val="center"/>
              <w:rPr>
                <w:i/>
                <w:sz w:val="24"/>
                <w:szCs w:val="24"/>
                <w:lang w:eastAsia="ru-RU"/>
              </w:rPr>
            </w:pPr>
          </w:p>
          <w:p w:rsidR="00697AC3" w:rsidRDefault="00697AC3" w:rsidP="00697AC3">
            <w:pPr>
              <w:jc w:val="center"/>
              <w:rPr>
                <w:i/>
                <w:sz w:val="24"/>
                <w:szCs w:val="24"/>
                <w:lang w:eastAsia="ru-RU"/>
              </w:rPr>
            </w:pPr>
          </w:p>
          <w:p w:rsidR="00697AC3" w:rsidRDefault="00697AC3" w:rsidP="00697AC3">
            <w:pPr>
              <w:jc w:val="center"/>
              <w:rPr>
                <w:i/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  <w:lang w:eastAsia="ru-RU"/>
              </w:rPr>
              <w:t>11.00 - 13.30</w:t>
            </w:r>
          </w:p>
          <w:p w:rsidR="00697AC3" w:rsidRDefault="00697AC3" w:rsidP="00697AC3">
            <w:pPr>
              <w:jc w:val="center"/>
              <w:rPr>
                <w:i/>
                <w:sz w:val="24"/>
                <w:szCs w:val="24"/>
                <w:lang w:eastAsia="ru-RU"/>
              </w:rPr>
            </w:pPr>
          </w:p>
          <w:p w:rsidR="00697AC3" w:rsidRDefault="00697AC3" w:rsidP="00697AC3">
            <w:pPr>
              <w:rPr>
                <w:i/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  <w:lang w:eastAsia="ru-RU"/>
              </w:rPr>
              <w:t>13.30-14.30</w:t>
            </w:r>
          </w:p>
          <w:p w:rsidR="00697AC3" w:rsidRDefault="00697AC3" w:rsidP="00697AC3">
            <w:pPr>
              <w:rPr>
                <w:i/>
                <w:sz w:val="24"/>
                <w:szCs w:val="24"/>
                <w:lang w:eastAsia="ru-RU"/>
              </w:rPr>
            </w:pPr>
          </w:p>
          <w:p w:rsidR="00697AC3" w:rsidRDefault="00697AC3" w:rsidP="00697AC3">
            <w:pPr>
              <w:rPr>
                <w:i/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  <w:lang w:eastAsia="ru-RU"/>
              </w:rPr>
              <w:t>14.30-15.30</w:t>
            </w:r>
          </w:p>
          <w:p w:rsidR="00697AC3" w:rsidRDefault="00697AC3" w:rsidP="00697AC3">
            <w:pPr>
              <w:jc w:val="center"/>
              <w:rPr>
                <w:i/>
                <w:sz w:val="24"/>
                <w:szCs w:val="24"/>
                <w:lang w:eastAsia="ru-RU"/>
              </w:rPr>
            </w:pPr>
          </w:p>
          <w:p w:rsidR="00697AC3" w:rsidRDefault="00697AC3" w:rsidP="00697AC3">
            <w:pPr>
              <w:jc w:val="center"/>
              <w:rPr>
                <w:i/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  <w:lang w:eastAsia="ru-RU"/>
              </w:rPr>
              <w:t>15.30-17.00</w:t>
            </w:r>
          </w:p>
          <w:p w:rsidR="00697AC3" w:rsidRDefault="00697AC3" w:rsidP="00697AC3">
            <w:pPr>
              <w:jc w:val="center"/>
              <w:rPr>
                <w:i/>
                <w:sz w:val="24"/>
                <w:szCs w:val="24"/>
                <w:lang w:eastAsia="ru-RU"/>
              </w:rPr>
            </w:pPr>
          </w:p>
          <w:p w:rsidR="00697AC3" w:rsidRDefault="00697AC3" w:rsidP="00697AC3">
            <w:pPr>
              <w:jc w:val="center"/>
              <w:rPr>
                <w:i/>
                <w:sz w:val="24"/>
                <w:szCs w:val="24"/>
                <w:lang w:eastAsia="ru-RU"/>
              </w:rPr>
            </w:pPr>
          </w:p>
          <w:p w:rsidR="00697AC3" w:rsidRDefault="00697AC3" w:rsidP="00697AC3">
            <w:pPr>
              <w:jc w:val="center"/>
              <w:rPr>
                <w:i/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  <w:lang w:eastAsia="ru-RU"/>
              </w:rPr>
              <w:t>18.0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AC3" w:rsidRPr="00D834F3" w:rsidRDefault="00697AC3" w:rsidP="00697AC3">
            <w:pPr>
              <w:jc w:val="center"/>
              <w:rPr>
                <w:color w:val="365F91" w:themeColor="accent1" w:themeShade="BF"/>
                <w:sz w:val="24"/>
                <w:szCs w:val="24"/>
                <w:lang w:eastAsia="ru-RU"/>
              </w:rPr>
            </w:pPr>
          </w:p>
          <w:p w:rsidR="00697AC3" w:rsidRPr="00D834F3" w:rsidRDefault="00697AC3" w:rsidP="00697AC3">
            <w:pPr>
              <w:jc w:val="center"/>
              <w:rPr>
                <w:color w:val="365F91" w:themeColor="accent1" w:themeShade="BF"/>
              </w:rPr>
            </w:pPr>
          </w:p>
          <w:p w:rsidR="00697AC3" w:rsidRPr="00D834F3" w:rsidRDefault="00697AC3" w:rsidP="00697AC3">
            <w:pPr>
              <w:jc w:val="center"/>
              <w:rPr>
                <w:color w:val="365F91" w:themeColor="accent1" w:themeShade="BF"/>
              </w:rPr>
            </w:pPr>
          </w:p>
          <w:p w:rsidR="00697AC3" w:rsidRPr="00D834F3" w:rsidRDefault="00697AC3" w:rsidP="00697AC3">
            <w:pPr>
              <w:jc w:val="center"/>
              <w:rPr>
                <w:color w:val="365F91" w:themeColor="accent1" w:themeShade="BF"/>
              </w:rPr>
            </w:pPr>
          </w:p>
          <w:p w:rsidR="00697AC3" w:rsidRPr="00D834F3" w:rsidRDefault="00697AC3" w:rsidP="00697AC3">
            <w:pPr>
              <w:jc w:val="center"/>
              <w:rPr>
                <w:color w:val="365F91" w:themeColor="accent1" w:themeShade="BF"/>
              </w:rPr>
            </w:pPr>
            <w:bookmarkStart w:id="0" w:name="_GoBack"/>
            <w:bookmarkEnd w:id="0"/>
          </w:p>
          <w:p w:rsidR="00697AC3" w:rsidRPr="00D834F3" w:rsidRDefault="00697AC3" w:rsidP="00697AC3">
            <w:pPr>
              <w:rPr>
                <w:color w:val="365F91" w:themeColor="accent1" w:themeShade="BF"/>
              </w:rPr>
            </w:pPr>
          </w:p>
          <w:p w:rsidR="00697AC3" w:rsidRPr="00D834F3" w:rsidRDefault="00697AC3" w:rsidP="00697AC3">
            <w:pPr>
              <w:rPr>
                <w:color w:val="365F91" w:themeColor="accent1" w:themeShade="BF"/>
              </w:rPr>
            </w:pPr>
          </w:p>
          <w:p w:rsidR="00697AC3" w:rsidRPr="00C35384" w:rsidRDefault="00553AB7" w:rsidP="00697AC3">
            <w:pPr>
              <w:rPr>
                <w:rStyle w:val="a3"/>
              </w:rPr>
            </w:pPr>
            <w:r>
              <w:fldChar w:fldCharType="begin"/>
            </w:r>
            <w:r w:rsidR="00C35384">
              <w:instrText xml:space="preserve"> HYPERLINK "https://skyteach.ru/2019/01/30/5-populyarnyx-platform-dlya-onlajn-prepodavaniya/" </w:instrText>
            </w:r>
            <w:r>
              <w:fldChar w:fldCharType="separate"/>
            </w:r>
            <w:r w:rsidR="00697AC3" w:rsidRPr="00C35384">
              <w:rPr>
                <w:rStyle w:val="a3"/>
              </w:rPr>
              <w:t>https://skyteach.ru/2019/01/30/5-populyarnyx-platform-dlya-onlajn-prepodavaniya/</w:t>
            </w:r>
          </w:p>
          <w:p w:rsidR="00697AC3" w:rsidRPr="00D834F3" w:rsidRDefault="00553AB7" w:rsidP="00697AC3">
            <w:pPr>
              <w:rPr>
                <w:color w:val="365F91" w:themeColor="accent1" w:themeShade="BF"/>
                <w:sz w:val="24"/>
                <w:szCs w:val="24"/>
                <w:lang w:eastAsia="ru-RU"/>
              </w:rPr>
            </w:pPr>
            <w:r>
              <w:fldChar w:fldCharType="end"/>
            </w:r>
            <w:hyperlink r:id="rId26" w:history="1">
              <w:r w:rsidR="00697AC3" w:rsidRPr="00C35384">
                <w:rPr>
                  <w:rStyle w:val="a3"/>
                </w:rPr>
                <w:t>Сайт «Всеосвіта» http://osvita.te.ua/</w:t>
              </w:r>
            </w:hyperlink>
          </w:p>
        </w:tc>
      </w:tr>
    </w:tbl>
    <w:p w:rsidR="00697AC3" w:rsidRDefault="00697AC3" w:rsidP="00697AC3"/>
    <w:p w:rsidR="001832C3" w:rsidRDefault="001832C3"/>
    <w:sectPr w:rsidR="001832C3" w:rsidSect="00697A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DF6111"/>
    <w:multiLevelType w:val="hybridMultilevel"/>
    <w:tmpl w:val="29866C02"/>
    <w:lvl w:ilvl="0" w:tplc="3CD2B982">
      <w:start w:val="4"/>
      <w:numFmt w:val="bullet"/>
      <w:lvlText w:val="-"/>
      <w:lvlJc w:val="left"/>
      <w:pPr>
        <w:ind w:left="1145" w:hanging="360"/>
      </w:pPr>
      <w:rPr>
        <w:rFonts w:ascii="Times New Roman" w:eastAsia="Times New Roman" w:hAnsi="Times New Roman" w:cs="Times New Roman" w:hint="default"/>
        <w:b/>
      </w:rPr>
    </w:lvl>
    <w:lvl w:ilvl="1" w:tplc="0422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>
    <w:nsid w:val="1D613CDA"/>
    <w:multiLevelType w:val="hybridMultilevel"/>
    <w:tmpl w:val="3AF093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compat/>
  <w:rsids>
    <w:rsidRoot w:val="00697AC3"/>
    <w:rsid w:val="00020F1C"/>
    <w:rsid w:val="00052CD7"/>
    <w:rsid w:val="00062877"/>
    <w:rsid w:val="000672FF"/>
    <w:rsid w:val="00074428"/>
    <w:rsid w:val="00077E0D"/>
    <w:rsid w:val="00082E83"/>
    <w:rsid w:val="00085876"/>
    <w:rsid w:val="00085CFD"/>
    <w:rsid w:val="000A14F3"/>
    <w:rsid w:val="000B4BB4"/>
    <w:rsid w:val="000C77E5"/>
    <w:rsid w:val="000D48B9"/>
    <w:rsid w:val="00106DBA"/>
    <w:rsid w:val="001464FA"/>
    <w:rsid w:val="00171742"/>
    <w:rsid w:val="001832C3"/>
    <w:rsid w:val="001A59DF"/>
    <w:rsid w:val="001B3FA9"/>
    <w:rsid w:val="001E0653"/>
    <w:rsid w:val="001E2910"/>
    <w:rsid w:val="00206376"/>
    <w:rsid w:val="00216D38"/>
    <w:rsid w:val="0022175F"/>
    <w:rsid w:val="00256AA1"/>
    <w:rsid w:val="00294057"/>
    <w:rsid w:val="002B04BC"/>
    <w:rsid w:val="002C7D72"/>
    <w:rsid w:val="002F495B"/>
    <w:rsid w:val="00300222"/>
    <w:rsid w:val="00306AA4"/>
    <w:rsid w:val="00306B2C"/>
    <w:rsid w:val="00306F7B"/>
    <w:rsid w:val="00315BC4"/>
    <w:rsid w:val="00337FC1"/>
    <w:rsid w:val="00345910"/>
    <w:rsid w:val="0037114A"/>
    <w:rsid w:val="00374A10"/>
    <w:rsid w:val="00377251"/>
    <w:rsid w:val="00411876"/>
    <w:rsid w:val="00437789"/>
    <w:rsid w:val="00484408"/>
    <w:rsid w:val="00490D6F"/>
    <w:rsid w:val="004A0AA7"/>
    <w:rsid w:val="004A7E13"/>
    <w:rsid w:val="004C0768"/>
    <w:rsid w:val="004D7AD0"/>
    <w:rsid w:val="004F590E"/>
    <w:rsid w:val="00553AB7"/>
    <w:rsid w:val="00590150"/>
    <w:rsid w:val="005912F3"/>
    <w:rsid w:val="005943A2"/>
    <w:rsid w:val="005A53CC"/>
    <w:rsid w:val="005B2307"/>
    <w:rsid w:val="005C3834"/>
    <w:rsid w:val="005C7845"/>
    <w:rsid w:val="005D41E9"/>
    <w:rsid w:val="005D623A"/>
    <w:rsid w:val="005E47AB"/>
    <w:rsid w:val="00607C3D"/>
    <w:rsid w:val="00656614"/>
    <w:rsid w:val="00663FAB"/>
    <w:rsid w:val="00681321"/>
    <w:rsid w:val="00683330"/>
    <w:rsid w:val="00690F8B"/>
    <w:rsid w:val="00697AC3"/>
    <w:rsid w:val="006B3EE8"/>
    <w:rsid w:val="006E13E8"/>
    <w:rsid w:val="00716C05"/>
    <w:rsid w:val="0072752D"/>
    <w:rsid w:val="00786023"/>
    <w:rsid w:val="00790B7C"/>
    <w:rsid w:val="007C7E6D"/>
    <w:rsid w:val="007D64F9"/>
    <w:rsid w:val="007E4DCA"/>
    <w:rsid w:val="007F108B"/>
    <w:rsid w:val="007F6186"/>
    <w:rsid w:val="00800ACD"/>
    <w:rsid w:val="00814ED1"/>
    <w:rsid w:val="00851BBD"/>
    <w:rsid w:val="00851E78"/>
    <w:rsid w:val="00856B82"/>
    <w:rsid w:val="008653D2"/>
    <w:rsid w:val="008825EC"/>
    <w:rsid w:val="008A07D8"/>
    <w:rsid w:val="008A51BE"/>
    <w:rsid w:val="008A7B46"/>
    <w:rsid w:val="008B125D"/>
    <w:rsid w:val="008C40AC"/>
    <w:rsid w:val="008C7B79"/>
    <w:rsid w:val="009001B9"/>
    <w:rsid w:val="0090309E"/>
    <w:rsid w:val="009030F8"/>
    <w:rsid w:val="00911408"/>
    <w:rsid w:val="00912285"/>
    <w:rsid w:val="009161F5"/>
    <w:rsid w:val="009414C9"/>
    <w:rsid w:val="00944048"/>
    <w:rsid w:val="00945814"/>
    <w:rsid w:val="00960636"/>
    <w:rsid w:val="009703A7"/>
    <w:rsid w:val="00971DA4"/>
    <w:rsid w:val="0098646D"/>
    <w:rsid w:val="00987EB2"/>
    <w:rsid w:val="009B499F"/>
    <w:rsid w:val="009C2D00"/>
    <w:rsid w:val="009D3B04"/>
    <w:rsid w:val="009D5610"/>
    <w:rsid w:val="009F4A79"/>
    <w:rsid w:val="00A16800"/>
    <w:rsid w:val="00A61F1C"/>
    <w:rsid w:val="00AC78B7"/>
    <w:rsid w:val="00AF1DC8"/>
    <w:rsid w:val="00B02331"/>
    <w:rsid w:val="00B0517B"/>
    <w:rsid w:val="00B16491"/>
    <w:rsid w:val="00B21B51"/>
    <w:rsid w:val="00B3683D"/>
    <w:rsid w:val="00B505BA"/>
    <w:rsid w:val="00B56961"/>
    <w:rsid w:val="00B66E29"/>
    <w:rsid w:val="00B71047"/>
    <w:rsid w:val="00B72D57"/>
    <w:rsid w:val="00BA3CD0"/>
    <w:rsid w:val="00BB03D9"/>
    <w:rsid w:val="00BB624A"/>
    <w:rsid w:val="00BF5069"/>
    <w:rsid w:val="00C02C9F"/>
    <w:rsid w:val="00C075BD"/>
    <w:rsid w:val="00C35384"/>
    <w:rsid w:val="00C64F46"/>
    <w:rsid w:val="00C73EAC"/>
    <w:rsid w:val="00C96C4B"/>
    <w:rsid w:val="00CB5864"/>
    <w:rsid w:val="00CB691F"/>
    <w:rsid w:val="00CE187C"/>
    <w:rsid w:val="00D150FC"/>
    <w:rsid w:val="00D312C4"/>
    <w:rsid w:val="00D7096C"/>
    <w:rsid w:val="00D8669A"/>
    <w:rsid w:val="00DB7636"/>
    <w:rsid w:val="00DB7A69"/>
    <w:rsid w:val="00DD0964"/>
    <w:rsid w:val="00DD0E0A"/>
    <w:rsid w:val="00DE5014"/>
    <w:rsid w:val="00E01342"/>
    <w:rsid w:val="00E3278E"/>
    <w:rsid w:val="00E668B7"/>
    <w:rsid w:val="00E67B12"/>
    <w:rsid w:val="00E72E29"/>
    <w:rsid w:val="00F27365"/>
    <w:rsid w:val="00F30EC7"/>
    <w:rsid w:val="00F56F6C"/>
    <w:rsid w:val="00F630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7AC3"/>
    <w:rPr>
      <w:rFonts w:eastAsiaTheme="minorEastAsia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97AC3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97AC3"/>
    <w:pPr>
      <w:ind w:left="720"/>
      <w:contextualSpacing/>
    </w:pPr>
  </w:style>
  <w:style w:type="table" w:styleId="a5">
    <w:name w:val="Table Grid"/>
    <w:basedOn w:val="a1"/>
    <w:uiPriority w:val="59"/>
    <w:rsid w:val="00697A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7AC3"/>
    <w:rPr>
      <w:rFonts w:eastAsiaTheme="minorEastAsia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97AC3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97AC3"/>
    <w:pPr>
      <w:ind w:left="720"/>
      <w:contextualSpacing/>
    </w:pPr>
  </w:style>
  <w:style w:type="table" w:styleId="a5">
    <w:name w:val="Table Grid"/>
    <w:basedOn w:val="a1"/>
    <w:uiPriority w:val="59"/>
    <w:rsid w:val="00697A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07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vadivkaschool38.e-schools.info/" TargetMode="External"/><Relationship Id="rId13" Type="http://schemas.openxmlformats.org/officeDocument/2006/relationships/hyperlink" Target="https://zavadivkaschool38.e-schools.info/" TargetMode="External"/><Relationship Id="rId18" Type="http://schemas.openxmlformats.org/officeDocument/2006/relationships/hyperlink" Target="https://www.facebook.com/groups/1686224514945520/?ref=group_header" TargetMode="External"/><Relationship Id="rId26" Type="http://schemas.openxmlformats.org/officeDocument/2006/relationships/hyperlink" Target="&#1057;&#1072;&#1081;&#1090;%20" TargetMode="External"/><Relationship Id="rId3" Type="http://schemas.openxmlformats.org/officeDocument/2006/relationships/styles" Target="styles.xml"/><Relationship Id="rId21" Type="http://schemas.openxmlformats.org/officeDocument/2006/relationships/hyperlink" Target="&#1057;&#1072;&#1081;&#1090;:" TargetMode="External"/><Relationship Id="rId7" Type="http://schemas.openxmlformats.org/officeDocument/2006/relationships/hyperlink" Target="&#1057;&#1072;&#1081;&#1090;:" TargetMode="External"/><Relationship Id="rId12" Type="http://schemas.openxmlformats.org/officeDocument/2006/relationships/hyperlink" Target="https://zavadivkaschool38.e-schools.info/" TargetMode="External"/><Relationship Id="rId17" Type="http://schemas.openxmlformats.org/officeDocument/2006/relationships/hyperlink" Target="https://www.facebook.com/groups/nafleshku/" TargetMode="External"/><Relationship Id="rId25" Type="http://schemas.openxmlformats.org/officeDocument/2006/relationships/hyperlink" Target="https://skyteach.ru/2019/07/03/proficonf-com-novaya-platforma-dlya-onlajn-urokov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rometheus.org.ua/" TargetMode="External"/><Relationship Id="rId20" Type="http://schemas.openxmlformats.org/officeDocument/2006/relationships/hyperlink" Target="https://zavadivkaschool38.e-schools.info/" TargetMode="External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hyperlink" Target="https://zavadivkaschool38.e-schools.info/" TargetMode="External"/><Relationship Id="rId11" Type="http://schemas.openxmlformats.org/officeDocument/2006/relationships/hyperlink" Target="https://www.facebook.com/groups/ict.in.ua/" TargetMode="External"/><Relationship Id="rId24" Type="http://schemas.openxmlformats.org/officeDocument/2006/relationships/hyperlink" Target="https://zavadivkaschool38.e-schools.info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rometheus.org.ua/" TargetMode="External"/><Relationship Id="rId23" Type="http://schemas.openxmlformats.org/officeDocument/2006/relationships/hyperlink" Target="https://zavadivkaschool38.e-schools.info/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zavadivkaschool38.e-schools.info/" TargetMode="External"/><Relationship Id="rId19" Type="http://schemas.openxmlformats.org/officeDocument/2006/relationships/hyperlink" Target="https://zavadivkaschool38.e-schools.info/" TargetMode="External"/><Relationship Id="rId4" Type="http://schemas.openxmlformats.org/officeDocument/2006/relationships/settings" Target="settings.xml"/><Relationship Id="rId9" Type="http://schemas.openxmlformats.org/officeDocument/2006/relationships/hyperlink" Target="&#1057;&#1072;&#1081;&#1090;:" TargetMode="External"/><Relationship Id="rId14" Type="http://schemas.openxmlformats.org/officeDocument/2006/relationships/hyperlink" Target="https://naurok.com.ua/" TargetMode="External"/><Relationship Id="rId22" Type="http://schemas.openxmlformats.org/officeDocument/2006/relationships/hyperlink" Target="https://zavadivkaschool38.e-schools.info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B267B-7190-44E9-97C1-8079EB1F0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416</Words>
  <Characters>13772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чик</dc:creator>
  <cp:lastModifiedBy>Admin</cp:lastModifiedBy>
  <cp:revision>2</cp:revision>
  <dcterms:created xsi:type="dcterms:W3CDTF">2020-04-29T17:06:00Z</dcterms:created>
  <dcterms:modified xsi:type="dcterms:W3CDTF">2020-04-29T17:06:00Z</dcterms:modified>
</cp:coreProperties>
</file>